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4558" w:tblpY="14476"/>
        <w:tblW w:w="2742" w:type="pct"/>
        <w:tblLook w:val="04A0"/>
      </w:tblPr>
      <w:tblGrid>
        <w:gridCol w:w="5249"/>
      </w:tblGrid>
      <w:tr w:rsidR="0048360E" w:rsidRPr="00964E03" w:rsidTr="0048360E">
        <w:trPr>
          <w:trHeight w:val="397"/>
        </w:trPr>
        <w:tc>
          <w:tcPr>
            <w:tcW w:w="5000" w:type="pct"/>
          </w:tcPr>
          <w:p w:rsidR="0048360E" w:rsidRPr="00964E03" w:rsidRDefault="0048360E" w:rsidP="00FC717E">
            <w:pPr>
              <w:pStyle w:val="a8"/>
              <w:ind w:left="3686"/>
              <w:rPr>
                <w:rFonts w:ascii="Times New Roman" w:hAnsi="Times New Roman"/>
              </w:rPr>
            </w:pPr>
          </w:p>
        </w:tc>
      </w:tr>
    </w:tbl>
    <w:p w:rsidR="0048360E" w:rsidRPr="00964E03" w:rsidRDefault="0048360E" w:rsidP="0048360E">
      <w:pPr>
        <w:pStyle w:val="af1"/>
        <w:ind w:firstLine="284"/>
        <w:jc w:val="center"/>
        <w:rPr>
          <w:rFonts w:ascii="Times New Roman" w:hAnsi="Times New Roman"/>
          <w:sz w:val="28"/>
        </w:rPr>
      </w:pPr>
      <w:r w:rsidRPr="00964E03">
        <w:rPr>
          <w:rFonts w:ascii="Times New Roman" w:hAnsi="Times New Roman"/>
          <w:sz w:val="28"/>
          <w:lang w:val="en-US"/>
        </w:rPr>
        <w:t>XXI</w:t>
      </w:r>
      <w:r w:rsidRPr="00964E03">
        <w:rPr>
          <w:rFonts w:ascii="Times New Roman" w:hAnsi="Times New Roman"/>
          <w:sz w:val="28"/>
        </w:rPr>
        <w:t xml:space="preserve"> Российская</w:t>
      </w:r>
      <w:r w:rsidRPr="00964E03">
        <w:rPr>
          <w:rFonts w:ascii="Times New Roman" w:hAnsi="Times New Roman"/>
          <w:color w:val="000000"/>
          <w:sz w:val="28"/>
        </w:rPr>
        <w:t xml:space="preserve"> научная конференция школьников «Открытие»</w:t>
      </w:r>
    </w:p>
    <w:p w:rsidR="0048360E" w:rsidRPr="00964E03" w:rsidRDefault="0048360E" w:rsidP="0048360E">
      <w:pPr>
        <w:pStyle w:val="af1"/>
        <w:ind w:firstLine="284"/>
        <w:jc w:val="center"/>
        <w:rPr>
          <w:rFonts w:ascii="Times New Roman" w:hAnsi="Times New Roman"/>
        </w:rPr>
      </w:pPr>
    </w:p>
    <w:p w:rsidR="0048360E" w:rsidRDefault="0048360E" w:rsidP="0048360E">
      <w:pPr>
        <w:jc w:val="center"/>
        <w:rPr>
          <w:caps/>
          <w:color w:val="000000"/>
          <w:sz w:val="28"/>
          <w:szCs w:val="28"/>
        </w:rPr>
      </w:pPr>
      <w:r w:rsidRPr="00964E03">
        <w:rPr>
          <w:caps/>
          <w:color w:val="000000"/>
          <w:sz w:val="28"/>
          <w:szCs w:val="28"/>
        </w:rPr>
        <w:t xml:space="preserve">Секция </w:t>
      </w:r>
      <w:r>
        <w:rPr>
          <w:caps/>
          <w:color w:val="000000"/>
          <w:sz w:val="28"/>
          <w:szCs w:val="28"/>
        </w:rPr>
        <w:t>Э</w:t>
      </w:r>
      <w:r w:rsidRPr="00964E03">
        <w:rPr>
          <w:caps/>
          <w:color w:val="000000"/>
          <w:sz w:val="28"/>
          <w:szCs w:val="28"/>
        </w:rPr>
        <w:t>КОЛОГИи</w:t>
      </w:r>
    </w:p>
    <w:p w:rsidR="0048360E" w:rsidRDefault="0048360E" w:rsidP="0048360E">
      <w:pPr>
        <w:rPr>
          <w:caps/>
          <w:color w:val="000000"/>
          <w:sz w:val="28"/>
          <w:szCs w:val="28"/>
        </w:rPr>
      </w:pPr>
    </w:p>
    <w:p w:rsidR="0048360E" w:rsidRDefault="0048360E" w:rsidP="0048360E">
      <w:pPr>
        <w:rPr>
          <w:caps/>
          <w:color w:val="000000"/>
          <w:sz w:val="28"/>
          <w:szCs w:val="28"/>
        </w:rPr>
      </w:pPr>
    </w:p>
    <w:p w:rsidR="0048360E" w:rsidRDefault="0048360E" w:rsidP="0048360E">
      <w:pPr>
        <w:jc w:val="center"/>
        <w:rPr>
          <w:b/>
          <w:sz w:val="36"/>
          <w:szCs w:val="80"/>
        </w:rPr>
      </w:pPr>
    </w:p>
    <w:p w:rsidR="0048360E" w:rsidRDefault="0048360E" w:rsidP="0048360E">
      <w:pPr>
        <w:jc w:val="center"/>
        <w:rPr>
          <w:b/>
          <w:sz w:val="36"/>
          <w:szCs w:val="80"/>
        </w:rPr>
      </w:pPr>
    </w:p>
    <w:p w:rsidR="0048360E" w:rsidRPr="0048360E" w:rsidRDefault="0048360E" w:rsidP="0048360E">
      <w:pPr>
        <w:jc w:val="center"/>
        <w:rPr>
          <w:b/>
          <w:sz w:val="36"/>
          <w:szCs w:val="80"/>
        </w:rPr>
      </w:pPr>
      <w:r w:rsidRPr="0048360E">
        <w:rPr>
          <w:b/>
          <w:sz w:val="36"/>
          <w:szCs w:val="80"/>
        </w:rPr>
        <w:t xml:space="preserve">Мост </w:t>
      </w:r>
      <w:proofErr w:type="spellStart"/>
      <w:r w:rsidRPr="0048360E">
        <w:rPr>
          <w:b/>
          <w:sz w:val="36"/>
          <w:szCs w:val="80"/>
        </w:rPr>
        <w:t>экокультур</w:t>
      </w:r>
      <w:proofErr w:type="spellEnd"/>
      <w:r w:rsidRPr="0048360E">
        <w:rPr>
          <w:b/>
          <w:sz w:val="36"/>
          <w:szCs w:val="80"/>
        </w:rPr>
        <w:t>: Россия-Япония</w:t>
      </w:r>
    </w:p>
    <w:p w:rsidR="0048360E" w:rsidRDefault="0048360E" w:rsidP="0048360E">
      <w:pPr>
        <w:jc w:val="center"/>
        <w:rPr>
          <w:i/>
          <w:color w:val="000000"/>
          <w:sz w:val="28"/>
        </w:rPr>
      </w:pPr>
    </w:p>
    <w:p w:rsidR="0048360E" w:rsidRDefault="0048360E" w:rsidP="0048360E">
      <w:pPr>
        <w:jc w:val="center"/>
        <w:rPr>
          <w:i/>
          <w:color w:val="000000"/>
          <w:sz w:val="28"/>
        </w:rPr>
      </w:pPr>
      <w:r w:rsidRPr="0048360E">
        <w:rPr>
          <w:i/>
          <w:color w:val="000000"/>
          <w:sz w:val="28"/>
        </w:rPr>
        <w:t>Исследовательская работа</w:t>
      </w:r>
    </w:p>
    <w:p w:rsidR="0048360E" w:rsidRDefault="0048360E" w:rsidP="0048360E">
      <w:pPr>
        <w:ind w:left="3686"/>
        <w:jc w:val="center"/>
        <w:rPr>
          <w:i/>
          <w:color w:val="000000"/>
          <w:sz w:val="28"/>
        </w:rPr>
      </w:pPr>
    </w:p>
    <w:p w:rsidR="0048360E" w:rsidRDefault="0048360E" w:rsidP="0048360E">
      <w:pPr>
        <w:ind w:left="3686"/>
        <w:jc w:val="center"/>
        <w:rPr>
          <w:i/>
          <w:color w:val="000000"/>
          <w:sz w:val="28"/>
        </w:rPr>
      </w:pPr>
    </w:p>
    <w:p w:rsidR="0048360E" w:rsidRDefault="0048360E" w:rsidP="0048360E">
      <w:pPr>
        <w:ind w:left="3686"/>
        <w:jc w:val="center"/>
        <w:rPr>
          <w:i/>
          <w:color w:val="000000"/>
          <w:sz w:val="28"/>
        </w:rPr>
      </w:pPr>
    </w:p>
    <w:p w:rsidR="0048360E" w:rsidRDefault="0048360E" w:rsidP="0048360E">
      <w:pPr>
        <w:ind w:left="3686"/>
        <w:jc w:val="center"/>
        <w:rPr>
          <w:i/>
          <w:color w:val="000000"/>
          <w:sz w:val="28"/>
        </w:rPr>
      </w:pPr>
    </w:p>
    <w:p w:rsidR="0048360E" w:rsidRPr="00093469" w:rsidRDefault="0048360E" w:rsidP="0048360E">
      <w:pPr>
        <w:ind w:left="3969"/>
        <w:rPr>
          <w:sz w:val="28"/>
        </w:rPr>
      </w:pPr>
      <w:r w:rsidRPr="00093469">
        <w:rPr>
          <w:sz w:val="28"/>
        </w:rPr>
        <w:t>Авторы:</w:t>
      </w:r>
    </w:p>
    <w:p w:rsidR="0048360E" w:rsidRPr="00093469" w:rsidRDefault="0048360E" w:rsidP="0048360E">
      <w:pPr>
        <w:ind w:left="3969"/>
        <w:rPr>
          <w:sz w:val="28"/>
          <w:lang w:eastAsia="zh-CN"/>
        </w:rPr>
      </w:pPr>
      <w:r>
        <w:rPr>
          <w:sz w:val="28"/>
          <w:lang w:eastAsia="zh-CN"/>
        </w:rPr>
        <w:t xml:space="preserve">1. </w:t>
      </w:r>
      <w:r w:rsidRPr="00093469">
        <w:rPr>
          <w:sz w:val="28"/>
          <w:lang w:eastAsia="zh-CN"/>
        </w:rPr>
        <w:t>Шитова Елена Андреевна</w:t>
      </w:r>
    </w:p>
    <w:p w:rsidR="0048360E" w:rsidRDefault="0048360E" w:rsidP="0048360E">
      <w:pPr>
        <w:ind w:left="3969"/>
        <w:rPr>
          <w:sz w:val="28"/>
        </w:rPr>
      </w:pPr>
      <w:r>
        <w:rPr>
          <w:sz w:val="28"/>
        </w:rPr>
        <w:t>Обучающаяся</w:t>
      </w:r>
      <w:r w:rsidRPr="00093469">
        <w:rPr>
          <w:sz w:val="28"/>
        </w:rPr>
        <w:t xml:space="preserve"> 11 класса </w:t>
      </w:r>
      <w:r>
        <w:rPr>
          <w:sz w:val="28"/>
        </w:rPr>
        <w:t>СОШ</w:t>
      </w:r>
      <w:r w:rsidRPr="00093469">
        <w:rPr>
          <w:sz w:val="28"/>
        </w:rPr>
        <w:t xml:space="preserve"> №21</w:t>
      </w:r>
    </w:p>
    <w:p w:rsidR="0048360E" w:rsidRPr="00093469" w:rsidRDefault="0048360E" w:rsidP="0048360E">
      <w:pPr>
        <w:ind w:left="3969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ыбинска Ярославской обл.</w:t>
      </w:r>
      <w:r w:rsidRPr="00093469">
        <w:rPr>
          <w:sz w:val="28"/>
        </w:rPr>
        <w:t xml:space="preserve"> </w:t>
      </w:r>
    </w:p>
    <w:p w:rsidR="0048360E" w:rsidRDefault="0048360E" w:rsidP="0048360E">
      <w:pPr>
        <w:ind w:left="3969"/>
        <w:rPr>
          <w:sz w:val="28"/>
        </w:rPr>
      </w:pPr>
      <w:r>
        <w:rPr>
          <w:sz w:val="28"/>
        </w:rPr>
        <w:t xml:space="preserve">2. </w:t>
      </w:r>
      <w:r w:rsidRPr="00093469">
        <w:rPr>
          <w:sz w:val="28"/>
        </w:rPr>
        <w:t xml:space="preserve">Кентаро Кусуми </w:t>
      </w:r>
    </w:p>
    <w:p w:rsidR="0048360E" w:rsidRDefault="0048360E" w:rsidP="0048360E">
      <w:pPr>
        <w:ind w:left="3969"/>
        <w:rPr>
          <w:sz w:val="28"/>
        </w:rPr>
      </w:pPr>
      <w:r w:rsidRPr="00093469">
        <w:rPr>
          <w:sz w:val="28"/>
          <w:lang w:eastAsia="zh-CN"/>
        </w:rPr>
        <w:t>Студент</w:t>
      </w:r>
      <w:r>
        <w:rPr>
          <w:sz w:val="28"/>
          <w:lang w:eastAsia="zh-CN"/>
        </w:rPr>
        <w:t xml:space="preserve"> </w:t>
      </w:r>
      <w:r w:rsidRPr="00093469">
        <w:rPr>
          <w:sz w:val="28"/>
        </w:rPr>
        <w:t>1</w:t>
      </w:r>
      <w:r>
        <w:rPr>
          <w:sz w:val="28"/>
        </w:rPr>
        <w:t>0</w:t>
      </w:r>
      <w:r w:rsidRPr="00093469">
        <w:rPr>
          <w:sz w:val="28"/>
        </w:rPr>
        <w:t xml:space="preserve"> класса </w:t>
      </w:r>
      <w:r>
        <w:rPr>
          <w:sz w:val="28"/>
        </w:rPr>
        <w:t>СОШ</w:t>
      </w:r>
      <w:r w:rsidRPr="00093469">
        <w:rPr>
          <w:sz w:val="28"/>
        </w:rPr>
        <w:t xml:space="preserve"> №21</w:t>
      </w:r>
    </w:p>
    <w:p w:rsidR="0048360E" w:rsidRPr="00093469" w:rsidRDefault="0048360E" w:rsidP="0048360E">
      <w:pPr>
        <w:ind w:left="3969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ыбинска Ярославской обл.</w:t>
      </w:r>
      <w:r w:rsidRPr="00093469">
        <w:rPr>
          <w:sz w:val="28"/>
        </w:rPr>
        <w:t xml:space="preserve"> </w:t>
      </w:r>
    </w:p>
    <w:p w:rsidR="0048360E" w:rsidRDefault="0048360E" w:rsidP="0048360E">
      <w:pPr>
        <w:ind w:left="3969"/>
        <w:rPr>
          <w:sz w:val="28"/>
        </w:rPr>
      </w:pPr>
    </w:p>
    <w:p w:rsidR="0048360E" w:rsidRPr="00093469" w:rsidRDefault="0048360E" w:rsidP="0048360E">
      <w:pPr>
        <w:ind w:left="3969"/>
        <w:rPr>
          <w:sz w:val="28"/>
          <w:szCs w:val="28"/>
        </w:rPr>
      </w:pPr>
      <w:r w:rsidRPr="00093469">
        <w:rPr>
          <w:sz w:val="28"/>
          <w:szCs w:val="28"/>
        </w:rPr>
        <w:t xml:space="preserve">Научный руководитель – </w:t>
      </w:r>
    </w:p>
    <w:p w:rsidR="0048360E" w:rsidRPr="00093469" w:rsidRDefault="0048360E" w:rsidP="0048360E">
      <w:pPr>
        <w:ind w:left="3969"/>
        <w:rPr>
          <w:sz w:val="28"/>
          <w:szCs w:val="28"/>
        </w:rPr>
      </w:pPr>
      <w:r w:rsidRPr="00093469">
        <w:rPr>
          <w:sz w:val="28"/>
          <w:szCs w:val="28"/>
        </w:rPr>
        <w:t>Федорова Светлана Леонидовна</w:t>
      </w:r>
    </w:p>
    <w:p w:rsidR="0048360E" w:rsidRPr="00093469" w:rsidRDefault="0048360E" w:rsidP="0048360E">
      <w:pPr>
        <w:ind w:left="3969"/>
        <w:rPr>
          <w:sz w:val="28"/>
          <w:szCs w:val="28"/>
        </w:rPr>
      </w:pPr>
      <w:r>
        <w:rPr>
          <w:sz w:val="28"/>
          <w:szCs w:val="28"/>
        </w:rPr>
        <w:t>у</w:t>
      </w:r>
      <w:r w:rsidRPr="00093469">
        <w:rPr>
          <w:sz w:val="28"/>
          <w:szCs w:val="28"/>
          <w:lang w:eastAsia="zh-CN"/>
        </w:rPr>
        <w:t xml:space="preserve">читель биологии </w:t>
      </w:r>
      <w:r w:rsidRPr="00093469">
        <w:rPr>
          <w:sz w:val="28"/>
          <w:szCs w:val="28"/>
        </w:rPr>
        <w:t>СОШ №21</w:t>
      </w:r>
    </w:p>
    <w:p w:rsidR="0048360E" w:rsidRDefault="0048360E" w:rsidP="0048360E">
      <w:pPr>
        <w:ind w:left="3969"/>
        <w:jc w:val="both"/>
        <w:rPr>
          <w:sz w:val="28"/>
          <w:szCs w:val="28"/>
        </w:rPr>
      </w:pPr>
      <w:r w:rsidRPr="00093469">
        <w:rPr>
          <w:sz w:val="28"/>
          <w:szCs w:val="28"/>
        </w:rPr>
        <w:t>г</w:t>
      </w:r>
      <w:proofErr w:type="gramStart"/>
      <w:r w:rsidRPr="00093469">
        <w:rPr>
          <w:sz w:val="28"/>
          <w:szCs w:val="28"/>
        </w:rPr>
        <w:t>.Р</w:t>
      </w:r>
      <w:proofErr w:type="gramEnd"/>
      <w:r w:rsidRPr="00093469">
        <w:rPr>
          <w:sz w:val="28"/>
          <w:szCs w:val="28"/>
        </w:rPr>
        <w:t>ыбинска Яросл</w:t>
      </w:r>
      <w:r>
        <w:rPr>
          <w:sz w:val="28"/>
          <w:szCs w:val="28"/>
        </w:rPr>
        <w:t>а</w:t>
      </w:r>
      <w:r w:rsidRPr="00093469">
        <w:rPr>
          <w:sz w:val="28"/>
          <w:szCs w:val="28"/>
        </w:rPr>
        <w:t>вской обл.</w:t>
      </w:r>
    </w:p>
    <w:p w:rsidR="0048360E" w:rsidRDefault="0048360E" w:rsidP="0048360E">
      <w:pPr>
        <w:ind w:left="3969"/>
        <w:jc w:val="both"/>
        <w:rPr>
          <w:sz w:val="28"/>
          <w:szCs w:val="28"/>
        </w:rPr>
      </w:pPr>
    </w:p>
    <w:p w:rsidR="0048360E" w:rsidRDefault="0048360E" w:rsidP="0048360E">
      <w:pPr>
        <w:ind w:left="3969"/>
        <w:jc w:val="both"/>
        <w:rPr>
          <w:sz w:val="28"/>
          <w:szCs w:val="28"/>
        </w:rPr>
      </w:pPr>
    </w:p>
    <w:p w:rsidR="0048360E" w:rsidRDefault="0048360E" w:rsidP="0048360E">
      <w:pPr>
        <w:ind w:left="3969"/>
        <w:jc w:val="both"/>
        <w:rPr>
          <w:sz w:val="28"/>
          <w:szCs w:val="28"/>
        </w:rPr>
      </w:pPr>
    </w:p>
    <w:p w:rsidR="0048360E" w:rsidRDefault="0048360E" w:rsidP="0048360E">
      <w:pPr>
        <w:ind w:left="3969"/>
        <w:jc w:val="both"/>
        <w:rPr>
          <w:sz w:val="28"/>
          <w:szCs w:val="28"/>
        </w:rPr>
      </w:pPr>
    </w:p>
    <w:p w:rsidR="0048360E" w:rsidRDefault="0048360E" w:rsidP="0048360E">
      <w:pPr>
        <w:ind w:left="3969"/>
        <w:jc w:val="both"/>
      </w:pPr>
    </w:p>
    <w:p w:rsidR="0048360E" w:rsidRDefault="0048360E" w:rsidP="0048360E">
      <w:pPr>
        <w:ind w:left="3969"/>
        <w:jc w:val="both"/>
      </w:pPr>
    </w:p>
    <w:p w:rsidR="0048360E" w:rsidRDefault="0048360E" w:rsidP="0048360E">
      <w:pPr>
        <w:ind w:left="3969"/>
        <w:jc w:val="both"/>
      </w:pPr>
    </w:p>
    <w:p w:rsidR="0048360E" w:rsidRDefault="0048360E" w:rsidP="0048360E">
      <w:pPr>
        <w:ind w:left="3969"/>
        <w:jc w:val="both"/>
      </w:pPr>
    </w:p>
    <w:p w:rsidR="0048360E" w:rsidRDefault="0048360E" w:rsidP="0048360E">
      <w:pPr>
        <w:ind w:left="3969"/>
        <w:jc w:val="both"/>
      </w:pPr>
    </w:p>
    <w:p w:rsidR="0048360E" w:rsidRDefault="0048360E" w:rsidP="0048360E">
      <w:pPr>
        <w:jc w:val="center"/>
      </w:pPr>
    </w:p>
    <w:p w:rsidR="0048360E" w:rsidRDefault="0048360E" w:rsidP="0048360E">
      <w:pPr>
        <w:jc w:val="center"/>
      </w:pPr>
    </w:p>
    <w:p w:rsidR="0048360E" w:rsidRDefault="0048360E" w:rsidP="0048360E">
      <w:pPr>
        <w:jc w:val="center"/>
      </w:pPr>
    </w:p>
    <w:p w:rsidR="0048360E" w:rsidRDefault="0048360E" w:rsidP="0048360E">
      <w:pPr>
        <w:jc w:val="center"/>
      </w:pPr>
    </w:p>
    <w:p w:rsidR="0048360E" w:rsidRDefault="0048360E" w:rsidP="0048360E">
      <w:pPr>
        <w:jc w:val="center"/>
      </w:pPr>
    </w:p>
    <w:p w:rsidR="0048360E" w:rsidRDefault="0048360E" w:rsidP="0048360E">
      <w:pPr>
        <w:jc w:val="center"/>
      </w:pPr>
    </w:p>
    <w:p w:rsidR="0048360E" w:rsidRDefault="0048360E" w:rsidP="0048360E">
      <w:pPr>
        <w:spacing w:line="360" w:lineRule="auto"/>
        <w:jc w:val="center"/>
        <w:rPr>
          <w:b/>
        </w:rPr>
      </w:pPr>
    </w:p>
    <w:p w:rsidR="0048360E" w:rsidRDefault="0048360E" w:rsidP="0048360E">
      <w:pPr>
        <w:spacing w:line="360" w:lineRule="auto"/>
        <w:jc w:val="center"/>
        <w:rPr>
          <w:b/>
        </w:rPr>
      </w:pPr>
    </w:p>
    <w:p w:rsidR="0048360E" w:rsidRDefault="0048360E" w:rsidP="0048360E">
      <w:pPr>
        <w:spacing w:line="360" w:lineRule="auto"/>
        <w:jc w:val="center"/>
        <w:rPr>
          <w:sz w:val="28"/>
        </w:rPr>
      </w:pPr>
      <w:r w:rsidRPr="0048360E">
        <w:rPr>
          <w:sz w:val="28"/>
        </w:rPr>
        <w:t>Ярославль, 2018</w:t>
      </w:r>
    </w:p>
    <w:p w:rsidR="002F22A5" w:rsidRPr="008D2BC7" w:rsidRDefault="00A92D4F" w:rsidP="0048360E">
      <w:pPr>
        <w:spacing w:line="360" w:lineRule="auto"/>
        <w:jc w:val="center"/>
        <w:rPr>
          <w:b/>
        </w:rPr>
      </w:pPr>
      <w:r w:rsidRPr="008D2BC7">
        <w:rPr>
          <w:b/>
        </w:rPr>
        <w:lastRenderedPageBreak/>
        <w:t>Оглавление</w:t>
      </w:r>
    </w:p>
    <w:p w:rsidR="002F22A5" w:rsidRPr="00E3064A" w:rsidRDefault="002F22A5" w:rsidP="00E3064A">
      <w:pPr>
        <w:spacing w:line="360" w:lineRule="auto"/>
        <w:jc w:val="center"/>
      </w:pPr>
    </w:p>
    <w:p w:rsidR="003B0B9D" w:rsidRPr="00E3064A" w:rsidRDefault="003B0B9D" w:rsidP="00E3064A">
      <w:pPr>
        <w:spacing w:line="360" w:lineRule="auto"/>
      </w:pPr>
      <w:r w:rsidRPr="00E3064A">
        <w:t>1.</w:t>
      </w:r>
      <w:r w:rsidRPr="00E3064A">
        <w:tab/>
        <w:t>Введение</w:t>
      </w:r>
      <w:r w:rsidR="0048360E">
        <w:t>……………………………………………………………………………..2</w:t>
      </w:r>
      <w:r w:rsidRPr="00E3064A">
        <w:tab/>
      </w:r>
    </w:p>
    <w:p w:rsidR="003B0B9D" w:rsidRPr="00E3064A" w:rsidRDefault="003B0B9D" w:rsidP="00E3064A">
      <w:pPr>
        <w:spacing w:line="360" w:lineRule="auto"/>
      </w:pPr>
      <w:r w:rsidRPr="00E3064A">
        <w:t>2.</w:t>
      </w:r>
      <w:r w:rsidRPr="00E3064A">
        <w:tab/>
        <w:t>Основная часть</w:t>
      </w:r>
      <w:r w:rsidR="0048360E">
        <w:t>………………………………………………………………………3</w:t>
      </w:r>
      <w:r w:rsidRPr="00E3064A">
        <w:tab/>
      </w:r>
    </w:p>
    <w:p w:rsidR="0048360E" w:rsidRDefault="003B0B9D" w:rsidP="00E3064A">
      <w:pPr>
        <w:spacing w:line="360" w:lineRule="auto"/>
      </w:pPr>
      <w:r w:rsidRPr="00E3064A">
        <w:t>2.1</w:t>
      </w:r>
      <w:r w:rsidRPr="00E3064A">
        <w:tab/>
        <w:t>Понятия «экология» и «экологическая культура»</w:t>
      </w:r>
      <w:r w:rsidR="0048360E">
        <w:t>………………………………...3</w:t>
      </w:r>
    </w:p>
    <w:p w:rsidR="003B0B9D" w:rsidRPr="00E3064A" w:rsidRDefault="003B0B9D" w:rsidP="00E3064A">
      <w:pPr>
        <w:spacing w:line="360" w:lineRule="auto"/>
      </w:pPr>
      <w:r w:rsidRPr="00E3064A">
        <w:t>2.2</w:t>
      </w:r>
      <w:r w:rsidRPr="00E3064A">
        <w:tab/>
        <w:t>Компоненты экологической культуры</w:t>
      </w:r>
      <w:r w:rsidR="0048360E">
        <w:t>…………………………………………….3</w:t>
      </w:r>
    </w:p>
    <w:p w:rsidR="003B0B9D" w:rsidRPr="00E3064A" w:rsidRDefault="003B0B9D" w:rsidP="00E3064A">
      <w:pPr>
        <w:spacing w:line="360" w:lineRule="auto"/>
      </w:pPr>
      <w:r w:rsidRPr="00E3064A">
        <w:t>2.3</w:t>
      </w:r>
      <w:r w:rsidRPr="00E3064A">
        <w:tab/>
      </w:r>
      <w:r w:rsidR="00A254A6" w:rsidRPr="00E3064A">
        <w:t>Структура экологической личности</w:t>
      </w:r>
      <w:r w:rsidR="0048360E">
        <w:t>……………………………………………….4</w:t>
      </w:r>
    </w:p>
    <w:p w:rsidR="00A254A6" w:rsidRPr="00E3064A" w:rsidRDefault="003B0B9D" w:rsidP="00E3064A">
      <w:pPr>
        <w:spacing w:line="360" w:lineRule="auto"/>
      </w:pPr>
      <w:r w:rsidRPr="00E3064A">
        <w:t>2.4</w:t>
      </w:r>
      <w:r w:rsidRPr="00E3064A">
        <w:tab/>
      </w:r>
      <w:r w:rsidR="00A254A6" w:rsidRPr="00E3064A">
        <w:t>Показатели экологической культуры</w:t>
      </w:r>
      <w:r w:rsidR="0048360E">
        <w:t>………………………………………………4</w:t>
      </w:r>
    </w:p>
    <w:p w:rsidR="003B0B9D" w:rsidRPr="00E3064A" w:rsidRDefault="00A254A6" w:rsidP="00E3064A">
      <w:pPr>
        <w:spacing w:line="360" w:lineRule="auto"/>
      </w:pPr>
      <w:r w:rsidRPr="00E3064A">
        <w:t xml:space="preserve">2.5       </w:t>
      </w:r>
      <w:r w:rsidR="003B0B9D" w:rsidRPr="00E3064A">
        <w:t xml:space="preserve">Этапы формирования экологической культуры личности </w:t>
      </w:r>
      <w:proofErr w:type="gramStart"/>
      <w:r w:rsidR="003B0B9D" w:rsidRPr="00E3064A">
        <w:t>обучающихся</w:t>
      </w:r>
      <w:proofErr w:type="gramEnd"/>
      <w:r w:rsidR="0048360E">
        <w:t>………..5</w:t>
      </w:r>
      <w:r w:rsidR="003B0B9D" w:rsidRPr="00E3064A">
        <w:tab/>
      </w:r>
    </w:p>
    <w:p w:rsidR="003B0B9D" w:rsidRPr="00E3064A" w:rsidRDefault="003B0B9D" w:rsidP="00E3064A">
      <w:pPr>
        <w:spacing w:line="360" w:lineRule="auto"/>
      </w:pPr>
      <w:r w:rsidRPr="00E3064A">
        <w:t>2.</w:t>
      </w:r>
      <w:r w:rsidR="00A254A6" w:rsidRPr="00E3064A">
        <w:t>6</w:t>
      </w:r>
      <w:r w:rsidRPr="00E3064A">
        <w:t xml:space="preserve">      </w:t>
      </w:r>
      <w:r w:rsidR="00A254A6" w:rsidRPr="00E3064A">
        <w:t xml:space="preserve"> </w:t>
      </w:r>
      <w:r w:rsidRPr="00E3064A">
        <w:t xml:space="preserve">Формирование экологической культуры личности </w:t>
      </w:r>
      <w:proofErr w:type="gramStart"/>
      <w:r w:rsidRPr="00E3064A">
        <w:t>обучающихся</w:t>
      </w:r>
      <w:proofErr w:type="gramEnd"/>
      <w:r w:rsidRPr="00E3064A">
        <w:t xml:space="preserve"> СОШ №21</w:t>
      </w:r>
      <w:r w:rsidR="0048360E">
        <w:t>…..6</w:t>
      </w:r>
      <w:r w:rsidRPr="00E3064A">
        <w:tab/>
      </w:r>
    </w:p>
    <w:p w:rsidR="003B0B9D" w:rsidRPr="00E3064A" w:rsidRDefault="006E4C36" w:rsidP="00E3064A">
      <w:pPr>
        <w:spacing w:line="360" w:lineRule="auto"/>
      </w:pPr>
      <w:r w:rsidRPr="00E3064A">
        <w:t>2.7</w:t>
      </w:r>
      <w:r w:rsidR="003B0B9D" w:rsidRPr="00E3064A">
        <w:t xml:space="preserve">   </w:t>
      </w:r>
      <w:r w:rsidR="00A254A6" w:rsidRPr="00E3064A">
        <w:t xml:space="preserve">      </w:t>
      </w:r>
      <w:r w:rsidR="003B0B9D" w:rsidRPr="00E3064A">
        <w:t>Исследование</w:t>
      </w:r>
      <w:r w:rsidR="0048360E">
        <w:t>………………………………………………………………………..6</w:t>
      </w:r>
      <w:r w:rsidR="003B0B9D" w:rsidRPr="00E3064A">
        <w:tab/>
      </w:r>
    </w:p>
    <w:p w:rsidR="003B0B9D" w:rsidRPr="00E3064A" w:rsidRDefault="006E4C36" w:rsidP="00E3064A">
      <w:pPr>
        <w:spacing w:line="360" w:lineRule="auto"/>
      </w:pPr>
      <w:r w:rsidRPr="00E3064A">
        <w:t>2.7.1</w:t>
      </w:r>
      <w:r w:rsidR="003B0B9D" w:rsidRPr="00E3064A">
        <w:t xml:space="preserve">      </w:t>
      </w:r>
      <w:r w:rsidR="00A254A6" w:rsidRPr="00E3064A">
        <w:t xml:space="preserve"> Географические сведения о России и Японии</w:t>
      </w:r>
      <w:r w:rsidR="0048360E">
        <w:t>……………………………………6</w:t>
      </w:r>
    </w:p>
    <w:p w:rsidR="00843527" w:rsidRPr="00E3064A" w:rsidRDefault="006E4C36" w:rsidP="00E3064A">
      <w:pPr>
        <w:spacing w:line="360" w:lineRule="auto"/>
      </w:pPr>
      <w:r w:rsidRPr="00E3064A">
        <w:t>2.7.2</w:t>
      </w:r>
      <w:r w:rsidR="003B0B9D" w:rsidRPr="00E3064A">
        <w:t xml:space="preserve">  </w:t>
      </w:r>
      <w:r w:rsidR="00A254A6" w:rsidRPr="00E3064A">
        <w:t xml:space="preserve">   </w:t>
      </w:r>
      <w:r w:rsidR="006B6BBF" w:rsidRPr="00E3064A">
        <w:t>Главные экологические проблемы</w:t>
      </w:r>
      <w:r w:rsidR="0048360E">
        <w:t>………………………………………………….7</w:t>
      </w:r>
    </w:p>
    <w:p w:rsidR="003B0B9D" w:rsidRPr="00E3064A" w:rsidRDefault="006E4C36" w:rsidP="00E3064A">
      <w:pPr>
        <w:spacing w:line="360" w:lineRule="auto"/>
      </w:pPr>
      <w:r w:rsidRPr="00E3064A">
        <w:t>2.7.3</w:t>
      </w:r>
      <w:r w:rsidR="003B0B9D" w:rsidRPr="00E3064A">
        <w:t xml:space="preserve"> </w:t>
      </w:r>
      <w:r w:rsidR="00A254A6" w:rsidRPr="00E3064A">
        <w:t xml:space="preserve">    </w:t>
      </w:r>
      <w:r w:rsidR="009725AB" w:rsidRPr="00E3064A">
        <w:t>Анкетирование и анализ</w:t>
      </w:r>
      <w:r w:rsidR="00843527" w:rsidRPr="00E3064A">
        <w:t xml:space="preserve"> результатов</w:t>
      </w:r>
      <w:r w:rsidR="0048360E">
        <w:t>……………………………………………….8</w:t>
      </w:r>
    </w:p>
    <w:p w:rsidR="003B0B9D" w:rsidRPr="00E3064A" w:rsidRDefault="009725AB" w:rsidP="00E3064A">
      <w:pPr>
        <w:spacing w:line="360" w:lineRule="auto"/>
      </w:pPr>
      <w:r w:rsidRPr="00E3064A">
        <w:t>3</w:t>
      </w:r>
      <w:r w:rsidR="00A254A6" w:rsidRPr="00E3064A">
        <w:t xml:space="preserve">   </w:t>
      </w:r>
      <w:r w:rsidR="003B0B9D" w:rsidRPr="00E3064A">
        <w:t xml:space="preserve">   </w:t>
      </w:r>
      <w:r w:rsidR="006E4C36" w:rsidRPr="00E3064A">
        <w:t xml:space="preserve">   Заключение</w:t>
      </w:r>
      <w:r w:rsidR="0048360E">
        <w:t>……………………………………………………………………………..8</w:t>
      </w:r>
    </w:p>
    <w:p w:rsidR="003B0B9D" w:rsidRPr="00E3064A" w:rsidRDefault="009725AB" w:rsidP="00E3064A">
      <w:pPr>
        <w:spacing w:line="360" w:lineRule="auto"/>
      </w:pPr>
      <w:r w:rsidRPr="00E3064A">
        <w:t>4</w:t>
      </w:r>
      <w:r w:rsidR="00A254A6" w:rsidRPr="00E3064A">
        <w:t xml:space="preserve">     </w:t>
      </w:r>
      <w:r w:rsidR="003B0B9D" w:rsidRPr="00E3064A">
        <w:t xml:space="preserve">   Список использованных источников и литературы</w:t>
      </w:r>
      <w:r w:rsidR="0048360E">
        <w:t>…………………………………9</w:t>
      </w:r>
    </w:p>
    <w:p w:rsidR="002F22A5" w:rsidRPr="00E3064A" w:rsidRDefault="003B0B9D" w:rsidP="00E3064A">
      <w:pPr>
        <w:spacing w:line="360" w:lineRule="auto"/>
      </w:pPr>
      <w:r w:rsidRPr="00E3064A">
        <w:t>Приложения</w:t>
      </w: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A254A6" w:rsidRPr="00E3064A" w:rsidRDefault="00A254A6" w:rsidP="00E3064A">
      <w:pPr>
        <w:spacing w:line="360" w:lineRule="auto"/>
        <w:jc w:val="right"/>
      </w:pPr>
    </w:p>
    <w:p w:rsidR="00A254A6" w:rsidRPr="00E3064A" w:rsidRDefault="00A254A6" w:rsidP="00E3064A">
      <w:pPr>
        <w:spacing w:line="360" w:lineRule="auto"/>
        <w:jc w:val="right"/>
      </w:pPr>
    </w:p>
    <w:p w:rsidR="00A254A6" w:rsidRPr="00E3064A" w:rsidRDefault="00A254A6" w:rsidP="00E3064A">
      <w:pPr>
        <w:spacing w:line="360" w:lineRule="auto"/>
        <w:jc w:val="right"/>
      </w:pPr>
    </w:p>
    <w:p w:rsidR="00A254A6" w:rsidRPr="00E3064A" w:rsidRDefault="00A254A6" w:rsidP="00E3064A">
      <w:pPr>
        <w:spacing w:line="360" w:lineRule="auto"/>
        <w:jc w:val="right"/>
      </w:pPr>
    </w:p>
    <w:p w:rsidR="00A254A6" w:rsidRPr="00E3064A" w:rsidRDefault="00A254A6" w:rsidP="00E3064A">
      <w:pPr>
        <w:spacing w:line="360" w:lineRule="auto"/>
        <w:jc w:val="right"/>
      </w:pPr>
    </w:p>
    <w:p w:rsidR="00A254A6" w:rsidRPr="00E3064A" w:rsidRDefault="00A254A6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</w:pPr>
    </w:p>
    <w:p w:rsidR="002F22A5" w:rsidRPr="00E3064A" w:rsidRDefault="002F22A5" w:rsidP="00E3064A">
      <w:pPr>
        <w:spacing w:line="360" w:lineRule="auto"/>
        <w:jc w:val="right"/>
      </w:pPr>
    </w:p>
    <w:p w:rsidR="002F22A5" w:rsidRPr="00E3064A" w:rsidRDefault="002F22A5" w:rsidP="00E3064A">
      <w:pPr>
        <w:spacing w:line="360" w:lineRule="auto"/>
        <w:jc w:val="right"/>
      </w:pPr>
    </w:p>
    <w:p w:rsidR="00FD501D" w:rsidRPr="00E3064A" w:rsidRDefault="00FD501D" w:rsidP="00E3064A">
      <w:pPr>
        <w:spacing w:line="360" w:lineRule="auto"/>
      </w:pPr>
    </w:p>
    <w:p w:rsidR="00FD501D" w:rsidRPr="00E3064A" w:rsidRDefault="00E802C3" w:rsidP="00E3064A">
      <w:pPr>
        <w:pStyle w:val="1"/>
        <w:numPr>
          <w:ilvl w:val="0"/>
          <w:numId w:val="7"/>
        </w:numPr>
        <w:spacing w:line="360" w:lineRule="auto"/>
        <w:ind w:left="-851" w:firstLine="0"/>
        <w:jc w:val="center"/>
        <w:rPr>
          <w:rFonts w:ascii="Times New Roman" w:hAnsi="Times New Roman"/>
          <w:sz w:val="24"/>
          <w:szCs w:val="24"/>
        </w:rPr>
      </w:pPr>
      <w:bookmarkStart w:id="0" w:name="_Toc442741248"/>
      <w:bookmarkStart w:id="1" w:name="_Toc443229416"/>
      <w:bookmarkStart w:id="2" w:name="_Toc443229443"/>
      <w:bookmarkStart w:id="3" w:name="_Toc443229510"/>
      <w:bookmarkStart w:id="4" w:name="_Toc443229751"/>
      <w:bookmarkStart w:id="5" w:name="_Toc443255644"/>
      <w:r w:rsidRPr="00E3064A">
        <w:rPr>
          <w:rFonts w:ascii="Times New Roman" w:hAnsi="Times New Roman"/>
          <w:sz w:val="24"/>
          <w:szCs w:val="24"/>
        </w:rPr>
        <w:lastRenderedPageBreak/>
        <w:t>Введени</w:t>
      </w:r>
      <w:bookmarkEnd w:id="0"/>
      <w:bookmarkEnd w:id="1"/>
      <w:bookmarkEnd w:id="2"/>
      <w:bookmarkEnd w:id="3"/>
      <w:bookmarkEnd w:id="4"/>
      <w:bookmarkEnd w:id="5"/>
      <w:r w:rsidR="0031478F" w:rsidRPr="00E3064A">
        <w:rPr>
          <w:rFonts w:ascii="Times New Roman" w:hAnsi="Times New Roman"/>
          <w:sz w:val="24"/>
          <w:szCs w:val="24"/>
        </w:rPr>
        <w:t>е</w:t>
      </w:r>
    </w:p>
    <w:p w:rsidR="00025468" w:rsidRPr="00E3064A" w:rsidRDefault="00025468" w:rsidP="00E3064A">
      <w:pPr>
        <w:spacing w:line="360" w:lineRule="auto"/>
        <w:ind w:left="720"/>
        <w:jc w:val="right"/>
        <w:rPr>
          <w:i/>
        </w:rPr>
      </w:pPr>
      <w:r w:rsidRPr="00E3064A">
        <w:rPr>
          <w:i/>
        </w:rPr>
        <w:t>"</w:t>
      </w:r>
      <w:r w:rsidR="00C4796B" w:rsidRPr="00E3064A">
        <w:rPr>
          <w:i/>
        </w:rPr>
        <w:t xml:space="preserve">Человека не может не занимать природа, он связан с ней тысячью </w:t>
      </w:r>
      <w:r w:rsidR="007C0B06" w:rsidRPr="00E3064A">
        <w:rPr>
          <w:i/>
        </w:rPr>
        <w:t>неразрывных связей, он сын ее</w:t>
      </w:r>
      <w:r w:rsidRPr="00E3064A">
        <w:rPr>
          <w:i/>
        </w:rPr>
        <w:t xml:space="preserve">" </w:t>
      </w:r>
    </w:p>
    <w:p w:rsidR="00025468" w:rsidRPr="00E3064A" w:rsidRDefault="007C0B06" w:rsidP="00E3064A">
      <w:pPr>
        <w:spacing w:line="360" w:lineRule="auto"/>
        <w:ind w:left="720"/>
        <w:jc w:val="right"/>
        <w:rPr>
          <w:i/>
        </w:rPr>
      </w:pPr>
      <w:r w:rsidRPr="00E3064A">
        <w:rPr>
          <w:i/>
        </w:rPr>
        <w:t>И.С. Тургенев</w:t>
      </w:r>
    </w:p>
    <w:p w:rsidR="0031478F" w:rsidRPr="00E3064A" w:rsidRDefault="0031478F" w:rsidP="00E3064A">
      <w:pPr>
        <w:spacing w:line="360" w:lineRule="auto"/>
      </w:pPr>
    </w:p>
    <w:p w:rsidR="007C0B06" w:rsidRPr="00E3064A" w:rsidRDefault="007C0B06" w:rsidP="007B14C8">
      <w:pPr>
        <w:spacing w:line="360" w:lineRule="auto"/>
        <w:ind w:left="-851" w:firstLine="851"/>
        <w:jc w:val="both"/>
      </w:pPr>
      <w:r w:rsidRPr="00E3064A">
        <w:t>Проблема экологии в настоящее время выходит на первый план и</w:t>
      </w:r>
      <w:r w:rsidR="007B14C8">
        <w:t xml:space="preserve"> </w:t>
      </w:r>
      <w:r w:rsidRPr="00E3064A">
        <w:t>в современном обществе уже никто не сомневается в том, что среди глобальных, жизненно важных проблем, стоящих перед человечеством, первостепенное значение приобрели в наши дни проблемы экологии. Химическое, физико-техническое загрязнение природы угрожает самому существованию человека. И, тем не менее, люди уже не могут отказаться от электростанций, железных дорог, самолетов, автомобилей.</w:t>
      </w:r>
    </w:p>
    <w:p w:rsidR="007C0B06" w:rsidRPr="00E3064A" w:rsidRDefault="007C0B06" w:rsidP="007B14C8">
      <w:pPr>
        <w:spacing w:line="360" w:lineRule="auto"/>
        <w:ind w:left="-851" w:firstLine="851"/>
        <w:jc w:val="both"/>
      </w:pPr>
      <w:r w:rsidRPr="00E3064A">
        <w:t>Экологическая задача заключается в том, чтобы минимизировать вредные техногенные воздействия на окружающую среду и ознакомить общество с конкретной опасностью, угрожающей человеку в воздухе, воде, почве, жилище. Только раннее формирование правильного, осознанного взаимоотношения человека и природы может предотвратить нарастание вредных факторов в окружающей среде и помочь нейтрализовать их. З</w:t>
      </w:r>
      <w:r w:rsidR="00DB464C" w:rsidRPr="00E3064A">
        <w:t>десь в силу вступает Экологическая культура</w:t>
      </w:r>
      <w:r w:rsidRPr="00E3064A">
        <w:t xml:space="preserve"> людей.</w:t>
      </w:r>
    </w:p>
    <w:p w:rsidR="0031478F" w:rsidRPr="00E3064A" w:rsidRDefault="00D37EB1" w:rsidP="00E3064A">
      <w:pPr>
        <w:spacing w:line="360" w:lineRule="auto"/>
        <w:ind w:left="-851"/>
        <w:jc w:val="both"/>
      </w:pPr>
      <w:r w:rsidRPr="00E3064A">
        <w:rPr>
          <w:b/>
        </w:rPr>
        <w:t xml:space="preserve">      Цель</w:t>
      </w:r>
      <w:r w:rsidR="0031478F" w:rsidRPr="00E3064A">
        <w:rPr>
          <w:b/>
        </w:rPr>
        <w:t xml:space="preserve"> </w:t>
      </w:r>
      <w:r w:rsidRPr="00E3064A">
        <w:rPr>
          <w:b/>
        </w:rPr>
        <w:t>работы:</w:t>
      </w:r>
      <w:r w:rsidRPr="00E3064A">
        <w:t xml:space="preserve"> </w:t>
      </w:r>
      <w:r w:rsidR="00503309" w:rsidRPr="00E3064A">
        <w:t xml:space="preserve">Сравнение </w:t>
      </w:r>
      <w:proofErr w:type="spellStart"/>
      <w:r w:rsidR="00503309" w:rsidRPr="00E3064A">
        <w:t>сформированности</w:t>
      </w:r>
      <w:proofErr w:type="spellEnd"/>
      <w:r w:rsidR="00503309" w:rsidRPr="00E3064A">
        <w:t xml:space="preserve"> экологической культуры старшеклассников России и Японии.</w:t>
      </w:r>
    </w:p>
    <w:p w:rsidR="00D13DB4" w:rsidRPr="00E3064A" w:rsidRDefault="00D37EB1" w:rsidP="00E3064A">
      <w:pPr>
        <w:spacing w:line="360" w:lineRule="auto"/>
        <w:ind w:left="-851"/>
        <w:jc w:val="both"/>
        <w:rPr>
          <w:b/>
        </w:rPr>
      </w:pPr>
      <w:r w:rsidRPr="00E3064A">
        <w:rPr>
          <w:b/>
        </w:rPr>
        <w:t xml:space="preserve">      Для достижения цели  были поставлены </w:t>
      </w:r>
      <w:r w:rsidR="0031478F" w:rsidRPr="00E3064A">
        <w:rPr>
          <w:b/>
        </w:rPr>
        <w:t xml:space="preserve">следующие </w:t>
      </w:r>
      <w:r w:rsidRPr="00E3064A">
        <w:rPr>
          <w:b/>
        </w:rPr>
        <w:t>задачи:</w:t>
      </w:r>
    </w:p>
    <w:p w:rsidR="00D37EB1" w:rsidRPr="00E3064A" w:rsidRDefault="00294E09" w:rsidP="00E3064A">
      <w:pPr>
        <w:numPr>
          <w:ilvl w:val="0"/>
          <w:numId w:val="16"/>
        </w:numPr>
        <w:spacing w:line="360" w:lineRule="auto"/>
        <w:jc w:val="both"/>
      </w:pPr>
      <w:r w:rsidRPr="00E3064A">
        <w:t>Изучить литературу по данной теме.</w:t>
      </w:r>
    </w:p>
    <w:p w:rsidR="00503309" w:rsidRPr="00E3064A" w:rsidRDefault="00503309" w:rsidP="00E3064A">
      <w:pPr>
        <w:numPr>
          <w:ilvl w:val="0"/>
          <w:numId w:val="16"/>
        </w:numPr>
        <w:spacing w:line="360" w:lineRule="auto"/>
        <w:jc w:val="both"/>
      </w:pPr>
      <w:r w:rsidRPr="00E3064A">
        <w:t>Обозначить основные экологические проблемы  России и Японии</w:t>
      </w:r>
    </w:p>
    <w:p w:rsidR="00294E09" w:rsidRPr="00E3064A" w:rsidRDefault="00294E09" w:rsidP="00E3064A">
      <w:pPr>
        <w:numPr>
          <w:ilvl w:val="0"/>
          <w:numId w:val="16"/>
        </w:numPr>
        <w:spacing w:line="360" w:lineRule="auto"/>
        <w:jc w:val="both"/>
      </w:pPr>
      <w:r w:rsidRPr="00E3064A">
        <w:t xml:space="preserve">Определить </w:t>
      </w:r>
      <w:r w:rsidR="00703B84" w:rsidRPr="00E3064A">
        <w:t xml:space="preserve">уровень экологической культуры </w:t>
      </w:r>
      <w:r w:rsidRPr="00E3064A">
        <w:t>у старшеклассников</w:t>
      </w:r>
      <w:r w:rsidR="00435032" w:rsidRPr="00E3064A">
        <w:t xml:space="preserve"> МОУ СОШ №21</w:t>
      </w:r>
      <w:r w:rsidR="00503309" w:rsidRPr="00E3064A">
        <w:t xml:space="preserve"> и старшеклассников Японии</w:t>
      </w:r>
    </w:p>
    <w:p w:rsidR="00294E09" w:rsidRPr="00E3064A" w:rsidRDefault="00294E09" w:rsidP="00E3064A">
      <w:pPr>
        <w:numPr>
          <w:ilvl w:val="0"/>
          <w:numId w:val="16"/>
        </w:numPr>
        <w:spacing w:line="360" w:lineRule="auto"/>
        <w:jc w:val="both"/>
      </w:pPr>
      <w:r w:rsidRPr="00E3064A">
        <w:t>Провести ан</w:t>
      </w:r>
      <w:r w:rsidR="00435032" w:rsidRPr="00E3064A">
        <w:t>кет</w:t>
      </w:r>
      <w:r w:rsidR="00503309" w:rsidRPr="00E3064A">
        <w:t>ирование среди старшеклассников двух стран.</w:t>
      </w:r>
    </w:p>
    <w:p w:rsidR="00435032" w:rsidRPr="00E3064A" w:rsidRDefault="00435032" w:rsidP="00E3064A">
      <w:pPr>
        <w:spacing w:line="360" w:lineRule="auto"/>
        <w:ind w:left="-131"/>
        <w:jc w:val="both"/>
      </w:pPr>
    </w:p>
    <w:p w:rsidR="00A47327" w:rsidRPr="00E3064A" w:rsidRDefault="00294E09" w:rsidP="00E3064A">
      <w:pPr>
        <w:spacing w:line="360" w:lineRule="auto"/>
        <w:ind w:left="-851"/>
      </w:pPr>
      <w:r w:rsidRPr="00E3064A">
        <w:rPr>
          <w:b/>
        </w:rPr>
        <w:t>Методы исследования</w:t>
      </w:r>
      <w:proofErr w:type="gramStart"/>
      <w:r w:rsidR="00A47327" w:rsidRPr="00E3064A">
        <w:rPr>
          <w:b/>
        </w:rPr>
        <w:t xml:space="preserve"> </w:t>
      </w:r>
      <w:r w:rsidRPr="00E3064A">
        <w:t xml:space="preserve">:, </w:t>
      </w:r>
      <w:proofErr w:type="gramEnd"/>
      <w:r w:rsidRPr="00E3064A">
        <w:t>анкетирование, обработка результатов, построение диаграмм.</w:t>
      </w:r>
    </w:p>
    <w:p w:rsidR="00A47327" w:rsidRPr="00E3064A" w:rsidRDefault="00A47327" w:rsidP="00E3064A">
      <w:pPr>
        <w:spacing w:line="360" w:lineRule="auto"/>
        <w:rPr>
          <w:b/>
        </w:rPr>
      </w:pPr>
    </w:p>
    <w:p w:rsidR="00A254A6" w:rsidRPr="00E3064A" w:rsidRDefault="00503309" w:rsidP="00E3064A">
      <w:pPr>
        <w:spacing w:line="360" w:lineRule="auto"/>
      </w:pPr>
      <w:r w:rsidRPr="00E3064A">
        <w:rPr>
          <w:b/>
        </w:rPr>
        <w:t>Гипотеза</w:t>
      </w:r>
      <w:r w:rsidRPr="00E3064A">
        <w:t>: Если страна заботится об экологии то,</w:t>
      </w:r>
      <w:r w:rsidR="006E4C36" w:rsidRPr="00E3064A">
        <w:t xml:space="preserve"> экологическая культура детям прививается с детского возраста</w:t>
      </w:r>
    </w:p>
    <w:p w:rsidR="00A254A6" w:rsidRPr="00E3064A" w:rsidRDefault="00A254A6" w:rsidP="00E3064A">
      <w:pPr>
        <w:spacing w:line="360" w:lineRule="auto"/>
        <w:rPr>
          <w:b/>
        </w:rPr>
      </w:pPr>
    </w:p>
    <w:p w:rsidR="00DB464C" w:rsidRPr="00E3064A" w:rsidRDefault="00DB464C" w:rsidP="00E3064A">
      <w:pPr>
        <w:spacing w:line="360" w:lineRule="auto"/>
        <w:ind w:left="720"/>
        <w:rPr>
          <w:b/>
        </w:rPr>
      </w:pPr>
    </w:p>
    <w:p w:rsidR="00D908FC" w:rsidRPr="00D908FC" w:rsidRDefault="00D908FC" w:rsidP="00D908FC">
      <w:pPr>
        <w:spacing w:line="360" w:lineRule="auto"/>
        <w:ind w:left="720"/>
        <w:rPr>
          <w:b/>
        </w:rPr>
      </w:pPr>
    </w:p>
    <w:p w:rsidR="00D908FC" w:rsidRPr="00D908FC" w:rsidRDefault="00D908FC" w:rsidP="00D908FC">
      <w:pPr>
        <w:spacing w:line="360" w:lineRule="auto"/>
        <w:ind w:left="720"/>
        <w:rPr>
          <w:b/>
        </w:rPr>
      </w:pPr>
    </w:p>
    <w:p w:rsidR="00137D32" w:rsidRPr="00E3064A" w:rsidRDefault="00435032" w:rsidP="00E3064A">
      <w:pPr>
        <w:numPr>
          <w:ilvl w:val="0"/>
          <w:numId w:val="7"/>
        </w:numPr>
        <w:spacing w:line="360" w:lineRule="auto"/>
        <w:jc w:val="center"/>
        <w:rPr>
          <w:b/>
        </w:rPr>
      </w:pPr>
      <w:r w:rsidRPr="00E3064A">
        <w:rPr>
          <w:b/>
        </w:rPr>
        <w:lastRenderedPageBreak/>
        <w:t>Основная часть</w:t>
      </w:r>
    </w:p>
    <w:p w:rsidR="00A47327" w:rsidRPr="00E3064A" w:rsidRDefault="00A47327" w:rsidP="00E3064A">
      <w:pPr>
        <w:spacing w:line="360" w:lineRule="auto"/>
        <w:ind w:left="360"/>
        <w:rPr>
          <w:b/>
        </w:rPr>
      </w:pPr>
    </w:p>
    <w:p w:rsidR="00A47327" w:rsidRPr="00E3064A" w:rsidRDefault="00A47327" w:rsidP="00E3064A">
      <w:pPr>
        <w:numPr>
          <w:ilvl w:val="1"/>
          <w:numId w:val="20"/>
        </w:numPr>
        <w:spacing w:line="360" w:lineRule="auto"/>
        <w:rPr>
          <w:b/>
        </w:rPr>
      </w:pPr>
      <w:r w:rsidRPr="00E3064A">
        <w:rPr>
          <w:b/>
        </w:rPr>
        <w:t>Понятия «Экология» и «Экологическая культура»</w:t>
      </w:r>
    </w:p>
    <w:p w:rsidR="00A47327" w:rsidRPr="00E3064A" w:rsidRDefault="00A47327" w:rsidP="00E3064A">
      <w:pPr>
        <w:numPr>
          <w:ilvl w:val="0"/>
          <w:numId w:val="22"/>
        </w:numPr>
        <w:spacing w:line="360" w:lineRule="auto"/>
        <w:ind w:left="0"/>
        <w:rPr>
          <w:b/>
        </w:rPr>
      </w:pPr>
      <w:r w:rsidRPr="00E3064A">
        <w:t xml:space="preserve">Экология - окружающая человека среда; условия существования животных и растений в какой-либо местности.  </w:t>
      </w:r>
    </w:p>
    <w:p w:rsidR="00A47327" w:rsidRPr="00E3064A" w:rsidRDefault="00A47327" w:rsidP="00E3064A">
      <w:pPr>
        <w:numPr>
          <w:ilvl w:val="0"/>
          <w:numId w:val="22"/>
        </w:numPr>
        <w:spacing w:line="360" w:lineRule="auto"/>
        <w:ind w:left="0"/>
      </w:pPr>
      <w:proofErr w:type="gramStart"/>
      <w:r w:rsidRPr="00E3064A">
        <w:t>Наука</w:t>
      </w:r>
      <w:proofErr w:type="gramEnd"/>
      <w:r w:rsidRPr="00E3064A">
        <w:t xml:space="preserve"> изучающая взаимоотношения человека, животных, растений и микроорганизмов между собой и с окружающей средой называется также - Экология.</w:t>
      </w:r>
    </w:p>
    <w:p w:rsidR="001C1950" w:rsidRPr="00E3064A" w:rsidRDefault="001C1950" w:rsidP="00E3064A">
      <w:pPr>
        <w:numPr>
          <w:ilvl w:val="0"/>
          <w:numId w:val="22"/>
        </w:numPr>
        <w:spacing w:line="360" w:lineRule="auto"/>
        <w:ind w:left="0"/>
      </w:pPr>
      <w:r w:rsidRPr="00E3064A">
        <w:t xml:space="preserve">Новая культура человечества — экологическая — определяет ценностные ориентации, мотивирующие экологически обоснованные (экологически сообразные) поведение и деятельность, и новый качественный уровень отношений между человеком и </w:t>
      </w:r>
      <w:proofErr w:type="spellStart"/>
      <w:r w:rsidRPr="00E3064A">
        <w:t>социо-природной</w:t>
      </w:r>
      <w:proofErr w:type="spellEnd"/>
      <w:r w:rsidRPr="00E3064A">
        <w:t xml:space="preserve"> средой. В широком смысле экологическая культура есть новое содержание общечеловеческой культуры</w:t>
      </w:r>
    </w:p>
    <w:p w:rsidR="00A254A6" w:rsidRPr="00E3064A" w:rsidRDefault="001C1950" w:rsidP="00E3064A">
      <w:pPr>
        <w:numPr>
          <w:ilvl w:val="0"/>
          <w:numId w:val="22"/>
        </w:numPr>
        <w:spacing w:line="360" w:lineRule="auto"/>
        <w:ind w:left="0"/>
      </w:pPr>
      <w:r w:rsidRPr="00E3064A">
        <w:t>Экологическая культура - это процесс и результат формирования экологического сознания личности, отражающий неразрывное единство между совокупностью знаний, представлений о природе, эмоционально-чувственного и ценностного отношения к ней (внутренняя культура) и соответствующих умений, навыков, потребностей взаимодействия с ней (внешняя культура), основанный на гармонизации взаимосвязей в системе "природа-человек".</w:t>
      </w:r>
    </w:p>
    <w:p w:rsidR="00033AD2" w:rsidRPr="00E3064A" w:rsidRDefault="001C1950" w:rsidP="0048360E">
      <w:pPr>
        <w:pStyle w:val="1"/>
        <w:numPr>
          <w:ilvl w:val="1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064A">
        <w:rPr>
          <w:rFonts w:ascii="Times New Roman" w:hAnsi="Times New Roman"/>
          <w:sz w:val="24"/>
          <w:szCs w:val="24"/>
        </w:rPr>
        <w:t>Компоненты экологическ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2"/>
        <w:gridCol w:w="4402"/>
      </w:tblGrid>
      <w:tr w:rsidR="001C1950" w:rsidRPr="00E3064A" w:rsidTr="009E3056">
        <w:trPr>
          <w:trHeight w:val="823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Компоненты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Характеристика</w:t>
            </w:r>
          </w:p>
        </w:tc>
      </w:tr>
      <w:tr w:rsidR="001C1950" w:rsidRPr="00E3064A" w:rsidTr="009E3056">
        <w:trPr>
          <w:trHeight w:val="823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Мотивационный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Потребности; Ценностные установки; Субъектное отношение; Субъектная позиция; Эмоции; Чувства</w:t>
            </w:r>
          </w:p>
        </w:tc>
      </w:tr>
      <w:tr w:rsidR="001C1950" w:rsidRPr="00E3064A" w:rsidTr="009E3056">
        <w:trPr>
          <w:trHeight w:val="823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Ценностно-смысловой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Субъектно-объектный уровень восприятия окружающей среды</w:t>
            </w:r>
          </w:p>
        </w:tc>
      </w:tr>
      <w:tr w:rsidR="001C1950" w:rsidRPr="00E3064A" w:rsidTr="009E3056">
        <w:trPr>
          <w:trHeight w:val="823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Содержательный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Научное мировоззрение; Знания; Представления; Умения;</w:t>
            </w:r>
          </w:p>
        </w:tc>
      </w:tr>
      <w:tr w:rsidR="001C1950" w:rsidRPr="00E3064A" w:rsidTr="009E3056">
        <w:trPr>
          <w:trHeight w:val="823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Деятельно-практический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Навыки; Поступок; Поведение; Деятельность.</w:t>
            </w:r>
          </w:p>
        </w:tc>
      </w:tr>
      <w:tr w:rsidR="001C1950" w:rsidRPr="00E3064A" w:rsidTr="009E3056">
        <w:trPr>
          <w:trHeight w:val="823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Рефлексивный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Самооценка; Самосознание; Самокритичность</w:t>
            </w:r>
          </w:p>
        </w:tc>
      </w:tr>
      <w:tr w:rsidR="001C1950" w:rsidRPr="00E3064A" w:rsidTr="009E3056">
        <w:trPr>
          <w:trHeight w:val="823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lastRenderedPageBreak/>
              <w:t>Когнитивный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Познавательная активность; Интересы, интеллектуализация</w:t>
            </w:r>
          </w:p>
        </w:tc>
      </w:tr>
      <w:tr w:rsidR="001C1950" w:rsidRPr="00E3064A" w:rsidTr="009E3056">
        <w:trPr>
          <w:trHeight w:val="1061"/>
        </w:trPr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Эмоционально-эстетический</w:t>
            </w:r>
          </w:p>
        </w:tc>
        <w:tc>
          <w:tcPr>
            <w:tcW w:w="4402" w:type="dxa"/>
            <w:shd w:val="clear" w:color="auto" w:fill="auto"/>
          </w:tcPr>
          <w:p w:rsidR="001C1950" w:rsidRPr="00E3064A" w:rsidRDefault="001C1950" w:rsidP="00E3064A">
            <w:pPr>
              <w:spacing w:line="360" w:lineRule="auto"/>
            </w:pPr>
            <w:r w:rsidRPr="00E3064A">
              <w:t>эмоционально–эстетическая жизненная позиция</w:t>
            </w:r>
          </w:p>
        </w:tc>
      </w:tr>
    </w:tbl>
    <w:p w:rsidR="001C1950" w:rsidRPr="00E3064A" w:rsidRDefault="001C1950" w:rsidP="00E3064A">
      <w:pPr>
        <w:spacing w:line="360" w:lineRule="auto"/>
      </w:pPr>
    </w:p>
    <w:p w:rsidR="00174322" w:rsidRPr="00E3064A" w:rsidRDefault="00174322" w:rsidP="00E3064A">
      <w:pPr>
        <w:spacing w:line="360" w:lineRule="auto"/>
      </w:pPr>
    </w:p>
    <w:p w:rsidR="003B0B9D" w:rsidRPr="00E3064A" w:rsidRDefault="003B0B9D" w:rsidP="0048360E">
      <w:pPr>
        <w:pStyle w:val="1"/>
        <w:numPr>
          <w:ilvl w:val="1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064A">
        <w:rPr>
          <w:rFonts w:ascii="Times New Roman" w:hAnsi="Times New Roman"/>
          <w:sz w:val="24"/>
          <w:szCs w:val="24"/>
        </w:rPr>
        <w:t>Структура экологической личности</w:t>
      </w:r>
    </w:p>
    <w:p w:rsidR="003B0B9D" w:rsidRPr="00E3064A" w:rsidRDefault="003B0B9D" w:rsidP="00E3064A">
      <w:pPr>
        <w:spacing w:line="360" w:lineRule="auto"/>
        <w:ind w:left="1004"/>
      </w:pPr>
      <w:r w:rsidRPr="00E3064A">
        <w:t>Экологические убеждения, ценности, ответственность, нравственные отношения к природному миру</w:t>
      </w:r>
    </w:p>
    <w:p w:rsidR="003B0B9D" w:rsidRPr="00E3064A" w:rsidRDefault="00EF1DEB" w:rsidP="00E3064A">
      <w:pPr>
        <w:spacing w:line="360" w:lineRule="auto"/>
        <w:ind w:left="1004"/>
      </w:pPr>
      <w:r>
        <w:rPr>
          <w:noProof/>
        </w:rPr>
        <w:drawing>
          <wp:inline distT="0" distB="0" distL="0" distR="0">
            <wp:extent cx="4523740" cy="27006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950" w:rsidRPr="00E3064A" w:rsidRDefault="001C1950" w:rsidP="0048360E">
      <w:pPr>
        <w:pStyle w:val="1"/>
        <w:numPr>
          <w:ilvl w:val="1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064A">
        <w:rPr>
          <w:rFonts w:ascii="Times New Roman" w:hAnsi="Times New Roman"/>
          <w:sz w:val="24"/>
          <w:szCs w:val="24"/>
        </w:rPr>
        <w:t>Показатели экологической культуры</w:t>
      </w:r>
    </w:p>
    <w:p w:rsidR="001C1950" w:rsidRPr="00E3064A" w:rsidRDefault="001C1950" w:rsidP="00E3064A">
      <w:pPr>
        <w:numPr>
          <w:ilvl w:val="0"/>
          <w:numId w:val="23"/>
        </w:numPr>
        <w:spacing w:line="360" w:lineRule="auto"/>
      </w:pPr>
      <w:r w:rsidRPr="00E3064A">
        <w:t xml:space="preserve">наличие экологических интересов, фундаментальных экологических знаний и представлений, </w:t>
      </w:r>
    </w:p>
    <w:p w:rsidR="001C1950" w:rsidRPr="00E3064A" w:rsidRDefault="001C1950" w:rsidP="00E3064A">
      <w:pPr>
        <w:numPr>
          <w:ilvl w:val="0"/>
          <w:numId w:val="23"/>
        </w:numPr>
        <w:spacing w:line="360" w:lineRule="auto"/>
      </w:pPr>
      <w:r w:rsidRPr="00E3064A">
        <w:t>навыков взаимодействия с природными объектами</w:t>
      </w:r>
    </w:p>
    <w:p w:rsidR="001C1950" w:rsidRPr="00E3064A" w:rsidRDefault="001C1950" w:rsidP="00E3064A">
      <w:pPr>
        <w:numPr>
          <w:ilvl w:val="0"/>
          <w:numId w:val="23"/>
        </w:numPr>
        <w:spacing w:line="360" w:lineRule="auto"/>
      </w:pPr>
      <w:proofErr w:type="spellStart"/>
      <w:r w:rsidRPr="00E3064A">
        <w:t>сформирован</w:t>
      </w:r>
      <w:r w:rsidR="009725AB" w:rsidRPr="00E3064A">
        <w:t>н</w:t>
      </w:r>
      <w:r w:rsidRPr="00E3064A">
        <w:t>ость</w:t>
      </w:r>
      <w:proofErr w:type="spellEnd"/>
      <w:r w:rsidRPr="00E3064A">
        <w:t xml:space="preserve"> системы убеждений и ценностей, характеризующих отношение личности к природе, </w:t>
      </w:r>
    </w:p>
    <w:p w:rsidR="001C1950" w:rsidRPr="00E3064A" w:rsidRDefault="001C1950" w:rsidP="00E3064A">
      <w:pPr>
        <w:numPr>
          <w:ilvl w:val="0"/>
          <w:numId w:val="23"/>
        </w:numPr>
        <w:spacing w:line="360" w:lineRule="auto"/>
      </w:pPr>
      <w:r w:rsidRPr="00E3064A">
        <w:t xml:space="preserve">выполнение научных исследований по экологической тематике, актуализация экологической значимости учебно-исследовательской работы, </w:t>
      </w:r>
    </w:p>
    <w:p w:rsidR="001C1950" w:rsidRPr="00E3064A" w:rsidRDefault="001C1950" w:rsidP="00E3064A">
      <w:pPr>
        <w:numPr>
          <w:ilvl w:val="0"/>
          <w:numId w:val="23"/>
        </w:numPr>
        <w:spacing w:line="360" w:lineRule="auto"/>
      </w:pPr>
      <w:r w:rsidRPr="00E3064A">
        <w:t>понимание ответственности будущего специалиста за результаты своей профессиональной деятельности в связи с сохранением гармоничных отношений в системе природа-человек.</w:t>
      </w:r>
    </w:p>
    <w:p w:rsidR="00033AD2" w:rsidRPr="00E3064A" w:rsidRDefault="005957AD" w:rsidP="0048360E">
      <w:pPr>
        <w:pStyle w:val="1"/>
        <w:numPr>
          <w:ilvl w:val="1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064A">
        <w:rPr>
          <w:rFonts w:ascii="Times New Roman" w:hAnsi="Times New Roman"/>
          <w:sz w:val="24"/>
          <w:szCs w:val="24"/>
        </w:rPr>
        <w:lastRenderedPageBreak/>
        <w:t>Формирование</w:t>
      </w:r>
      <w:r w:rsidR="00C13494" w:rsidRPr="00E3064A">
        <w:rPr>
          <w:rFonts w:ascii="Times New Roman" w:hAnsi="Times New Roman"/>
          <w:sz w:val="24"/>
          <w:szCs w:val="24"/>
        </w:rPr>
        <w:t xml:space="preserve"> </w:t>
      </w:r>
      <w:r w:rsidR="00245E62" w:rsidRPr="00E3064A">
        <w:rPr>
          <w:rFonts w:ascii="Times New Roman" w:hAnsi="Times New Roman"/>
          <w:sz w:val="24"/>
          <w:szCs w:val="24"/>
        </w:rPr>
        <w:t>экологической культуры личности</w:t>
      </w:r>
      <w:r w:rsidR="00CE2026" w:rsidRPr="00E306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2026" w:rsidRPr="00E3064A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90F41" w:rsidRPr="00E3064A" w:rsidRDefault="00190F41" w:rsidP="00E3064A">
      <w:pPr>
        <w:spacing w:line="360" w:lineRule="auto"/>
      </w:pPr>
      <w:r w:rsidRPr="00E3064A">
        <w:t>Содержание работы по формированию экологической культуры учащихся включает в себя деятельность учителей, родителей и самих детей – деятельность, направленную на овладение системой знаний о взаимодействии Природы и общества, на выработку экологических ценностных ориентаций, норм и правил поведения в отношении к Природе, умений и навыков ее изучения и охраны. Миссию экологического воспитания, таким образом, принимает на себя школа в лице ее учителей.</w:t>
      </w:r>
    </w:p>
    <w:p w:rsidR="00190F41" w:rsidRPr="00E3064A" w:rsidRDefault="00190F41" w:rsidP="00E3064A">
      <w:pPr>
        <w:spacing w:line="360" w:lineRule="auto"/>
      </w:pPr>
      <w:r w:rsidRPr="00E3064A">
        <w:t xml:space="preserve">В формировании экологической культуры личности учеников учитель опирается как на </w:t>
      </w:r>
      <w:proofErr w:type="gramStart"/>
      <w:r w:rsidRPr="00E3064A">
        <w:t>логическую</w:t>
      </w:r>
      <w:proofErr w:type="gramEnd"/>
      <w:r w:rsidRPr="00E3064A">
        <w:t xml:space="preserve"> так и на эмоциональную сторону методов.</w:t>
      </w:r>
    </w:p>
    <w:p w:rsidR="009725AB" w:rsidRPr="00E3064A" w:rsidRDefault="005957AD" w:rsidP="00E3064A">
      <w:pPr>
        <w:spacing w:line="360" w:lineRule="auto"/>
        <w:ind w:firstLine="284"/>
      </w:pPr>
      <w:r w:rsidRPr="00E3064A">
        <w:t xml:space="preserve">Цель экологического образования и воспитания - формирование системы научных знаний, взглядов и убеждений, обеспечивающих становление ответственного отношения школьников к окружающей среде во всех видах деятельности, формирование экологической культуры. Таким образом, школьное образование и воспитание в области охраны окружающей среды должны выполнять две "стратегические" задачи: </w:t>
      </w:r>
    </w:p>
    <w:p w:rsidR="009725AB" w:rsidRPr="00E3064A" w:rsidRDefault="005957AD" w:rsidP="00E3064A">
      <w:pPr>
        <w:numPr>
          <w:ilvl w:val="0"/>
          <w:numId w:val="24"/>
        </w:numPr>
        <w:spacing w:line="360" w:lineRule="auto"/>
      </w:pPr>
      <w:r w:rsidRPr="00E3064A">
        <w:t xml:space="preserve">Убеждать учащихся о необходимости охраны окружающей среды. </w:t>
      </w:r>
    </w:p>
    <w:p w:rsidR="009725AB" w:rsidRPr="00E3064A" w:rsidRDefault="005957AD" w:rsidP="00E3064A">
      <w:pPr>
        <w:numPr>
          <w:ilvl w:val="0"/>
          <w:numId w:val="24"/>
        </w:numPr>
        <w:spacing w:line="360" w:lineRule="auto"/>
      </w:pPr>
      <w:r w:rsidRPr="00E3064A">
        <w:t xml:space="preserve">Вооружать их, хотя бы, необходимым минимумом знаний в этой области. </w:t>
      </w:r>
    </w:p>
    <w:p w:rsidR="005957AD" w:rsidRPr="00E3064A" w:rsidRDefault="005957AD" w:rsidP="00E3064A">
      <w:pPr>
        <w:spacing w:line="360" w:lineRule="auto"/>
        <w:ind w:firstLine="284"/>
      </w:pPr>
      <w:r w:rsidRPr="00E3064A">
        <w:t>Исходя из этих задач, выбираются методы работы: Учебная деятельность, активные формы-игры. Общественно-полезная деятельность, постановка под руководством учителя опытов на школьном участке по изучению влияния минеральных удобрений на урожайность культур, выполнение анализов почвы - служит приобретению опыта принятия экологических решений, позволяет внести реальный вклад в изучение и охрану местных экосистем.</w:t>
      </w:r>
    </w:p>
    <w:p w:rsidR="005957AD" w:rsidRPr="00E3064A" w:rsidRDefault="005957AD" w:rsidP="00E3064A">
      <w:pPr>
        <w:spacing w:line="360" w:lineRule="auto"/>
      </w:pPr>
      <w:r w:rsidRPr="00E3064A">
        <w:t>Рассматривая цели экологического образования школьников, можно определить различные его уровни: экологическое просвещение, формирование экологического сознания, развитие экологической культуры.</w:t>
      </w:r>
    </w:p>
    <w:p w:rsidR="005957AD" w:rsidRPr="00E3064A" w:rsidRDefault="005957AD" w:rsidP="00E3064A">
      <w:pPr>
        <w:spacing w:line="360" w:lineRule="auto"/>
      </w:pPr>
      <w:r w:rsidRPr="00E3064A">
        <w:rPr>
          <w:b/>
        </w:rPr>
        <w:t>Первый уровень</w:t>
      </w:r>
      <w:r w:rsidRPr="00E3064A">
        <w:t xml:space="preserve"> - экологическое просвещение - обеспечивает ориентацию школьников в проблеме и соответствующие правила поведения. Он достигается включением экологических сведений как фрагментов учебного материала в уроки или внеклассные занятия (экологическая разминка, экологические экспрес</w:t>
      </w:r>
      <w:proofErr w:type="gramStart"/>
      <w:r w:rsidRPr="00E3064A">
        <w:t>с-</w:t>
      </w:r>
      <w:proofErr w:type="gramEnd"/>
      <w:r w:rsidRPr="00E3064A">
        <w:t xml:space="preserve"> информации, доклады и рефераты по отдельным экологическим темам и т.п.).</w:t>
      </w:r>
    </w:p>
    <w:p w:rsidR="005957AD" w:rsidRPr="00E3064A" w:rsidRDefault="005957AD" w:rsidP="0048360E">
      <w:pPr>
        <w:spacing w:line="360" w:lineRule="auto"/>
      </w:pPr>
      <w:r w:rsidRPr="00E3064A">
        <w:rPr>
          <w:b/>
        </w:rPr>
        <w:t>Второй уровень</w:t>
      </w:r>
      <w:r w:rsidRPr="00E3064A">
        <w:t xml:space="preserve"> - экологическое сознание - предусматривает формирование категориального аппарата мышления учащихся. Формирование экологического сознания предполагает овладение системой экологических знаний и понятийным аппаратом экологии как учебного предмета (факультатив, спецкурс, учебный предмет).</w:t>
      </w:r>
    </w:p>
    <w:p w:rsidR="005957AD" w:rsidRPr="00E3064A" w:rsidRDefault="005957AD" w:rsidP="0048360E">
      <w:pPr>
        <w:spacing w:line="360" w:lineRule="auto"/>
      </w:pPr>
      <w:r w:rsidRPr="00E3064A">
        <w:rPr>
          <w:b/>
        </w:rPr>
        <w:lastRenderedPageBreak/>
        <w:t>Третий уровень</w:t>
      </w:r>
      <w:r w:rsidRPr="00E3064A">
        <w:t xml:space="preserve"> - развитие экологической культуры - приносит осознание учащимися взаимодействия "природа-человек" как ценности.  </w:t>
      </w:r>
    </w:p>
    <w:p w:rsidR="005957AD" w:rsidRPr="00E3064A" w:rsidRDefault="005957AD" w:rsidP="0048360E">
      <w:pPr>
        <w:spacing w:line="360" w:lineRule="auto"/>
      </w:pPr>
    </w:p>
    <w:p w:rsidR="005957AD" w:rsidRPr="00E3064A" w:rsidRDefault="005957AD" w:rsidP="0048360E">
      <w:pPr>
        <w:numPr>
          <w:ilvl w:val="1"/>
          <w:numId w:val="29"/>
        </w:numPr>
        <w:spacing w:line="360" w:lineRule="auto"/>
        <w:ind w:left="0"/>
        <w:rPr>
          <w:b/>
          <w:bCs/>
          <w:kern w:val="32"/>
        </w:rPr>
      </w:pPr>
      <w:r w:rsidRPr="00E3064A">
        <w:rPr>
          <w:b/>
          <w:bCs/>
          <w:kern w:val="32"/>
        </w:rPr>
        <w:t xml:space="preserve">Формирование экологической культуры личности </w:t>
      </w:r>
      <w:proofErr w:type="gramStart"/>
      <w:r w:rsidRPr="00E3064A">
        <w:rPr>
          <w:b/>
          <w:bCs/>
          <w:kern w:val="32"/>
        </w:rPr>
        <w:t>обучающихся</w:t>
      </w:r>
      <w:proofErr w:type="gramEnd"/>
      <w:r w:rsidR="00190F41" w:rsidRPr="00E3064A">
        <w:rPr>
          <w:b/>
          <w:bCs/>
          <w:kern w:val="32"/>
        </w:rPr>
        <w:t xml:space="preserve"> СОШ №21</w:t>
      </w:r>
    </w:p>
    <w:p w:rsidR="00190F41" w:rsidRPr="00E3064A" w:rsidRDefault="00190F41" w:rsidP="0048360E">
      <w:pPr>
        <w:spacing w:line="360" w:lineRule="auto"/>
        <w:ind w:firstLine="1004"/>
        <w:rPr>
          <w:bCs/>
          <w:kern w:val="32"/>
        </w:rPr>
      </w:pPr>
      <w:r w:rsidRPr="00E3064A">
        <w:rPr>
          <w:bCs/>
          <w:kern w:val="32"/>
        </w:rPr>
        <w:t>На протяжении 11 лет в школах проводят различного рода акции и конкурсы, открытые уроки, классные часы и слёты. Школа знакомит детей с природой ещё с начальной школы на уроках природоведения, в дальнейшем – это уроки биологии. Чем раньше начинается формирование экологической культуры у детей, тем выше эффективность воспитания.</w:t>
      </w:r>
    </w:p>
    <w:p w:rsidR="00190F41" w:rsidRPr="00E3064A" w:rsidRDefault="00190F41" w:rsidP="0048360E">
      <w:pPr>
        <w:spacing w:line="360" w:lineRule="auto"/>
        <w:ind w:firstLine="1004"/>
        <w:rPr>
          <w:bCs/>
          <w:kern w:val="32"/>
        </w:rPr>
      </w:pPr>
      <w:r w:rsidRPr="00E3064A">
        <w:rPr>
          <w:bCs/>
          <w:kern w:val="32"/>
        </w:rPr>
        <w:t>Например, в нашей школе регулярно проводится сбор макулатуры, конкурсы по изготовлению кормушек для птиц, сбор батареек, классные часы об экологии и необходимости забот о ней. На уроках географии и биологии изучается экологическое состояние мира. Так же ученики нашей школы участвуют в обустройстве школьных клумб. Так же в начале учебного года проводится уборка территории учениками школы.</w:t>
      </w:r>
    </w:p>
    <w:p w:rsidR="00A254A6" w:rsidRPr="007542E8" w:rsidRDefault="009725AB" w:rsidP="0048360E">
      <w:pPr>
        <w:spacing w:line="360" w:lineRule="auto"/>
        <w:ind w:firstLine="1004"/>
        <w:rPr>
          <w:bCs/>
          <w:kern w:val="32"/>
        </w:rPr>
      </w:pPr>
      <w:r w:rsidRPr="00E3064A">
        <w:rPr>
          <w:bCs/>
          <w:kern w:val="32"/>
        </w:rPr>
        <w:t xml:space="preserve">Учащиеся нашей школы ежегодно являются призерами и победителями различных экологических </w:t>
      </w:r>
      <w:proofErr w:type="spellStart"/>
      <w:proofErr w:type="gramStart"/>
      <w:r w:rsidRPr="00E3064A">
        <w:rPr>
          <w:bCs/>
          <w:kern w:val="32"/>
        </w:rPr>
        <w:t>экологических</w:t>
      </w:r>
      <w:proofErr w:type="spellEnd"/>
      <w:proofErr w:type="gramEnd"/>
      <w:r w:rsidRPr="00E3064A">
        <w:rPr>
          <w:bCs/>
          <w:kern w:val="32"/>
        </w:rPr>
        <w:t xml:space="preserve"> акций и конкурсов: «Батарейки сдавайтесь»</w:t>
      </w:r>
      <w:proofErr w:type="gramStart"/>
      <w:r w:rsidRPr="00E3064A">
        <w:rPr>
          <w:bCs/>
          <w:kern w:val="32"/>
        </w:rPr>
        <w:t xml:space="preserve"> ,</w:t>
      </w:r>
      <w:proofErr w:type="gramEnd"/>
      <w:r w:rsidRPr="00E3064A">
        <w:rPr>
          <w:bCs/>
          <w:kern w:val="32"/>
        </w:rPr>
        <w:t xml:space="preserve"> «Зеленая планета», «Цветы России»,  «Берегите первоцветы», «Летопись юннатских дел», «Детский </w:t>
      </w:r>
      <w:r w:rsidR="00417CAB" w:rsidRPr="00E3064A">
        <w:rPr>
          <w:bCs/>
          <w:kern w:val="32"/>
        </w:rPr>
        <w:t>экологический фестиваль</w:t>
      </w:r>
      <w:r w:rsidRPr="00E3064A">
        <w:rPr>
          <w:bCs/>
          <w:kern w:val="32"/>
        </w:rPr>
        <w:t>»</w:t>
      </w:r>
      <w:r w:rsidR="00417CAB" w:rsidRPr="00E3064A">
        <w:rPr>
          <w:bCs/>
          <w:kern w:val="32"/>
        </w:rPr>
        <w:t xml:space="preserve"> и другие</w:t>
      </w:r>
      <w:r w:rsidR="004F3CB3">
        <w:rPr>
          <w:bCs/>
          <w:kern w:val="32"/>
        </w:rPr>
        <w:t>.</w:t>
      </w:r>
    </w:p>
    <w:p w:rsidR="002316F0" w:rsidRPr="007542E8" w:rsidRDefault="002316F0" w:rsidP="0048360E">
      <w:pPr>
        <w:spacing w:line="360" w:lineRule="auto"/>
      </w:pPr>
    </w:p>
    <w:p w:rsidR="00FD501D" w:rsidRPr="00E3064A" w:rsidRDefault="00417CAB" w:rsidP="0048360E">
      <w:pPr>
        <w:spacing w:line="360" w:lineRule="auto"/>
        <w:jc w:val="center"/>
        <w:rPr>
          <w:b/>
        </w:rPr>
      </w:pPr>
      <w:bookmarkStart w:id="6" w:name="_Toc442741251"/>
      <w:bookmarkStart w:id="7" w:name="_Toc443229419"/>
      <w:bookmarkStart w:id="8" w:name="_Toc443229446"/>
      <w:bookmarkStart w:id="9" w:name="_Toc443229513"/>
      <w:bookmarkStart w:id="10" w:name="_Toc443229754"/>
      <w:bookmarkStart w:id="11" w:name="_Toc443255647"/>
      <w:r w:rsidRPr="00E3064A">
        <w:rPr>
          <w:b/>
        </w:rPr>
        <w:t>2.7</w:t>
      </w:r>
      <w:r w:rsidR="002316F0" w:rsidRPr="00E3064A">
        <w:rPr>
          <w:b/>
        </w:rPr>
        <w:t xml:space="preserve"> </w:t>
      </w:r>
      <w:r w:rsidR="006B7E78" w:rsidRPr="00E3064A">
        <w:rPr>
          <w:b/>
        </w:rPr>
        <w:t>И</w:t>
      </w:r>
      <w:r w:rsidR="00000D77" w:rsidRPr="00E3064A">
        <w:rPr>
          <w:b/>
        </w:rPr>
        <w:t>сследовани</w:t>
      </w:r>
      <w:bookmarkEnd w:id="6"/>
      <w:r w:rsidR="006B7E78" w:rsidRPr="00E3064A">
        <w:rPr>
          <w:b/>
        </w:rPr>
        <w:t>е</w:t>
      </w:r>
      <w:bookmarkEnd w:id="7"/>
      <w:bookmarkEnd w:id="8"/>
      <w:bookmarkEnd w:id="9"/>
      <w:bookmarkEnd w:id="10"/>
      <w:bookmarkEnd w:id="11"/>
    </w:p>
    <w:p w:rsidR="00DB464C" w:rsidRPr="00E3064A" w:rsidRDefault="00417CAB" w:rsidP="0048360E">
      <w:pPr>
        <w:spacing w:line="360" w:lineRule="auto"/>
        <w:jc w:val="center"/>
        <w:rPr>
          <w:b/>
        </w:rPr>
      </w:pPr>
      <w:r w:rsidRPr="00E3064A">
        <w:rPr>
          <w:b/>
        </w:rPr>
        <w:t>2.7</w:t>
      </w:r>
      <w:r w:rsidR="00DB464C" w:rsidRPr="00E3064A">
        <w:rPr>
          <w:b/>
        </w:rPr>
        <w:t>.1</w:t>
      </w:r>
      <w:r w:rsidR="00DB464C" w:rsidRPr="00E3064A">
        <w:t xml:space="preserve"> </w:t>
      </w:r>
      <w:r w:rsidR="00DB464C" w:rsidRPr="00E3064A">
        <w:rPr>
          <w:b/>
        </w:rPr>
        <w:t>Географические сведения о России и Японии</w:t>
      </w:r>
    </w:p>
    <w:p w:rsidR="00DB464C" w:rsidRPr="00E3064A" w:rsidRDefault="00DB464C" w:rsidP="0048360E">
      <w:pPr>
        <w:spacing w:line="360" w:lineRule="auto"/>
        <w:jc w:val="both"/>
      </w:pPr>
      <w:r w:rsidRPr="00E3064A">
        <w:t>Япония - островное государство в Восточной Азии. Находится в Тихом океане к востоку от Японского моря, Китая, Северной и Южной Кореи, России. Занимает территорию от Охотского моря на севере, до Восточно-Китайского моря и Тайваня на юге.</w:t>
      </w:r>
    </w:p>
    <w:p w:rsidR="00DB464C" w:rsidRPr="00E3064A" w:rsidRDefault="00DB464C" w:rsidP="0048360E">
      <w:pPr>
        <w:spacing w:line="360" w:lineRule="auto"/>
        <w:jc w:val="both"/>
      </w:pPr>
    </w:p>
    <w:p w:rsidR="00DB464C" w:rsidRPr="00E3064A" w:rsidRDefault="00DB464C" w:rsidP="0048360E">
      <w:pPr>
        <w:spacing w:line="360" w:lineRule="auto"/>
        <w:jc w:val="both"/>
      </w:pPr>
      <w:r w:rsidRPr="00E3064A">
        <w:t>Территория: 377 944 км² (61-е место в мире)</w:t>
      </w:r>
    </w:p>
    <w:p w:rsidR="00DB464C" w:rsidRPr="00E3064A" w:rsidRDefault="00DB464C" w:rsidP="0048360E">
      <w:pPr>
        <w:spacing w:line="360" w:lineRule="auto"/>
        <w:jc w:val="both"/>
      </w:pPr>
      <w:r w:rsidRPr="00E3064A">
        <w:t>Численность населения: 126 225 000 человек (10-е место в мире)</w:t>
      </w:r>
    </w:p>
    <w:p w:rsidR="00DB464C" w:rsidRPr="00E3064A" w:rsidRDefault="00DB464C" w:rsidP="0048360E">
      <w:pPr>
        <w:spacing w:line="360" w:lineRule="auto"/>
        <w:jc w:val="both"/>
      </w:pPr>
      <w:r w:rsidRPr="00E3064A">
        <w:t>Плотность: 336,3 чел./</w:t>
      </w:r>
      <w:proofErr w:type="gramStart"/>
      <w:r w:rsidRPr="00E3064A">
        <w:t>км</w:t>
      </w:r>
      <w:proofErr w:type="gramEnd"/>
      <w:r w:rsidRPr="00E3064A">
        <w:t>² (25-е место в мире)</w:t>
      </w:r>
    </w:p>
    <w:p w:rsidR="00DB464C" w:rsidRPr="00E3064A" w:rsidRDefault="00DB464C" w:rsidP="0048360E">
      <w:pPr>
        <w:spacing w:line="360" w:lineRule="auto"/>
        <w:jc w:val="both"/>
      </w:pPr>
    </w:p>
    <w:p w:rsidR="00DB464C" w:rsidRPr="00E3064A" w:rsidRDefault="00DB464C" w:rsidP="0048360E">
      <w:pPr>
        <w:spacing w:line="360" w:lineRule="auto"/>
        <w:jc w:val="both"/>
      </w:pPr>
      <w:r w:rsidRPr="00E3064A">
        <w:t>Россия - государство в Восточной Европе и Северной Азии. Расположена полностью в Северном полушарии, большая часть территории России располагается в Восточном полушарии, лишь восточная часть Чукотского автономного округа располагается в Западном полушарии. Омывается водами Тихого и Северного Ледовитого океанов, а также Балтийским, Чёрным, Азовским морями Атлантического океана. Россия расположена на севе</w:t>
      </w:r>
      <w:r w:rsidR="0032065C" w:rsidRPr="00E3064A">
        <w:t>ре материка Евразия, занимая бо</w:t>
      </w:r>
      <w:r w:rsidRPr="00E3064A">
        <w:t xml:space="preserve">льшую часть Восточной Европы и </w:t>
      </w:r>
      <w:r w:rsidRPr="00E3064A">
        <w:lastRenderedPageBreak/>
        <w:t xml:space="preserve">весь север Азии. </w:t>
      </w:r>
      <w:proofErr w:type="gramStart"/>
      <w:r w:rsidRPr="00E3064A">
        <w:t xml:space="preserve">Уральские горы и </w:t>
      </w:r>
      <w:proofErr w:type="spellStart"/>
      <w:r w:rsidRPr="00E3064A">
        <w:t>Кумо-Манычская</w:t>
      </w:r>
      <w:proofErr w:type="spellEnd"/>
      <w:r w:rsidRPr="00E3064A">
        <w:t xml:space="preserve"> впадина разделяют Россию на европейскую и азиатскую части.</w:t>
      </w:r>
      <w:proofErr w:type="gramEnd"/>
    </w:p>
    <w:p w:rsidR="00DB464C" w:rsidRPr="00E3064A" w:rsidRDefault="00DB464C" w:rsidP="0048360E">
      <w:pPr>
        <w:spacing w:line="360" w:lineRule="auto"/>
        <w:jc w:val="both"/>
      </w:pPr>
    </w:p>
    <w:p w:rsidR="00DB464C" w:rsidRPr="00E3064A" w:rsidRDefault="00DB464C" w:rsidP="0048360E">
      <w:pPr>
        <w:spacing w:line="360" w:lineRule="auto"/>
        <w:jc w:val="both"/>
      </w:pPr>
      <w:r w:rsidRPr="00E3064A">
        <w:t>Территория: 17 125 191 км² (1-е место в мире)</w:t>
      </w:r>
    </w:p>
    <w:p w:rsidR="00DB464C" w:rsidRPr="00E3064A" w:rsidRDefault="00DB464C" w:rsidP="0048360E">
      <w:pPr>
        <w:spacing w:line="360" w:lineRule="auto"/>
        <w:jc w:val="both"/>
      </w:pPr>
      <w:r w:rsidRPr="00E3064A">
        <w:t>Численность населения: 146 877 088 чел</w:t>
      </w:r>
      <w:r w:rsidR="0032065C" w:rsidRPr="00E3064A">
        <w:t>овек</w:t>
      </w:r>
      <w:r w:rsidRPr="00E3064A">
        <w:t xml:space="preserve"> (9-е место в мире)</w:t>
      </w:r>
    </w:p>
    <w:p w:rsidR="00DB464C" w:rsidRPr="00E3064A" w:rsidRDefault="00DB464C" w:rsidP="0048360E">
      <w:pPr>
        <w:spacing w:line="360" w:lineRule="auto"/>
        <w:jc w:val="both"/>
      </w:pPr>
      <w:r w:rsidRPr="00E3064A">
        <w:t>Плотность: 8,56 чел./</w:t>
      </w:r>
      <w:proofErr w:type="gramStart"/>
      <w:r w:rsidRPr="00E3064A">
        <w:t>км</w:t>
      </w:r>
      <w:proofErr w:type="gramEnd"/>
      <w:r w:rsidRPr="00E3064A">
        <w:t>² (181-е место в мире)</w:t>
      </w:r>
    </w:p>
    <w:p w:rsidR="00DB464C" w:rsidRPr="00E3064A" w:rsidRDefault="00DB464C" w:rsidP="0048360E">
      <w:pPr>
        <w:spacing w:line="360" w:lineRule="auto"/>
        <w:jc w:val="both"/>
        <w:rPr>
          <w:b/>
        </w:rPr>
      </w:pPr>
    </w:p>
    <w:p w:rsidR="00843527" w:rsidRPr="00E3064A" w:rsidRDefault="00417CAB" w:rsidP="0048360E">
      <w:pPr>
        <w:spacing w:line="360" w:lineRule="auto"/>
        <w:jc w:val="both"/>
        <w:rPr>
          <w:b/>
        </w:rPr>
      </w:pPr>
      <w:r w:rsidRPr="00E3064A">
        <w:rPr>
          <w:b/>
        </w:rPr>
        <w:t>2.7</w:t>
      </w:r>
      <w:r w:rsidR="00843527" w:rsidRPr="00E3064A">
        <w:rPr>
          <w:b/>
        </w:rPr>
        <w:t xml:space="preserve">.2 </w:t>
      </w:r>
      <w:r w:rsidR="006B6BBF" w:rsidRPr="00E3064A">
        <w:rPr>
          <w:b/>
        </w:rPr>
        <w:t>Главные экологические проблемы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Россия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Промышленное загрязнение (воздуха, водоемов, лесов, почвы)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 xml:space="preserve">Загрязнение бытовыми отходами 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Вырубка лесов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Радиоактивное загрязнение</w:t>
      </w:r>
    </w:p>
    <w:p w:rsidR="00DB464C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Истощение природных ресурсов</w:t>
      </w:r>
    </w:p>
    <w:p w:rsidR="00417CAB" w:rsidRPr="00E3064A" w:rsidRDefault="00417CAB" w:rsidP="0048360E">
      <w:pPr>
        <w:numPr>
          <w:ilvl w:val="0"/>
          <w:numId w:val="26"/>
        </w:numPr>
        <w:spacing w:line="360" w:lineRule="auto"/>
        <w:ind w:left="0" w:firstLine="218"/>
        <w:jc w:val="both"/>
      </w:pPr>
      <w:r w:rsidRPr="00E3064A">
        <w:t>Истощение озонового сло</w:t>
      </w:r>
      <w:proofErr w:type="gramStart"/>
      <w:r w:rsidRPr="00E3064A">
        <w:t>я(</w:t>
      </w:r>
      <w:proofErr w:type="gramEnd"/>
      <w:r w:rsidRPr="00E3064A">
        <w:t>озоновые дыры)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Япония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Промышленное загрязнение (воды, атмосферы, почвы)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Загрязнение бытовыми отходами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Оседание грунтовых вод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Радиоактивное загрязнение, электронное излучение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•</w:t>
      </w:r>
      <w:r w:rsidRPr="00E3064A">
        <w:tab/>
        <w:t>Стихийные бедствия (землетрясения, цунами)</w:t>
      </w:r>
    </w:p>
    <w:p w:rsidR="00417CAB" w:rsidRPr="00E3064A" w:rsidRDefault="00417CAB" w:rsidP="0048360E">
      <w:pPr>
        <w:numPr>
          <w:ilvl w:val="0"/>
          <w:numId w:val="25"/>
        </w:numPr>
        <w:spacing w:line="360" w:lineRule="auto"/>
        <w:ind w:left="0"/>
        <w:jc w:val="both"/>
      </w:pPr>
      <w:r w:rsidRPr="00E3064A">
        <w:t>Истощение озонового сло</w:t>
      </w:r>
      <w:proofErr w:type="gramStart"/>
      <w:r w:rsidRPr="00E3064A">
        <w:t>я(</w:t>
      </w:r>
      <w:proofErr w:type="gramEnd"/>
      <w:r w:rsidRPr="00E3064A">
        <w:t>озоновые дыры)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 xml:space="preserve">Из приведенной выше информации можно сделать вывод, что у России и Японии есть как </w:t>
      </w:r>
      <w:proofErr w:type="gramStart"/>
      <w:r w:rsidRPr="00E3064A">
        <w:t>различные</w:t>
      </w:r>
      <w:proofErr w:type="gramEnd"/>
      <w:r w:rsidRPr="00E3064A">
        <w:t xml:space="preserve"> так и схожие экологические проблемы. 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Различие проблем заключается в особенностях географического положения</w:t>
      </w:r>
      <w:r w:rsidR="00417CAB" w:rsidRPr="00E3064A">
        <w:t xml:space="preserve"> двух стран, их рельефа, тектонических особенностей, влияния Мирового океана. Например, в</w:t>
      </w:r>
      <w:r w:rsidRPr="00E3064A">
        <w:t xml:space="preserve">ероятность  </w:t>
      </w:r>
      <w:r w:rsidR="00417CAB" w:rsidRPr="00E3064A">
        <w:t xml:space="preserve">цунами или землетрясения в Японии </w:t>
      </w:r>
      <w:proofErr w:type="gramStart"/>
      <w:r w:rsidR="00417CAB" w:rsidRPr="00E3064A">
        <w:t>значительно высока</w:t>
      </w:r>
      <w:proofErr w:type="gramEnd"/>
      <w:r w:rsidRPr="00E3064A">
        <w:t>, в то время как в России</w:t>
      </w:r>
      <w:r w:rsidR="00417CAB" w:rsidRPr="00E3064A">
        <w:t xml:space="preserve"> (на большей части ее территории)</w:t>
      </w:r>
      <w:r w:rsidRPr="00E3064A">
        <w:t xml:space="preserve"> это практически невозможно. Так же строительство небоскребов</w:t>
      </w:r>
      <w:r w:rsidR="00417CAB" w:rsidRPr="00E3064A">
        <w:t xml:space="preserve"> в Японии</w:t>
      </w:r>
      <w:r w:rsidRPr="00E3064A">
        <w:t>, вызванное высоко</w:t>
      </w:r>
      <w:r w:rsidR="00417CAB" w:rsidRPr="00E3064A">
        <w:t>й плотностью населения, привело к особой экологической проблеме,</w:t>
      </w:r>
      <w:r w:rsidR="00EF1DEB">
        <w:t xml:space="preserve"> </w:t>
      </w:r>
      <w:r w:rsidR="00417CAB" w:rsidRPr="00E3064A">
        <w:t>которой нет в России - оседание</w:t>
      </w:r>
      <w:r w:rsidRPr="00E3064A">
        <w:t xml:space="preserve"> грунтовых вод.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>Схожие проблемы - это различного рода загрязнения окружающей среды: атмосферы, воды, почвы. Такие экологические проб</w:t>
      </w:r>
      <w:r w:rsidR="00417CAB" w:rsidRPr="00E3064A">
        <w:t xml:space="preserve">лемы можно отнести к </w:t>
      </w:r>
      <w:proofErr w:type="gramStart"/>
      <w:r w:rsidR="00417CAB" w:rsidRPr="00E3064A">
        <w:t>глобальным</w:t>
      </w:r>
      <w:proofErr w:type="gramEnd"/>
      <w:r w:rsidR="00417CAB" w:rsidRPr="00E3064A">
        <w:t xml:space="preserve"> так как они свойственны всем странам</w:t>
      </w:r>
    </w:p>
    <w:p w:rsidR="006B6BBF" w:rsidRPr="00E3064A" w:rsidRDefault="006B6BBF" w:rsidP="0048360E">
      <w:pPr>
        <w:spacing w:line="360" w:lineRule="auto"/>
        <w:jc w:val="both"/>
      </w:pPr>
      <w:r w:rsidRPr="00E3064A">
        <w:t xml:space="preserve">  </w:t>
      </w:r>
    </w:p>
    <w:p w:rsidR="007542E8" w:rsidRPr="007B14C8" w:rsidRDefault="007542E8" w:rsidP="0048360E">
      <w:pPr>
        <w:spacing w:line="360" w:lineRule="auto"/>
        <w:jc w:val="center"/>
        <w:rPr>
          <w:b/>
        </w:rPr>
      </w:pPr>
    </w:p>
    <w:p w:rsidR="006B6BBF" w:rsidRPr="00E3064A" w:rsidRDefault="00CD6980" w:rsidP="0048360E">
      <w:pPr>
        <w:spacing w:line="360" w:lineRule="auto"/>
        <w:jc w:val="center"/>
        <w:rPr>
          <w:b/>
        </w:rPr>
      </w:pPr>
      <w:r w:rsidRPr="00E3064A">
        <w:rPr>
          <w:b/>
        </w:rPr>
        <w:lastRenderedPageBreak/>
        <w:t>2.7</w:t>
      </w:r>
      <w:r w:rsidR="00843527" w:rsidRPr="00E3064A">
        <w:rPr>
          <w:b/>
        </w:rPr>
        <w:t>.3</w:t>
      </w:r>
      <w:r w:rsidR="0032065C" w:rsidRPr="00E3064A">
        <w:t xml:space="preserve"> </w:t>
      </w:r>
      <w:r w:rsidR="002316F0" w:rsidRPr="00E3064A">
        <w:rPr>
          <w:b/>
        </w:rPr>
        <w:t>Анкети</w:t>
      </w:r>
      <w:r w:rsidR="00A23A37" w:rsidRPr="00E3064A">
        <w:rPr>
          <w:b/>
        </w:rPr>
        <w:t>рование и обработка результатов</w:t>
      </w:r>
    </w:p>
    <w:p w:rsidR="0032065C" w:rsidRPr="00E3064A" w:rsidRDefault="0032065C" w:rsidP="0048360E">
      <w:pPr>
        <w:spacing w:line="360" w:lineRule="auto"/>
        <w:ind w:firstLine="425"/>
        <w:jc w:val="both"/>
      </w:pPr>
      <w:r w:rsidRPr="00E3064A">
        <w:t>Для оценки экологического воспитания мы провели анкетирование среди российских и японских учеников старшей школы возраста 16-18 лет. Ученики проходили анкети</w:t>
      </w:r>
      <w:r w:rsidR="00D36944">
        <w:t xml:space="preserve">рование (Приложение </w:t>
      </w:r>
      <w:r w:rsidR="004F3CB3">
        <w:t>3</w:t>
      </w:r>
      <w:r w:rsidR="00D36944">
        <w:t>)</w:t>
      </w:r>
      <w:r w:rsidRPr="00E3064A">
        <w:t xml:space="preserve"> </w:t>
      </w:r>
      <w:r w:rsidR="00D36944">
        <w:t xml:space="preserve">и </w:t>
      </w:r>
      <w:r w:rsidRPr="00E3064A">
        <w:t xml:space="preserve"> тест</w:t>
      </w:r>
      <w:r w:rsidR="00D36944">
        <w:t xml:space="preserve">ирование (Приложение </w:t>
      </w:r>
      <w:r w:rsidR="004F3CB3">
        <w:t>1</w:t>
      </w:r>
      <w:r w:rsidR="00D36944">
        <w:t>)</w:t>
      </w:r>
      <w:r w:rsidRPr="00E3064A">
        <w:t>.</w:t>
      </w:r>
    </w:p>
    <w:p w:rsidR="0032065C" w:rsidRPr="00E3064A" w:rsidRDefault="0032065C" w:rsidP="0048360E">
      <w:pPr>
        <w:spacing w:line="360" w:lineRule="auto"/>
        <w:jc w:val="both"/>
      </w:pPr>
      <w:r w:rsidRPr="00E3064A">
        <w:t>В тестировании и анкетировании приняли участие 15 японских и 35 русских школьников.</w:t>
      </w:r>
    </w:p>
    <w:p w:rsidR="0032065C" w:rsidRPr="00E3064A" w:rsidRDefault="00D36944" w:rsidP="0048360E">
      <w:pPr>
        <w:spacing w:line="360" w:lineRule="auto"/>
        <w:jc w:val="both"/>
      </w:pPr>
      <w:r>
        <w:t>Р</w:t>
      </w:r>
      <w:r w:rsidR="00BE2CB3">
        <w:t>езультат</w:t>
      </w:r>
      <w:r>
        <w:t>ы</w:t>
      </w:r>
      <w:r w:rsidR="00BE2CB3">
        <w:t xml:space="preserve"> теста </w:t>
      </w:r>
      <w:r>
        <w:t>российских учеников</w:t>
      </w:r>
      <w:r w:rsidR="0032065C" w:rsidRPr="00E3064A">
        <w:t xml:space="preserve"> </w:t>
      </w:r>
      <w:r>
        <w:t xml:space="preserve">отражены </w:t>
      </w:r>
      <w:r w:rsidR="0032065C" w:rsidRPr="00E3064A">
        <w:t xml:space="preserve">в </w:t>
      </w:r>
      <w:r>
        <w:t>П</w:t>
      </w:r>
      <w:r w:rsidR="0032065C" w:rsidRPr="00E3064A">
        <w:t>рил</w:t>
      </w:r>
      <w:r w:rsidR="00CD6980" w:rsidRPr="00E3064A">
        <w:t xml:space="preserve">ожении </w:t>
      </w:r>
      <w:r w:rsidR="004F3CB3">
        <w:t>2</w:t>
      </w:r>
      <w:r>
        <w:t>.</w:t>
      </w:r>
    </w:p>
    <w:p w:rsidR="0032065C" w:rsidRDefault="00D36944" w:rsidP="0048360E">
      <w:pPr>
        <w:spacing w:line="360" w:lineRule="auto"/>
        <w:jc w:val="both"/>
      </w:pPr>
      <w:r>
        <w:t>Р</w:t>
      </w:r>
      <w:r w:rsidR="0032065C" w:rsidRPr="00E3064A">
        <w:t>езультат</w:t>
      </w:r>
      <w:r>
        <w:t>ы</w:t>
      </w:r>
      <w:r w:rsidR="0032065C" w:rsidRPr="00E3064A">
        <w:t xml:space="preserve"> анкет</w:t>
      </w:r>
      <w:r>
        <w:t>ирования</w:t>
      </w:r>
      <w:r w:rsidR="0032065C" w:rsidRPr="00E3064A">
        <w:t xml:space="preserve"> </w:t>
      </w:r>
      <w:r>
        <w:t>российских учеников</w:t>
      </w:r>
      <w:r w:rsidR="0032065C" w:rsidRPr="00E3064A">
        <w:t xml:space="preserve"> </w:t>
      </w:r>
      <w:r>
        <w:t>отражены в</w:t>
      </w:r>
      <w:r w:rsidR="0032065C" w:rsidRPr="00E3064A">
        <w:t xml:space="preserve"> </w:t>
      </w:r>
      <w:r>
        <w:t>П</w:t>
      </w:r>
      <w:r w:rsidR="0032065C" w:rsidRPr="00E3064A">
        <w:t xml:space="preserve">риложении </w:t>
      </w:r>
      <w:r w:rsidR="004F3CB3">
        <w:t>4.</w:t>
      </w:r>
    </w:p>
    <w:p w:rsidR="00D36944" w:rsidRPr="00E3064A" w:rsidRDefault="00D36944" w:rsidP="0048360E">
      <w:pPr>
        <w:spacing w:line="360" w:lineRule="auto"/>
        <w:jc w:val="both"/>
      </w:pPr>
      <w:r>
        <w:t xml:space="preserve">Японские учащиеся ответили на вопросы теста и анкеты  на одном опросном листе Приложение </w:t>
      </w:r>
      <w:r w:rsidR="004F3CB3">
        <w:t>5</w:t>
      </w:r>
      <w:r>
        <w:t>.</w:t>
      </w:r>
    </w:p>
    <w:p w:rsidR="006B6BBF" w:rsidRPr="00E3064A" w:rsidRDefault="006B6BBF" w:rsidP="0048360E">
      <w:pPr>
        <w:spacing w:line="360" w:lineRule="auto"/>
        <w:jc w:val="both"/>
      </w:pPr>
    </w:p>
    <w:p w:rsidR="006B6BBF" w:rsidRPr="00E3064A" w:rsidRDefault="0048360E" w:rsidP="0048360E">
      <w:pPr>
        <w:spacing w:line="360" w:lineRule="auto"/>
        <w:jc w:val="center"/>
        <w:rPr>
          <w:b/>
        </w:rPr>
      </w:pPr>
      <w:r>
        <w:rPr>
          <w:b/>
        </w:rPr>
        <w:t>3</w:t>
      </w:r>
      <w:r w:rsidR="007542E8" w:rsidRPr="007B14C8">
        <w:rPr>
          <w:b/>
        </w:rPr>
        <w:t>.</w:t>
      </w:r>
      <w:r w:rsidR="00944294" w:rsidRPr="00E3064A">
        <w:rPr>
          <w:b/>
        </w:rPr>
        <w:t>Заключение</w:t>
      </w:r>
    </w:p>
    <w:p w:rsidR="00E3064A" w:rsidRPr="00E3064A" w:rsidRDefault="00E3064A" w:rsidP="007B14C8">
      <w:pPr>
        <w:pStyle w:val="af0"/>
        <w:shd w:val="clear" w:color="auto" w:fill="FFFFFF"/>
        <w:spacing w:line="360" w:lineRule="auto"/>
        <w:ind w:firstLine="283"/>
        <w:jc w:val="both"/>
        <w:rPr>
          <w:color w:val="000000"/>
        </w:rPr>
      </w:pPr>
      <w:r w:rsidRPr="00E3064A">
        <w:rPr>
          <w:color w:val="000000"/>
        </w:rPr>
        <w:t>Проблемы охраны окружающей среды приобрели в настоящее время глобальное значение. Развитие материальной цивилизации, созданной человеком и на его благо, вызывают одновременно и негативные последствия, создающие угрозу жизни людей. Сейчас, когда опасность ядерной войны несколько отодвинута, звучит призыв политиков, ученых, деятелей культуры к согласованным действиям по охранению природы и улучшению среды жизни человека.</w:t>
      </w:r>
      <w:r w:rsidR="00BA19FE">
        <w:rPr>
          <w:color w:val="000000"/>
        </w:rPr>
        <w:t xml:space="preserve"> </w:t>
      </w:r>
      <w:r w:rsidRPr="00E3064A">
        <w:rPr>
          <w:color w:val="000000"/>
        </w:rPr>
        <w:t xml:space="preserve">Обострение противоречий во взаимодействии общества и </w:t>
      </w:r>
      <w:r>
        <w:rPr>
          <w:color w:val="000000"/>
        </w:rPr>
        <w:t>природы вызывает необходимость ш</w:t>
      </w:r>
      <w:r w:rsidRPr="00E3064A">
        <w:rPr>
          <w:color w:val="000000"/>
        </w:rPr>
        <w:t>ир</w:t>
      </w:r>
      <w:r>
        <w:rPr>
          <w:color w:val="000000"/>
        </w:rPr>
        <w:t>оких мероприятий со стороны все</w:t>
      </w:r>
      <w:r w:rsidRPr="00E3064A">
        <w:rPr>
          <w:color w:val="000000"/>
        </w:rPr>
        <w:t>го мирового сообщества. Одним из средств, о</w:t>
      </w:r>
      <w:r>
        <w:rPr>
          <w:color w:val="000000"/>
        </w:rPr>
        <w:t>беспечивающим осуществление зада</w:t>
      </w:r>
      <w:r w:rsidRPr="00E3064A">
        <w:rPr>
          <w:color w:val="000000"/>
        </w:rPr>
        <w:t>ч в области охраны окружающей среды, является экологическое воспитание</w:t>
      </w:r>
      <w:r>
        <w:rPr>
          <w:color w:val="000000"/>
        </w:rPr>
        <w:t>. Очевидно</w:t>
      </w:r>
      <w:r w:rsidR="007B14C8">
        <w:rPr>
          <w:color w:val="000000"/>
        </w:rPr>
        <w:t>,</w:t>
      </w:r>
      <w:r>
        <w:rPr>
          <w:color w:val="000000"/>
        </w:rPr>
        <w:t xml:space="preserve"> что в становлении экологического сознания велика роль школы. Формирование </w:t>
      </w:r>
      <w:proofErr w:type="spellStart"/>
      <w:r>
        <w:rPr>
          <w:color w:val="000000"/>
        </w:rPr>
        <w:t>экокультуры</w:t>
      </w:r>
      <w:proofErr w:type="spellEnd"/>
      <w:r>
        <w:rPr>
          <w:color w:val="000000"/>
        </w:rPr>
        <w:t xml:space="preserve"> у школьников в настоящее время является приоритетным направлением. </w:t>
      </w:r>
    </w:p>
    <w:p w:rsidR="0055002A" w:rsidRDefault="00E3064A" w:rsidP="007B14C8">
      <w:pPr>
        <w:spacing w:line="360" w:lineRule="auto"/>
        <w:ind w:firstLine="283"/>
        <w:jc w:val="both"/>
        <w:rPr>
          <w:rStyle w:val="apple-converted-space"/>
          <w:color w:val="000000"/>
          <w:shd w:val="clear" w:color="auto" w:fill="FFFFFF"/>
        </w:rPr>
      </w:pPr>
      <w:r w:rsidRPr="00E3064A">
        <w:rPr>
          <w:color w:val="000000"/>
          <w:shd w:val="clear" w:color="auto" w:fill="FFFFFF"/>
        </w:rPr>
        <w:t>Ценности всегда являются человеческими ценностями и носят социальный характер. Они формируются на основе общественной практики, индивидуальной деятельности человека и в рамках определенных конкретно-исторических общественных отношений и форм общения людей.</w:t>
      </w:r>
      <w:r w:rsidRPr="00E3064A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="00BA19FE">
        <w:rPr>
          <w:rStyle w:val="apple-converted-space"/>
          <w:color w:val="000000"/>
          <w:shd w:val="clear" w:color="auto" w:fill="FFFFFF"/>
        </w:rPr>
        <w:t>Экокультура</w:t>
      </w:r>
      <w:proofErr w:type="spellEnd"/>
      <w:r w:rsidR="00BA19FE">
        <w:rPr>
          <w:rStyle w:val="apple-converted-space"/>
          <w:color w:val="000000"/>
          <w:shd w:val="clear" w:color="auto" w:fill="FFFFFF"/>
        </w:rPr>
        <w:t xml:space="preserve"> является духовной ценностью человека.</w:t>
      </w:r>
    </w:p>
    <w:p w:rsidR="00D908FC" w:rsidRDefault="00BA19FE" w:rsidP="007B14C8">
      <w:pPr>
        <w:spacing w:line="360" w:lineRule="auto"/>
        <w:ind w:firstLine="283"/>
        <w:jc w:val="both"/>
      </w:pPr>
      <w:r>
        <w:rPr>
          <w:rStyle w:val="apple-converted-space"/>
          <w:color w:val="000000"/>
          <w:shd w:val="clear" w:color="auto" w:fill="FFFFFF"/>
        </w:rPr>
        <w:t xml:space="preserve">Наше исследование показало, что старшеклассники России и Японии имеют достаточно </w:t>
      </w:r>
      <w:proofErr w:type="gramStart"/>
      <w:r>
        <w:rPr>
          <w:rStyle w:val="apple-converted-space"/>
          <w:color w:val="000000"/>
          <w:shd w:val="clear" w:color="auto" w:fill="FFFFFF"/>
        </w:rPr>
        <w:t>сформированную</w:t>
      </w:r>
      <w:proofErr w:type="gramEnd"/>
      <w:r>
        <w:rPr>
          <w:rStyle w:val="apple-converted-space"/>
          <w:color w:val="000000"/>
          <w:shd w:val="clear" w:color="auto" w:fill="FFFFFF"/>
        </w:rPr>
        <w:t xml:space="preserve"> для своего возраста </w:t>
      </w:r>
      <w:proofErr w:type="spellStart"/>
      <w:r>
        <w:rPr>
          <w:rStyle w:val="apple-converted-space"/>
          <w:color w:val="000000"/>
          <w:shd w:val="clear" w:color="auto" w:fill="FFFFFF"/>
        </w:rPr>
        <w:t>экокультуру</w:t>
      </w:r>
      <w:proofErr w:type="spellEnd"/>
      <w:r>
        <w:rPr>
          <w:rStyle w:val="apple-converted-space"/>
          <w:color w:val="000000"/>
          <w:shd w:val="clear" w:color="auto" w:fill="FFFFFF"/>
        </w:rPr>
        <w:t>. Большая часть из них убеждена в необходимости сохранения природы и считают, что в настоящее время имеют средний уровень экологической культуры. Более 80%</w:t>
      </w:r>
      <w:r>
        <w:t xml:space="preserve"> учащихся России и Японии к природе относятся бережно, ответственно, с любовью и считают, что не только правительство, но и каждый человек должен заниматься решением экологических </w:t>
      </w:r>
      <w:r>
        <w:lastRenderedPageBreak/>
        <w:t>проблем. Радует и то, что четверть опрошенных подростков думают над тем, чтобы связать свою будущую профессию с природой и ее охраной</w:t>
      </w:r>
      <w:r w:rsidR="00D908FC">
        <w:t>.</w:t>
      </w:r>
    </w:p>
    <w:p w:rsidR="008D2BC7" w:rsidRDefault="008D2BC7" w:rsidP="0048360E">
      <w:pPr>
        <w:spacing w:line="360" w:lineRule="auto"/>
        <w:jc w:val="center"/>
        <w:rPr>
          <w:b/>
        </w:rPr>
      </w:pPr>
    </w:p>
    <w:p w:rsidR="00D908FC" w:rsidRPr="00D908FC" w:rsidRDefault="0048360E" w:rsidP="0048360E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D908FC" w:rsidRPr="00D908FC">
        <w:rPr>
          <w:b/>
        </w:rPr>
        <w:t>.</w:t>
      </w:r>
      <w:r w:rsidR="00BA19FE" w:rsidRPr="00D908FC">
        <w:rPr>
          <w:b/>
        </w:rPr>
        <w:t xml:space="preserve"> </w:t>
      </w:r>
      <w:r w:rsidR="00D908FC" w:rsidRPr="00D908FC">
        <w:rPr>
          <w:b/>
        </w:rPr>
        <w:t>Список использованных источников и литературы</w:t>
      </w:r>
    </w:p>
    <w:p w:rsidR="00D908FC" w:rsidRPr="008D2BC7" w:rsidRDefault="00D908FC" w:rsidP="00EF1DEB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color w:val="333333"/>
        </w:rPr>
      </w:pPr>
      <w:proofErr w:type="spellStart"/>
      <w:r w:rsidRPr="008D2BC7">
        <w:rPr>
          <w:color w:val="333333"/>
        </w:rPr>
        <w:t>Агесс</w:t>
      </w:r>
      <w:proofErr w:type="spellEnd"/>
      <w:r w:rsidRPr="008D2BC7">
        <w:rPr>
          <w:color w:val="333333"/>
        </w:rPr>
        <w:t xml:space="preserve"> П. “Ключи к экологии”, 1982г. Л.</w:t>
      </w:r>
    </w:p>
    <w:p w:rsidR="00D908FC" w:rsidRPr="008D2BC7" w:rsidRDefault="00D908FC" w:rsidP="00EF1DEB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color w:val="333333"/>
        </w:rPr>
      </w:pPr>
      <w:r w:rsidRPr="008D2BC7">
        <w:rPr>
          <w:color w:val="333333"/>
        </w:rPr>
        <w:t>Алексеев В.А. “300 вопросов и ответов по экологии”, Ярославль, 1998г.</w:t>
      </w:r>
    </w:p>
    <w:p w:rsidR="00D908FC" w:rsidRPr="008D2BC7" w:rsidRDefault="00D908FC" w:rsidP="00EF1DEB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color w:val="333333"/>
        </w:rPr>
      </w:pPr>
      <w:proofErr w:type="spellStart"/>
      <w:r w:rsidRPr="008D2BC7">
        <w:rPr>
          <w:color w:val="333333"/>
        </w:rPr>
        <w:t>Грехова</w:t>
      </w:r>
      <w:proofErr w:type="spellEnd"/>
      <w:r w:rsidRPr="008D2BC7">
        <w:rPr>
          <w:color w:val="333333"/>
        </w:rPr>
        <w:t xml:space="preserve"> Л.И. “В союзе с природой” С., 2002г.</w:t>
      </w:r>
    </w:p>
    <w:p w:rsidR="00EF1DEB" w:rsidRPr="00EF1DEB" w:rsidRDefault="00D908FC" w:rsidP="00EF1DEB">
      <w:pPr>
        <w:numPr>
          <w:ilvl w:val="0"/>
          <w:numId w:val="29"/>
        </w:numPr>
        <w:shd w:val="clear" w:color="auto" w:fill="FFFFFF"/>
        <w:spacing w:line="360" w:lineRule="auto"/>
        <w:ind w:left="0"/>
      </w:pPr>
      <w:r w:rsidRPr="0048360E">
        <w:rPr>
          <w:color w:val="333333"/>
        </w:rPr>
        <w:t>Зверев И.Д. “Проблемы социальной экологии”, Москва, 1984г</w:t>
      </w:r>
    </w:p>
    <w:p w:rsidR="0055002A" w:rsidRDefault="004756C1" w:rsidP="00EF1DEB">
      <w:pPr>
        <w:numPr>
          <w:ilvl w:val="0"/>
          <w:numId w:val="29"/>
        </w:numPr>
        <w:shd w:val="clear" w:color="auto" w:fill="FFFFFF"/>
        <w:spacing w:line="360" w:lineRule="auto"/>
        <w:ind w:left="0"/>
      </w:pPr>
      <w:hyperlink r:id="rId10" w:history="1">
        <w:r w:rsidR="00D908FC" w:rsidRPr="00195218">
          <w:rPr>
            <w:rStyle w:val="ad"/>
          </w:rPr>
          <w:t>http://www.dslib.net/obw-pedagogika/vospitanie-otvetstvennogo-otnoshenija-starsheklassnikov-k-prirode-v-processe.html</w:t>
        </w:r>
      </w:hyperlink>
    </w:p>
    <w:p w:rsidR="00D908FC" w:rsidRDefault="004756C1" w:rsidP="00EF1DEB">
      <w:pPr>
        <w:numPr>
          <w:ilvl w:val="0"/>
          <w:numId w:val="29"/>
        </w:numPr>
        <w:spacing w:line="360" w:lineRule="auto"/>
        <w:ind w:left="0"/>
      </w:pPr>
      <w:hyperlink r:id="rId11" w:history="1">
        <w:r w:rsidR="00D908FC" w:rsidRPr="00195218">
          <w:rPr>
            <w:rStyle w:val="ad"/>
          </w:rPr>
          <w:t>https://dic.academic.ru/dic.nsf/es/65990/%D1%8D%D0%BA%D0%BE%D0%BB%D0%BE%D0%B3%D0%B8%D1%8F</w:t>
        </w:r>
      </w:hyperlink>
    </w:p>
    <w:p w:rsidR="00D908FC" w:rsidRDefault="004756C1" w:rsidP="00EF1DEB">
      <w:pPr>
        <w:numPr>
          <w:ilvl w:val="0"/>
          <w:numId w:val="29"/>
        </w:numPr>
        <w:spacing w:line="360" w:lineRule="auto"/>
        <w:ind w:left="0"/>
      </w:pPr>
      <w:hyperlink r:id="rId12" w:history="1">
        <w:r w:rsidR="00D908FC" w:rsidRPr="00195218">
          <w:rPr>
            <w:rStyle w:val="ad"/>
          </w:rPr>
          <w:t>http://www.ecoculture.ru/</w:t>
        </w:r>
      </w:hyperlink>
    </w:p>
    <w:p w:rsidR="00D908FC" w:rsidRDefault="00D908FC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Pr="00C1350C" w:rsidRDefault="004F3CB3" w:rsidP="004F3CB3">
      <w:pPr>
        <w:jc w:val="right"/>
        <w:rPr>
          <w:sz w:val="28"/>
        </w:rPr>
      </w:pPr>
      <w:r w:rsidRPr="00C1350C">
        <w:rPr>
          <w:sz w:val="28"/>
        </w:rPr>
        <w:lastRenderedPageBreak/>
        <w:t xml:space="preserve">Приложение </w:t>
      </w:r>
      <w:r>
        <w:rPr>
          <w:sz w:val="28"/>
        </w:rPr>
        <w:t>1</w:t>
      </w:r>
    </w:p>
    <w:p w:rsidR="004F3CB3" w:rsidRPr="00502063" w:rsidRDefault="004F3CB3" w:rsidP="004F3CB3">
      <w:pPr>
        <w:jc w:val="center"/>
        <w:rPr>
          <w:b/>
        </w:rPr>
      </w:pPr>
      <w:r w:rsidRPr="00502063">
        <w:rPr>
          <w:b/>
        </w:rPr>
        <w:t>Тест  «Конта</w:t>
      </w:r>
      <w:proofErr w:type="gramStart"/>
      <w:r w:rsidRPr="00502063">
        <w:rPr>
          <w:b/>
        </w:rPr>
        <w:t>кт с пр</w:t>
      </w:r>
      <w:proofErr w:type="gramEnd"/>
      <w:r w:rsidRPr="00502063">
        <w:rPr>
          <w:b/>
        </w:rPr>
        <w:t>иродой»</w:t>
      </w:r>
    </w:p>
    <w:p w:rsidR="004F3CB3" w:rsidRPr="00C1350C" w:rsidRDefault="004F3CB3" w:rsidP="004F3CB3">
      <w:pPr>
        <w:rPr>
          <w:b/>
        </w:rPr>
      </w:pPr>
      <w:r w:rsidRPr="00C1350C">
        <w:rPr>
          <w:b/>
        </w:rPr>
        <w:t>1.</w:t>
      </w:r>
      <w:r w:rsidRPr="00C1350C">
        <w:rPr>
          <w:b/>
        </w:rPr>
        <w:tab/>
        <w:t>Как часто ты бываешь в лесу, парке, сквере?</w:t>
      </w:r>
    </w:p>
    <w:p w:rsidR="004F3CB3" w:rsidRPr="00C1350C" w:rsidRDefault="004F3CB3" w:rsidP="004F3CB3">
      <w:r w:rsidRPr="00C1350C">
        <w:t>A.</w:t>
      </w:r>
      <w:r w:rsidRPr="00C1350C">
        <w:tab/>
        <w:t xml:space="preserve"> Почти каждый день.</w:t>
      </w:r>
    </w:p>
    <w:p w:rsidR="004F3CB3" w:rsidRPr="00C1350C" w:rsidRDefault="004F3CB3" w:rsidP="004F3CB3">
      <w:r w:rsidRPr="00C1350C">
        <w:t>B.</w:t>
      </w:r>
      <w:r w:rsidRPr="00C1350C">
        <w:tab/>
        <w:t xml:space="preserve"> Почти каждые выходные.</w:t>
      </w:r>
    </w:p>
    <w:p w:rsidR="004F3CB3" w:rsidRPr="00C1350C" w:rsidRDefault="004F3CB3" w:rsidP="004F3CB3">
      <w:r w:rsidRPr="00C1350C">
        <w:t>C.</w:t>
      </w:r>
      <w:r w:rsidRPr="00C1350C">
        <w:tab/>
        <w:t>Один раз в месяц.</w:t>
      </w:r>
    </w:p>
    <w:p w:rsidR="004F3CB3" w:rsidRPr="00C1350C" w:rsidRDefault="004F3CB3" w:rsidP="004F3CB3">
      <w:r w:rsidRPr="00C1350C">
        <w:t>D.</w:t>
      </w:r>
      <w:r w:rsidRPr="00C1350C">
        <w:tab/>
        <w:t xml:space="preserve"> Один раз в сезон.</w:t>
      </w:r>
    </w:p>
    <w:p w:rsidR="004F3CB3" w:rsidRPr="00C1350C" w:rsidRDefault="004F3CB3" w:rsidP="004F3CB3">
      <w:r w:rsidRPr="00C1350C">
        <w:t>E.</w:t>
      </w:r>
      <w:r w:rsidRPr="00C1350C">
        <w:tab/>
        <w:t xml:space="preserve"> Только во время каникул:</w:t>
      </w:r>
    </w:p>
    <w:p w:rsidR="004F3CB3" w:rsidRPr="00C1350C" w:rsidRDefault="004F3CB3" w:rsidP="004F3CB3">
      <w:r w:rsidRPr="00C1350C">
        <w:t xml:space="preserve">а) </w:t>
      </w:r>
      <w:proofErr w:type="gramStart"/>
      <w:r w:rsidRPr="00C1350C">
        <w:t>летних</w:t>
      </w:r>
      <w:proofErr w:type="gramEnd"/>
      <w:r w:rsidRPr="00C1350C">
        <w:t xml:space="preserve">; б) осенних; в) зимних; г) весенних </w:t>
      </w:r>
      <w:proofErr w:type="spellStart"/>
      <w:r w:rsidRPr="00C1350C">
        <w:t>д</w:t>
      </w:r>
      <w:proofErr w:type="spellEnd"/>
      <w:r w:rsidRPr="00C1350C">
        <w:t>) все варианты ответа</w:t>
      </w:r>
    </w:p>
    <w:p w:rsidR="004F3CB3" w:rsidRPr="00C1350C" w:rsidRDefault="004F3CB3" w:rsidP="004F3CB3">
      <w:r w:rsidRPr="00C1350C">
        <w:t>F.</w:t>
      </w:r>
      <w:r w:rsidRPr="00C1350C">
        <w:tab/>
        <w:t xml:space="preserve"> Очень редко.</w:t>
      </w:r>
    </w:p>
    <w:p w:rsidR="004F3CB3" w:rsidRPr="00C1350C" w:rsidRDefault="004F3CB3" w:rsidP="004F3CB3">
      <w:r w:rsidRPr="00C1350C">
        <w:t>G.</w:t>
      </w:r>
      <w:r w:rsidRPr="00C1350C">
        <w:tab/>
        <w:t xml:space="preserve"> Затрудняюсь ответить.</w:t>
      </w:r>
    </w:p>
    <w:p w:rsidR="004F3CB3" w:rsidRPr="00C1350C" w:rsidRDefault="004F3CB3" w:rsidP="004F3CB3">
      <w:pPr>
        <w:rPr>
          <w:b/>
        </w:rPr>
      </w:pPr>
      <w:r w:rsidRPr="00C1350C">
        <w:rPr>
          <w:b/>
        </w:rPr>
        <w:t>2.</w:t>
      </w:r>
      <w:r w:rsidRPr="00C1350C">
        <w:rPr>
          <w:b/>
        </w:rPr>
        <w:tab/>
        <w:t>С кем ты чаще всего бываешь на природе? (Может быть несколько вариантов ответа)</w:t>
      </w:r>
    </w:p>
    <w:p w:rsidR="004F3CB3" w:rsidRPr="00C1350C" w:rsidRDefault="004F3CB3" w:rsidP="004F3CB3">
      <w:r w:rsidRPr="00C1350C">
        <w:t>A.</w:t>
      </w:r>
      <w:r w:rsidRPr="00C1350C">
        <w:tab/>
        <w:t>с педагогом;</w:t>
      </w:r>
    </w:p>
    <w:p w:rsidR="004F3CB3" w:rsidRPr="00C1350C" w:rsidRDefault="004F3CB3" w:rsidP="004F3CB3">
      <w:r w:rsidRPr="00C1350C">
        <w:t>B.</w:t>
      </w:r>
      <w:r w:rsidRPr="00C1350C">
        <w:tab/>
        <w:t>с родителями;</w:t>
      </w:r>
    </w:p>
    <w:p w:rsidR="004F3CB3" w:rsidRPr="00C1350C" w:rsidRDefault="004F3CB3" w:rsidP="004F3CB3">
      <w:r w:rsidRPr="00C1350C">
        <w:t>C.</w:t>
      </w:r>
      <w:r w:rsidRPr="00C1350C">
        <w:tab/>
        <w:t xml:space="preserve"> с родственниками;</w:t>
      </w:r>
    </w:p>
    <w:p w:rsidR="004F3CB3" w:rsidRPr="00C1350C" w:rsidRDefault="004F3CB3" w:rsidP="004F3CB3">
      <w:r w:rsidRPr="00C1350C">
        <w:t>D.</w:t>
      </w:r>
      <w:r w:rsidRPr="00C1350C">
        <w:tab/>
        <w:t xml:space="preserve"> с друзьями;</w:t>
      </w:r>
    </w:p>
    <w:p w:rsidR="004F3CB3" w:rsidRPr="00C1350C" w:rsidRDefault="004F3CB3" w:rsidP="004F3CB3">
      <w:r w:rsidRPr="00C1350C">
        <w:t>E.</w:t>
      </w:r>
      <w:r w:rsidRPr="00C1350C">
        <w:tab/>
        <w:t xml:space="preserve"> с ребятами из творческого объединения.</w:t>
      </w:r>
    </w:p>
    <w:p w:rsidR="004F3CB3" w:rsidRPr="00C1350C" w:rsidRDefault="004F3CB3" w:rsidP="004F3CB3">
      <w:pPr>
        <w:rPr>
          <w:b/>
        </w:rPr>
      </w:pPr>
      <w:bookmarkStart w:id="12" w:name="_GoBack"/>
      <w:r w:rsidRPr="00C1350C">
        <w:rPr>
          <w:b/>
        </w:rPr>
        <w:t>3.</w:t>
      </w:r>
      <w:r w:rsidRPr="00C1350C">
        <w:rPr>
          <w:b/>
        </w:rPr>
        <w:tab/>
        <w:t>Чем ты любишь заниматься на природе?</w:t>
      </w:r>
    </w:p>
    <w:bookmarkEnd w:id="12"/>
    <w:p w:rsidR="004F3CB3" w:rsidRPr="00C1350C" w:rsidRDefault="004F3CB3" w:rsidP="004F3CB3">
      <w:r w:rsidRPr="00C1350C">
        <w:t>A.</w:t>
      </w:r>
      <w:r w:rsidRPr="00C1350C">
        <w:tab/>
        <w:t>Заниматься спортом (бегать, кататься с горки и т.д.).</w:t>
      </w:r>
    </w:p>
    <w:p w:rsidR="004F3CB3" w:rsidRPr="00C1350C" w:rsidRDefault="004F3CB3" w:rsidP="004F3CB3">
      <w:r w:rsidRPr="00C1350C">
        <w:t>B.</w:t>
      </w:r>
      <w:r w:rsidRPr="00C1350C">
        <w:tab/>
        <w:t>Работать в саду, огороде.</w:t>
      </w:r>
    </w:p>
    <w:p w:rsidR="004F3CB3" w:rsidRPr="00C1350C" w:rsidRDefault="004F3CB3" w:rsidP="004F3CB3">
      <w:r w:rsidRPr="00C1350C">
        <w:t>C.</w:t>
      </w:r>
      <w:r w:rsidRPr="00C1350C">
        <w:tab/>
        <w:t>Рисовать, фотографировать.</w:t>
      </w:r>
    </w:p>
    <w:p w:rsidR="004F3CB3" w:rsidRPr="00C1350C" w:rsidRDefault="004F3CB3" w:rsidP="004F3CB3">
      <w:r w:rsidRPr="00C1350C">
        <w:t>D.</w:t>
      </w:r>
      <w:r w:rsidRPr="00C1350C">
        <w:tab/>
        <w:t>Любоваться природой, ее красотой.</w:t>
      </w:r>
    </w:p>
    <w:p w:rsidR="004F3CB3" w:rsidRPr="00C1350C" w:rsidRDefault="004F3CB3" w:rsidP="004F3CB3">
      <w:r w:rsidRPr="00C1350C">
        <w:t>E.</w:t>
      </w:r>
      <w:r w:rsidRPr="00C1350C">
        <w:tab/>
        <w:t>Собирать цветы.</w:t>
      </w:r>
    </w:p>
    <w:p w:rsidR="004F3CB3" w:rsidRPr="00C1350C" w:rsidRDefault="004F3CB3" w:rsidP="004F3CB3">
      <w:r w:rsidRPr="00C1350C">
        <w:t>F.</w:t>
      </w:r>
      <w:r w:rsidRPr="00C1350C">
        <w:tab/>
        <w:t>Слушать звуки, шумы, пение птиц.</w:t>
      </w:r>
    </w:p>
    <w:p w:rsidR="004F3CB3" w:rsidRPr="00C1350C" w:rsidRDefault="004F3CB3" w:rsidP="004F3CB3">
      <w:r w:rsidRPr="00C1350C">
        <w:t>G.</w:t>
      </w:r>
      <w:r w:rsidRPr="00C1350C">
        <w:tab/>
        <w:t>Собирать ягоды, грибы.</w:t>
      </w:r>
    </w:p>
    <w:p w:rsidR="004F3CB3" w:rsidRPr="00C1350C" w:rsidRDefault="004F3CB3" w:rsidP="004F3CB3">
      <w:r w:rsidRPr="00C1350C">
        <w:t>H.</w:t>
      </w:r>
      <w:r w:rsidRPr="00C1350C">
        <w:tab/>
        <w:t>Подкармливать зимующих птиц, белок.</w:t>
      </w:r>
    </w:p>
    <w:p w:rsidR="004F3CB3" w:rsidRPr="00C1350C" w:rsidRDefault="004F3CB3" w:rsidP="004F3CB3">
      <w:r w:rsidRPr="00C1350C">
        <w:t>I.</w:t>
      </w:r>
      <w:r w:rsidRPr="00C1350C">
        <w:tab/>
        <w:t>Совершать походы, экскурсии.</w:t>
      </w:r>
    </w:p>
    <w:p w:rsidR="004F3CB3" w:rsidRPr="00C1350C" w:rsidRDefault="004F3CB3" w:rsidP="004F3CB3">
      <w:r w:rsidRPr="00C1350C">
        <w:t>J.</w:t>
      </w:r>
      <w:r w:rsidRPr="00C1350C">
        <w:tab/>
        <w:t>Расчищать от мусора родники, берега рек.</w:t>
      </w:r>
    </w:p>
    <w:p w:rsidR="004F3CB3" w:rsidRPr="00C1350C" w:rsidRDefault="004F3CB3" w:rsidP="004F3CB3">
      <w:r w:rsidRPr="00C1350C">
        <w:t>K.</w:t>
      </w:r>
      <w:r w:rsidRPr="00C1350C">
        <w:tab/>
        <w:t>Озеленять территорию улицы.</w:t>
      </w:r>
    </w:p>
    <w:p w:rsidR="004F3CB3" w:rsidRPr="00C1350C" w:rsidRDefault="004F3CB3" w:rsidP="004F3CB3">
      <w:r w:rsidRPr="00C1350C">
        <w:t>L.</w:t>
      </w:r>
      <w:r w:rsidRPr="00C1350C">
        <w:tab/>
        <w:t>Купаться, загорать, отдыхать.</w:t>
      </w:r>
    </w:p>
    <w:p w:rsidR="004F3CB3" w:rsidRPr="00796E06" w:rsidRDefault="004F3CB3" w:rsidP="004F3CB3">
      <w:r w:rsidRPr="00C1350C">
        <w:t>M.</w:t>
      </w:r>
      <w:r w:rsidRPr="00C1350C">
        <w:tab/>
        <w:t>Наблюдать за птицами, насекомыми и другими животными.</w:t>
      </w: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Default="004F3CB3" w:rsidP="004F3CB3">
      <w:pPr>
        <w:jc w:val="center"/>
        <w:rPr>
          <w:b/>
        </w:rPr>
      </w:pPr>
    </w:p>
    <w:p w:rsidR="004F3CB3" w:rsidRPr="00502063" w:rsidRDefault="004F3CB3" w:rsidP="004F3CB3">
      <w:pPr>
        <w:jc w:val="right"/>
      </w:pPr>
      <w:r w:rsidRPr="00502063">
        <w:lastRenderedPageBreak/>
        <w:t>Приложение 2</w:t>
      </w:r>
    </w:p>
    <w:p w:rsidR="004F3CB3" w:rsidRPr="00502063" w:rsidRDefault="004F3CB3" w:rsidP="004F3CB3">
      <w:pPr>
        <w:jc w:val="center"/>
        <w:rPr>
          <w:b/>
        </w:rPr>
      </w:pPr>
      <w:r w:rsidRPr="00502063">
        <w:rPr>
          <w:b/>
        </w:rPr>
        <w:t xml:space="preserve">Результаты тестирования российских школьников </w:t>
      </w:r>
    </w:p>
    <w:p w:rsidR="004F3CB3" w:rsidRDefault="004F3CB3" w:rsidP="004F3CB3">
      <w:pPr>
        <w:jc w:val="center"/>
        <w:rPr>
          <w:b/>
        </w:rPr>
      </w:pPr>
    </w:p>
    <w:p w:rsidR="004F3CB3" w:rsidRPr="00796E06" w:rsidRDefault="004F3CB3" w:rsidP="004F3CB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3CB3" w:rsidRPr="00796E06" w:rsidRDefault="004F3CB3" w:rsidP="004F3CB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194685</wp:posOffset>
            </wp:positionV>
            <wp:extent cx="5498465" cy="3322320"/>
            <wp:effectExtent l="0" t="0" r="635" b="635"/>
            <wp:wrapNone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3CB3" w:rsidRPr="00796E06" w:rsidRDefault="004F3CB3" w:rsidP="004F3CB3"/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Default="004F3CB3" w:rsidP="00EF1DEB">
      <w:pPr>
        <w:spacing w:line="360" w:lineRule="auto"/>
      </w:pPr>
    </w:p>
    <w:p w:rsidR="004F3CB3" w:rsidRPr="00EA4471" w:rsidRDefault="004F3CB3" w:rsidP="004F3CB3">
      <w:pPr>
        <w:jc w:val="right"/>
      </w:pPr>
      <w:r w:rsidRPr="00EA4471">
        <w:rPr>
          <w:sz w:val="28"/>
        </w:rPr>
        <w:lastRenderedPageBreak/>
        <w:t>Приложение 3</w:t>
      </w:r>
    </w:p>
    <w:p w:rsidR="004F3CB3" w:rsidRPr="00EA4471" w:rsidRDefault="004F3CB3" w:rsidP="004F3CB3">
      <w:r>
        <w:t>Анкета   «</w:t>
      </w:r>
      <w:r w:rsidRPr="00EA4471">
        <w:t>Отношение к природе и ее охране</w:t>
      </w:r>
      <w:r>
        <w:t>»</w:t>
      </w:r>
    </w:p>
    <w:p w:rsidR="004F3CB3" w:rsidRPr="00EA4471" w:rsidRDefault="004F3CB3" w:rsidP="004F3CB3">
      <w:pPr>
        <w:rPr>
          <w:b/>
        </w:rPr>
      </w:pPr>
      <w:r w:rsidRPr="00EA4471">
        <w:rPr>
          <w:b/>
        </w:rPr>
        <w:t>1)Как Вы относитесь к природе?</w:t>
      </w:r>
    </w:p>
    <w:p w:rsidR="004F3CB3" w:rsidRPr="00EA4471" w:rsidRDefault="004F3CB3" w:rsidP="004F3CB3">
      <w:r w:rsidRPr="00EA4471">
        <w:t xml:space="preserve">     а) бережно;</w:t>
      </w:r>
    </w:p>
    <w:p w:rsidR="004F3CB3" w:rsidRPr="00EA4471" w:rsidRDefault="004F3CB3" w:rsidP="004F3CB3">
      <w:r w:rsidRPr="00EA4471">
        <w:t xml:space="preserve">     б) ответственно</w:t>
      </w:r>
    </w:p>
    <w:p w:rsidR="004F3CB3" w:rsidRPr="00EA4471" w:rsidRDefault="004F3CB3" w:rsidP="004F3CB3">
      <w:r w:rsidRPr="00EA4471">
        <w:t xml:space="preserve">     в) безразлично;</w:t>
      </w:r>
    </w:p>
    <w:p w:rsidR="004F3CB3" w:rsidRPr="00EA4471" w:rsidRDefault="004F3CB3" w:rsidP="004F3CB3">
      <w:r w:rsidRPr="00EA4471">
        <w:t xml:space="preserve">     г) с любовью;</w:t>
      </w:r>
    </w:p>
    <w:p w:rsidR="004F3CB3" w:rsidRPr="00EA4471" w:rsidRDefault="004F3CB3" w:rsidP="004F3CB3">
      <w:r w:rsidRPr="00EA4471">
        <w:t xml:space="preserve">     </w:t>
      </w:r>
      <w:proofErr w:type="spellStart"/>
      <w:r w:rsidRPr="00EA4471">
        <w:t>д</w:t>
      </w:r>
      <w:proofErr w:type="spellEnd"/>
      <w:r w:rsidRPr="00EA4471">
        <w:t>) неопределенно.</w:t>
      </w:r>
      <w:r w:rsidRPr="00EA4471">
        <w:rPr>
          <w:b/>
        </w:rPr>
        <w:t xml:space="preserve">   </w:t>
      </w:r>
    </w:p>
    <w:p w:rsidR="004F3CB3" w:rsidRPr="00EA4471" w:rsidRDefault="004F3CB3" w:rsidP="004F3CB3">
      <w:pPr>
        <w:rPr>
          <w:b/>
        </w:rPr>
      </w:pPr>
      <w:r w:rsidRPr="00EA4471">
        <w:rPr>
          <w:b/>
        </w:rPr>
        <w:t>2)</w:t>
      </w:r>
      <w:r>
        <w:rPr>
          <w:b/>
        </w:rPr>
        <w:t xml:space="preserve"> </w:t>
      </w:r>
      <w:r w:rsidRPr="00EA4471">
        <w:rPr>
          <w:b/>
        </w:rPr>
        <w:t>Что является главным фактором загрязнения окружающей среды?</w:t>
      </w:r>
    </w:p>
    <w:p w:rsidR="004F3CB3" w:rsidRPr="00EA4471" w:rsidRDefault="004F3CB3" w:rsidP="004F3CB3">
      <w:r w:rsidRPr="00EA4471">
        <w:t>а) транспорт;</w:t>
      </w:r>
    </w:p>
    <w:p w:rsidR="004F3CB3" w:rsidRPr="00EA4471" w:rsidRDefault="004F3CB3" w:rsidP="004F3CB3">
      <w:r w:rsidRPr="00EA4471">
        <w:t>б) промышленность;</w:t>
      </w:r>
    </w:p>
    <w:p w:rsidR="004F3CB3" w:rsidRPr="00EA4471" w:rsidRDefault="004F3CB3" w:rsidP="004F3CB3">
      <w:r w:rsidRPr="00EA4471">
        <w:t>в) сельское хозяйство;</w:t>
      </w:r>
    </w:p>
    <w:p w:rsidR="004F3CB3" w:rsidRPr="00EA4471" w:rsidRDefault="004F3CB3" w:rsidP="004F3CB3">
      <w:r w:rsidRPr="00EA4471">
        <w:t>г) деятельность человека;</w:t>
      </w:r>
    </w:p>
    <w:p w:rsidR="004F3CB3" w:rsidRPr="00EA4471" w:rsidRDefault="004F3CB3" w:rsidP="004F3CB3">
      <w:proofErr w:type="spellStart"/>
      <w:r w:rsidRPr="00EA4471">
        <w:t>д</w:t>
      </w:r>
      <w:proofErr w:type="spellEnd"/>
      <w:r w:rsidRPr="00EA4471">
        <w:t>) атомные электростанции.</w:t>
      </w:r>
    </w:p>
    <w:p w:rsidR="004F3CB3" w:rsidRPr="00EA4471" w:rsidRDefault="004F3CB3" w:rsidP="004F3CB3">
      <w:pPr>
        <w:rPr>
          <w:b/>
        </w:rPr>
      </w:pPr>
      <w:r w:rsidRPr="00EA4471">
        <w:rPr>
          <w:b/>
        </w:rPr>
        <w:t>3)</w:t>
      </w:r>
      <w:r>
        <w:rPr>
          <w:b/>
        </w:rPr>
        <w:t xml:space="preserve"> </w:t>
      </w:r>
      <w:r w:rsidRPr="00EA4471">
        <w:rPr>
          <w:b/>
        </w:rPr>
        <w:t>Кто, на Ваш взгляд, в первую очередь должен заниматься решением экологических проблем?</w:t>
      </w:r>
    </w:p>
    <w:p w:rsidR="004F3CB3" w:rsidRPr="00EA4471" w:rsidRDefault="004F3CB3" w:rsidP="004F3CB3">
      <w:r w:rsidRPr="00EA4471">
        <w:t>а) правительство</w:t>
      </w:r>
    </w:p>
    <w:p w:rsidR="004F3CB3" w:rsidRPr="00EA4471" w:rsidRDefault="004F3CB3" w:rsidP="004F3CB3">
      <w:r w:rsidRPr="00EA4471">
        <w:t>б) министерство охраны природы;</w:t>
      </w:r>
    </w:p>
    <w:p w:rsidR="004F3CB3" w:rsidRPr="00EA4471" w:rsidRDefault="004F3CB3" w:rsidP="004F3CB3">
      <w:r w:rsidRPr="00EA4471">
        <w:t>в) каждый человек;</w:t>
      </w:r>
    </w:p>
    <w:p w:rsidR="004F3CB3" w:rsidRPr="00EA4471" w:rsidRDefault="004F3CB3" w:rsidP="004F3CB3">
      <w:r w:rsidRPr="00EA4471">
        <w:t>г) специалисты в области охраны окружающей среды;</w:t>
      </w:r>
    </w:p>
    <w:p w:rsidR="004F3CB3" w:rsidRPr="00EA4471" w:rsidRDefault="004F3CB3" w:rsidP="004F3CB3">
      <w:proofErr w:type="spellStart"/>
      <w:r w:rsidRPr="00EA4471">
        <w:t>д</w:t>
      </w:r>
      <w:proofErr w:type="spellEnd"/>
      <w:r w:rsidRPr="00EA4471">
        <w:t>) партия «зеленых»;</w:t>
      </w:r>
    </w:p>
    <w:p w:rsidR="004F3CB3" w:rsidRPr="00EA4471" w:rsidRDefault="004F3CB3" w:rsidP="004F3CB3">
      <w:r w:rsidRPr="00EA4471">
        <w:t>е) наука.</w:t>
      </w:r>
    </w:p>
    <w:p w:rsidR="004F3CB3" w:rsidRPr="00EA4471" w:rsidRDefault="004F3CB3" w:rsidP="004F3CB3">
      <w:pPr>
        <w:rPr>
          <w:b/>
        </w:rPr>
      </w:pPr>
      <w:r w:rsidRPr="00EA4471">
        <w:rPr>
          <w:b/>
        </w:rPr>
        <w:t>4)</w:t>
      </w:r>
      <w:r>
        <w:rPr>
          <w:b/>
        </w:rPr>
        <w:t xml:space="preserve"> </w:t>
      </w:r>
      <w:r w:rsidRPr="00EA4471">
        <w:rPr>
          <w:b/>
        </w:rPr>
        <w:t>Существует ли, по Вашему мнению, такая экологическая информация, которую не стоит распространять широко?</w:t>
      </w:r>
    </w:p>
    <w:p w:rsidR="004F3CB3" w:rsidRPr="00EA4471" w:rsidRDefault="004F3CB3" w:rsidP="004F3CB3">
      <w:r w:rsidRPr="00EA4471">
        <w:t>а) да;</w:t>
      </w:r>
    </w:p>
    <w:p w:rsidR="004F3CB3" w:rsidRPr="00EA4471" w:rsidRDefault="004F3CB3" w:rsidP="004F3CB3">
      <w:r w:rsidRPr="00EA4471">
        <w:t>б) скорее да, чем нет;</w:t>
      </w:r>
    </w:p>
    <w:p w:rsidR="004F3CB3" w:rsidRPr="00EA4471" w:rsidRDefault="004F3CB3" w:rsidP="004F3CB3">
      <w:r w:rsidRPr="00EA4471">
        <w:t>в) скорее нет, чем да;</w:t>
      </w:r>
    </w:p>
    <w:p w:rsidR="004F3CB3" w:rsidRPr="00EA4471" w:rsidRDefault="004F3CB3" w:rsidP="004F3CB3">
      <w:r w:rsidRPr="00EA4471">
        <w:t>г) нет.</w:t>
      </w:r>
    </w:p>
    <w:p w:rsidR="004F3CB3" w:rsidRPr="00EA4471" w:rsidRDefault="004F3CB3" w:rsidP="004F3CB3">
      <w:r w:rsidRPr="00EA4471">
        <w:t>6)Каковы главные проблемы охраны природы?</w:t>
      </w:r>
    </w:p>
    <w:p w:rsidR="004F3CB3" w:rsidRPr="00EA4471" w:rsidRDefault="004F3CB3" w:rsidP="004F3CB3">
      <w:r w:rsidRPr="00EA4471">
        <w:t>7)На ком лежит наибольшая ответственность за нарушение экологического равновесия?</w:t>
      </w:r>
    </w:p>
    <w:p w:rsidR="004F3CB3" w:rsidRPr="00EA4471" w:rsidRDefault="004F3CB3" w:rsidP="004F3CB3">
      <w:r w:rsidRPr="00EA4471">
        <w:t xml:space="preserve">а) </w:t>
      </w:r>
      <w:proofErr w:type="gramStart"/>
      <w:r w:rsidRPr="00EA4471">
        <w:t>руководителях</w:t>
      </w:r>
      <w:proofErr w:type="gramEnd"/>
      <w:r w:rsidRPr="00EA4471">
        <w:t xml:space="preserve"> промышленных предприятий;</w:t>
      </w:r>
    </w:p>
    <w:p w:rsidR="004F3CB3" w:rsidRPr="00EA4471" w:rsidRDefault="004F3CB3" w:rsidP="004F3CB3">
      <w:r w:rsidRPr="00EA4471">
        <w:t xml:space="preserve">б) </w:t>
      </w:r>
      <w:proofErr w:type="gramStart"/>
      <w:r w:rsidRPr="00EA4471">
        <w:t>министерствах</w:t>
      </w:r>
      <w:proofErr w:type="gramEnd"/>
      <w:r w:rsidRPr="00EA4471">
        <w:t>;</w:t>
      </w:r>
    </w:p>
    <w:p w:rsidR="004F3CB3" w:rsidRPr="00EA4471" w:rsidRDefault="004F3CB3" w:rsidP="004F3CB3">
      <w:r w:rsidRPr="00EA4471">
        <w:t xml:space="preserve">в) </w:t>
      </w:r>
      <w:proofErr w:type="gramStart"/>
      <w:r w:rsidRPr="00EA4471">
        <w:t>каждом</w:t>
      </w:r>
      <w:proofErr w:type="gramEnd"/>
      <w:r w:rsidRPr="00EA4471">
        <w:t xml:space="preserve"> конкретном человеке;</w:t>
      </w:r>
    </w:p>
    <w:p w:rsidR="004F3CB3" w:rsidRPr="00EA4471" w:rsidRDefault="004F3CB3" w:rsidP="004F3CB3">
      <w:r w:rsidRPr="00EA4471">
        <w:t>г) ученых;</w:t>
      </w:r>
    </w:p>
    <w:p w:rsidR="004F3CB3" w:rsidRPr="00EA4471" w:rsidRDefault="004F3CB3" w:rsidP="004F3CB3">
      <w:proofErr w:type="spellStart"/>
      <w:r w:rsidRPr="00EA4471">
        <w:t>д</w:t>
      </w:r>
      <w:proofErr w:type="spellEnd"/>
      <w:r w:rsidRPr="00EA4471">
        <w:t>) системе образования.</w:t>
      </w:r>
    </w:p>
    <w:p w:rsidR="004F3CB3" w:rsidRPr="00EA4471" w:rsidRDefault="004F3CB3" w:rsidP="004F3CB3">
      <w:pPr>
        <w:rPr>
          <w:b/>
        </w:rPr>
      </w:pPr>
      <w:r w:rsidRPr="00EA4471">
        <w:rPr>
          <w:b/>
        </w:rPr>
        <w:t>5)</w:t>
      </w:r>
      <w:r>
        <w:rPr>
          <w:b/>
        </w:rPr>
        <w:t xml:space="preserve"> </w:t>
      </w:r>
      <w:r w:rsidRPr="00EA4471">
        <w:rPr>
          <w:b/>
        </w:rPr>
        <w:t>Что, на Ваш взгляд, лежит в основе экологической культуры?</w:t>
      </w:r>
    </w:p>
    <w:p w:rsidR="004F3CB3" w:rsidRPr="00EA4471" w:rsidRDefault="004F3CB3" w:rsidP="004F3CB3">
      <w:r w:rsidRPr="00EA4471">
        <w:t>а) страх за свое собственное будущее, за все живое на земле;</w:t>
      </w:r>
    </w:p>
    <w:p w:rsidR="004F3CB3" w:rsidRPr="00EA4471" w:rsidRDefault="004F3CB3" w:rsidP="004F3CB3">
      <w:r w:rsidRPr="00EA4471">
        <w:t>б) стремление сохранить все многообразие природы;</w:t>
      </w:r>
    </w:p>
    <w:p w:rsidR="004F3CB3" w:rsidRPr="00EA4471" w:rsidRDefault="004F3CB3" w:rsidP="004F3CB3">
      <w:r w:rsidRPr="00EA4471">
        <w:t>в) здоровье будущих поколений;</w:t>
      </w:r>
    </w:p>
    <w:p w:rsidR="004F3CB3" w:rsidRPr="00EA4471" w:rsidRDefault="004F3CB3" w:rsidP="004F3CB3">
      <w:r w:rsidRPr="00EA4471">
        <w:t>г) осознание ответственности за дальнейшую эволюцию биосферы;</w:t>
      </w:r>
    </w:p>
    <w:p w:rsidR="004F3CB3" w:rsidRPr="00EA4471" w:rsidRDefault="004F3CB3" w:rsidP="004F3CB3">
      <w:proofErr w:type="spellStart"/>
      <w:r w:rsidRPr="00EA4471">
        <w:t>д</w:t>
      </w:r>
      <w:proofErr w:type="spellEnd"/>
      <w:r w:rsidRPr="00EA4471">
        <w:t>) желание сохранить красоту окружающей нас природы.</w:t>
      </w:r>
    </w:p>
    <w:p w:rsidR="004F3CB3" w:rsidRPr="00EA4471" w:rsidRDefault="004F3CB3" w:rsidP="004F3CB3">
      <w:pPr>
        <w:rPr>
          <w:b/>
        </w:rPr>
      </w:pPr>
      <w:r w:rsidRPr="00EA4471">
        <w:rPr>
          <w:b/>
        </w:rPr>
        <w:t>6)</w:t>
      </w:r>
      <w:r>
        <w:rPr>
          <w:b/>
        </w:rPr>
        <w:t xml:space="preserve"> </w:t>
      </w:r>
      <w:r w:rsidRPr="00EA4471">
        <w:rPr>
          <w:b/>
        </w:rPr>
        <w:t>Хотели бы Вы, чтобы Ваша будущая профессия была связана с природой, охраной природы</w:t>
      </w:r>
    </w:p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>
      <w:pPr>
        <w:jc w:val="right"/>
        <w:rPr>
          <w:sz w:val="28"/>
        </w:rPr>
      </w:pPr>
    </w:p>
    <w:p w:rsidR="004F3CB3" w:rsidRDefault="004F3CB3" w:rsidP="004F3CB3">
      <w:pPr>
        <w:jc w:val="right"/>
        <w:rPr>
          <w:sz w:val="28"/>
        </w:rPr>
      </w:pPr>
    </w:p>
    <w:p w:rsidR="004F3CB3" w:rsidRDefault="004F3CB3" w:rsidP="004F3CB3">
      <w:pPr>
        <w:jc w:val="right"/>
        <w:rPr>
          <w:sz w:val="28"/>
        </w:rPr>
      </w:pPr>
    </w:p>
    <w:p w:rsidR="004F3CB3" w:rsidRDefault="004F3CB3" w:rsidP="004F3CB3">
      <w:pPr>
        <w:jc w:val="right"/>
        <w:rPr>
          <w:sz w:val="28"/>
        </w:rPr>
      </w:pPr>
    </w:p>
    <w:p w:rsidR="004F3CB3" w:rsidRDefault="004F3CB3" w:rsidP="004F3CB3">
      <w:pPr>
        <w:jc w:val="right"/>
        <w:rPr>
          <w:sz w:val="28"/>
        </w:rPr>
      </w:pPr>
    </w:p>
    <w:p w:rsidR="004F3CB3" w:rsidRDefault="004F3CB3" w:rsidP="004F3CB3">
      <w:pPr>
        <w:jc w:val="right"/>
        <w:rPr>
          <w:sz w:val="28"/>
        </w:rPr>
      </w:pPr>
    </w:p>
    <w:p w:rsidR="004F3CB3" w:rsidRDefault="004F3CB3" w:rsidP="004F3CB3">
      <w:pPr>
        <w:jc w:val="right"/>
        <w:rPr>
          <w:sz w:val="28"/>
        </w:rPr>
      </w:pPr>
      <w:r>
        <w:rPr>
          <w:sz w:val="28"/>
        </w:rPr>
        <w:t>П</w:t>
      </w:r>
      <w:r w:rsidRPr="003F2525">
        <w:rPr>
          <w:sz w:val="28"/>
        </w:rPr>
        <w:t>риложение 4</w:t>
      </w:r>
    </w:p>
    <w:p w:rsidR="004F3CB3" w:rsidRPr="003F2525" w:rsidRDefault="004F3CB3" w:rsidP="004F3CB3">
      <w:pPr>
        <w:jc w:val="center"/>
        <w:rPr>
          <w:sz w:val="28"/>
        </w:rPr>
      </w:pPr>
      <w:r>
        <w:rPr>
          <w:sz w:val="28"/>
        </w:rPr>
        <w:t>Результаты Анкетирования российских школьников</w:t>
      </w:r>
    </w:p>
    <w:p w:rsidR="004F3CB3" w:rsidRDefault="004F3CB3" w:rsidP="004F3CB3">
      <w:r>
        <w:rPr>
          <w:noProof/>
        </w:rPr>
        <w:drawing>
          <wp:inline distT="0" distB="0" distL="0" distR="0">
            <wp:extent cx="5486400" cy="29051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3CB3" w:rsidRDefault="004F3CB3" w:rsidP="004F3CB3">
      <w:r>
        <w:rPr>
          <w:noProof/>
        </w:rPr>
        <w:drawing>
          <wp:inline distT="0" distB="0" distL="0" distR="0">
            <wp:extent cx="5486400" cy="25622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3CB3" w:rsidRDefault="004F3CB3" w:rsidP="004F3CB3">
      <w:r>
        <w:rPr>
          <w:noProof/>
        </w:rPr>
        <w:drawing>
          <wp:inline distT="0" distB="0" distL="0" distR="0">
            <wp:extent cx="5486400" cy="25527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3CB3" w:rsidRDefault="004F3CB3" w:rsidP="004F3CB3">
      <w:r>
        <w:rPr>
          <w:noProof/>
        </w:rPr>
        <w:lastRenderedPageBreak/>
        <w:drawing>
          <wp:inline distT="0" distB="0" distL="0" distR="0">
            <wp:extent cx="5486400" cy="238125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3CB3" w:rsidRDefault="004F3CB3" w:rsidP="004F3CB3">
      <w:r>
        <w:rPr>
          <w:noProof/>
        </w:rPr>
        <w:drawing>
          <wp:inline distT="0" distB="0" distL="0" distR="0">
            <wp:extent cx="5486400" cy="249555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3CB3" w:rsidRDefault="004F3CB3" w:rsidP="004F3CB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3CB3" w:rsidRDefault="004F3CB3" w:rsidP="004F3CB3"/>
    <w:p w:rsidR="004F3CB3" w:rsidRDefault="004F3CB3" w:rsidP="004F3CB3"/>
    <w:p w:rsidR="004F3CB3" w:rsidRDefault="004F3CB3" w:rsidP="004F3CB3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\</w:t>
      </w:r>
    </w:p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/>
    <w:p w:rsidR="004F3CB3" w:rsidRDefault="004F3CB3" w:rsidP="004F3CB3">
      <w:pPr>
        <w:spacing w:line="276" w:lineRule="auto"/>
        <w:jc w:val="right"/>
      </w:pPr>
      <w:r w:rsidRPr="00824E87">
        <w:lastRenderedPageBreak/>
        <w:t xml:space="preserve">Приложение </w:t>
      </w:r>
      <w:r>
        <w:t>5</w:t>
      </w:r>
    </w:p>
    <w:p w:rsidR="004F3CB3" w:rsidRDefault="004F3CB3" w:rsidP="004F3CB3">
      <w:pPr>
        <w:spacing w:line="276" w:lineRule="auto"/>
        <w:jc w:val="center"/>
      </w:pPr>
    </w:p>
    <w:p w:rsidR="004F3CB3" w:rsidRPr="00824E87" w:rsidRDefault="004F3CB3" w:rsidP="004F3CB3">
      <w:pPr>
        <w:spacing w:line="276" w:lineRule="auto"/>
        <w:jc w:val="center"/>
      </w:pPr>
      <w:r>
        <w:t>Результаты анкетирования японских школьников, проведенного Кентаро Кусуми</w:t>
      </w:r>
    </w:p>
    <w:p w:rsidR="004F3CB3" w:rsidRPr="00824E87" w:rsidRDefault="004F3CB3" w:rsidP="004F3CB3">
      <w:pPr>
        <w:spacing w:line="276" w:lineRule="auto"/>
        <w:jc w:val="right"/>
      </w:pPr>
    </w:p>
    <w:p w:rsidR="004F3CB3" w:rsidRPr="00C544C8" w:rsidRDefault="004F3CB3" w:rsidP="004F3CB3">
      <w:pPr>
        <w:spacing w:line="276" w:lineRule="auto"/>
      </w:pPr>
    </w:p>
    <w:p w:rsidR="004F3CB3" w:rsidRPr="004F3CB3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  <w:rPr>
          <w:lang w:val="en-US"/>
        </w:rPr>
      </w:pPr>
      <w:r w:rsidRPr="004F3CB3">
        <w:rPr>
          <w:lang w:val="en-US"/>
        </w:rPr>
        <w:t xml:space="preserve">Every day: 0.0%, Every weekend: 14.3%, Once a month: 14.3%, Once a season: 14.3%, </w:t>
      </w:r>
      <w:r w:rsidRPr="004F3CB3">
        <w:rPr>
          <w:vanish/>
          <w:lang w:val="en-US"/>
        </w:rPr>
        <w:t>ollHoll</w:t>
      </w:r>
      <w:r w:rsidRPr="004F3CB3">
        <w:rPr>
          <w:lang w:val="en-US"/>
        </w:rPr>
        <w:t>Holidays: 14.3% (100% in summer holiday), Rarely: 42.9%, Difficult: 0.0%</w:t>
      </w:r>
    </w:p>
    <w:p w:rsidR="004F3CB3" w:rsidRPr="004F3CB3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  <w:rPr>
          <w:lang w:val="en-US"/>
        </w:rPr>
      </w:pPr>
      <w:r w:rsidRPr="004F3CB3">
        <w:rPr>
          <w:lang w:val="en-US"/>
        </w:rPr>
        <w:t>(With) Teacher: 0.0%, Parents: 33.3%, Relatives: 16.7%, Friends: 66.7%</w:t>
      </w:r>
    </w:p>
    <w:p w:rsidR="004F3CB3" w:rsidRPr="004F3CB3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  <w:rPr>
          <w:lang w:val="en-US"/>
        </w:rPr>
      </w:pPr>
      <w:r w:rsidRPr="004F3CB3">
        <w:rPr>
          <w:lang w:val="en-US"/>
        </w:rPr>
        <w:t>Sports: 85.7%, Garden: 14.3%, Sounds: 28.6%, Mushroom: 14.3%, Feed: 28.6%, Hikes: 71.4%, Bathe: 28.6%, Observe: 28.6%, Sleep: 14.3%</w:t>
      </w:r>
    </w:p>
    <w:p w:rsidR="004F3CB3" w:rsidRPr="00824E87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</w:pPr>
      <w:r w:rsidRPr="004F3CB3">
        <w:rPr>
          <w:lang w:val="en-US"/>
        </w:rPr>
        <w:t xml:space="preserve">A: 28.6%, B: 71.4%, C: 0%, D: 28.6%, E: 14.3% Reason: Easy to destroy, difficult to recover. </w:t>
      </w:r>
      <w:proofErr w:type="spellStart"/>
      <w:r w:rsidRPr="00824E87">
        <w:t>Essential</w:t>
      </w:r>
      <w:proofErr w:type="spellEnd"/>
      <w:r w:rsidRPr="00824E87">
        <w:t xml:space="preserve"> </w:t>
      </w:r>
      <w:proofErr w:type="spellStart"/>
      <w:r w:rsidRPr="00824E87">
        <w:t>for</w:t>
      </w:r>
      <w:proofErr w:type="spellEnd"/>
      <w:r w:rsidRPr="00824E87">
        <w:t xml:space="preserve"> </w:t>
      </w:r>
      <w:proofErr w:type="spellStart"/>
      <w:r w:rsidRPr="00824E87">
        <w:t>us</w:t>
      </w:r>
      <w:proofErr w:type="spellEnd"/>
      <w:r w:rsidRPr="00824E87">
        <w:t xml:space="preserve">. </w:t>
      </w:r>
      <w:proofErr w:type="spellStart"/>
      <w:r w:rsidRPr="00824E87">
        <w:t>Only</w:t>
      </w:r>
      <w:proofErr w:type="spellEnd"/>
      <w:r w:rsidRPr="00824E87">
        <w:t xml:space="preserve"> </w:t>
      </w:r>
      <w:proofErr w:type="spellStart"/>
      <w:r w:rsidRPr="00824E87">
        <w:t>one</w:t>
      </w:r>
      <w:proofErr w:type="spellEnd"/>
      <w:r w:rsidRPr="00824E87">
        <w:t>.</w:t>
      </w:r>
    </w:p>
    <w:p w:rsidR="004F3CB3" w:rsidRPr="00824E87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</w:pPr>
      <w:r w:rsidRPr="00824E87">
        <w:t>A: 14.3%, B: 71.4%, C: 0.0%, D: 14.3%, E: 0.0%</w:t>
      </w:r>
    </w:p>
    <w:p w:rsidR="004F3CB3" w:rsidRPr="00824E87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</w:pPr>
      <w:r w:rsidRPr="00824E87">
        <w:t>A: 0.0%, B: 14.3%, C: 27.1%, D: 14.3%, E: 14.3%</w:t>
      </w:r>
    </w:p>
    <w:p w:rsidR="004F3CB3" w:rsidRPr="00824E87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</w:pPr>
      <w:r w:rsidRPr="00824E87">
        <w:t>A: 14.3%, B: 28.6%, C: 0.0%, D: 57.1%</w:t>
      </w:r>
    </w:p>
    <w:p w:rsidR="004F3CB3" w:rsidRPr="004F3CB3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  <w:rPr>
          <w:lang w:val="en-US"/>
        </w:rPr>
      </w:pPr>
      <w:r w:rsidRPr="004F3CB3">
        <w:rPr>
          <w:lang w:val="en-US"/>
        </w:rPr>
        <w:t>Actually, now we protect only a little part of the whole environment. Many people don’t know the real fact (what occurs with the environment now)</w:t>
      </w:r>
    </w:p>
    <w:p w:rsidR="004F3CB3" w:rsidRPr="00824E87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</w:pPr>
      <w:r w:rsidRPr="00824E87">
        <w:t>A: 16.7%, B: 16.7%, C: 100%, D: 16.7%</w:t>
      </w:r>
    </w:p>
    <w:p w:rsidR="004F3CB3" w:rsidRPr="00824E87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</w:pPr>
      <w:r w:rsidRPr="00824E87">
        <w:t>A: 0.0%, B: 14.3%, C: 28.6%, D: 28.6%, E: 28.6%</w:t>
      </w:r>
    </w:p>
    <w:p w:rsidR="004F3CB3" w:rsidRPr="004F3CB3" w:rsidRDefault="004F3CB3" w:rsidP="004F3CB3">
      <w:pPr>
        <w:pStyle w:val="ae"/>
        <w:numPr>
          <w:ilvl w:val="0"/>
          <w:numId w:val="30"/>
        </w:numPr>
        <w:spacing w:line="276" w:lineRule="auto"/>
        <w:contextualSpacing/>
        <w:rPr>
          <w:lang w:val="en-US"/>
        </w:rPr>
      </w:pPr>
      <w:r w:rsidRPr="004F3CB3">
        <w:rPr>
          <w:lang w:val="en-US"/>
        </w:rPr>
        <w:t>Yes: 0.0%, Prefer yes: 28.6%, Prefer no: 42.9%, No: 28.6%</w:t>
      </w:r>
    </w:p>
    <w:p w:rsidR="004F3CB3" w:rsidRPr="004F3CB3" w:rsidRDefault="004F3CB3" w:rsidP="004F3CB3">
      <w:pPr>
        <w:spacing w:line="276" w:lineRule="auto"/>
        <w:rPr>
          <w:lang w:val="en-US"/>
        </w:rPr>
      </w:pPr>
    </w:p>
    <w:p w:rsidR="004F3CB3" w:rsidRPr="004F3CB3" w:rsidRDefault="004F3CB3" w:rsidP="004F3CB3">
      <w:pPr>
        <w:rPr>
          <w:lang w:val="en-US"/>
        </w:rPr>
      </w:pPr>
    </w:p>
    <w:sectPr w:rsidR="004F3CB3" w:rsidRPr="004F3CB3" w:rsidSect="002F22A5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38" w:rsidRDefault="00DF4F38">
      <w:r>
        <w:separator/>
      </w:r>
    </w:p>
  </w:endnote>
  <w:endnote w:type="continuationSeparator" w:id="0">
    <w:p w:rsidR="00DF4F38" w:rsidRDefault="00DF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5C" w:rsidRDefault="004756C1">
    <w:pPr>
      <w:pStyle w:val="a4"/>
    </w:pPr>
    <w:fldSimple w:instr=" PAGE   \* MERGEFORMAT ">
      <w:r w:rsidR="004F3CB3">
        <w:rPr>
          <w:noProof/>
        </w:rPr>
        <w:t>5</w:t>
      </w:r>
    </w:fldSimple>
  </w:p>
  <w:p w:rsidR="00005A38" w:rsidRDefault="00005A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38" w:rsidRDefault="00DF4F38">
      <w:r>
        <w:separator/>
      </w:r>
    </w:p>
  </w:footnote>
  <w:footnote w:type="continuationSeparator" w:id="0">
    <w:p w:rsidR="00DF4F38" w:rsidRDefault="00DF4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BDD"/>
    <w:multiLevelType w:val="hybridMultilevel"/>
    <w:tmpl w:val="3572BE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5B2594"/>
    <w:multiLevelType w:val="multilevel"/>
    <w:tmpl w:val="C172D6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">
    <w:nsid w:val="076C6DDF"/>
    <w:multiLevelType w:val="hybridMultilevel"/>
    <w:tmpl w:val="CBAAC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B4CA8"/>
    <w:multiLevelType w:val="hybridMultilevel"/>
    <w:tmpl w:val="25D0275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1883E7B"/>
    <w:multiLevelType w:val="hybridMultilevel"/>
    <w:tmpl w:val="DCA89EEE"/>
    <w:lvl w:ilvl="0" w:tplc="7CAC3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1F7"/>
    <w:multiLevelType w:val="hybridMultilevel"/>
    <w:tmpl w:val="3B70AE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85DD2"/>
    <w:multiLevelType w:val="hybridMultilevel"/>
    <w:tmpl w:val="976E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4CE"/>
    <w:multiLevelType w:val="hybridMultilevel"/>
    <w:tmpl w:val="05A8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DE4"/>
    <w:multiLevelType w:val="hybridMultilevel"/>
    <w:tmpl w:val="D3E0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0D8C"/>
    <w:multiLevelType w:val="multilevel"/>
    <w:tmpl w:val="B83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47B4F"/>
    <w:multiLevelType w:val="multilevel"/>
    <w:tmpl w:val="15585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9D05B79"/>
    <w:multiLevelType w:val="hybridMultilevel"/>
    <w:tmpl w:val="1B864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36E65"/>
    <w:multiLevelType w:val="hybridMultilevel"/>
    <w:tmpl w:val="DC20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0E32"/>
    <w:multiLevelType w:val="multilevel"/>
    <w:tmpl w:val="766A4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8302F5"/>
    <w:multiLevelType w:val="multilevel"/>
    <w:tmpl w:val="7870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9DA168E"/>
    <w:multiLevelType w:val="multilevel"/>
    <w:tmpl w:val="0074D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A0F0866"/>
    <w:multiLevelType w:val="hybridMultilevel"/>
    <w:tmpl w:val="CF3E18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3FB830C6"/>
    <w:multiLevelType w:val="hybridMultilevel"/>
    <w:tmpl w:val="C6C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F64A1"/>
    <w:multiLevelType w:val="multilevel"/>
    <w:tmpl w:val="B2BECDF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2815F92"/>
    <w:multiLevelType w:val="multilevel"/>
    <w:tmpl w:val="7488E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5DE6AAA"/>
    <w:multiLevelType w:val="hybridMultilevel"/>
    <w:tmpl w:val="3D3A5620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>
    <w:nsid w:val="571336F5"/>
    <w:multiLevelType w:val="hybridMultilevel"/>
    <w:tmpl w:val="2354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E3BBE"/>
    <w:multiLevelType w:val="hybridMultilevel"/>
    <w:tmpl w:val="35AC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96839"/>
    <w:multiLevelType w:val="hybridMultilevel"/>
    <w:tmpl w:val="E4368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F6F3A"/>
    <w:multiLevelType w:val="hybridMultilevel"/>
    <w:tmpl w:val="FB44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B6F3D"/>
    <w:multiLevelType w:val="hybridMultilevel"/>
    <w:tmpl w:val="7F681E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326F8"/>
    <w:multiLevelType w:val="hybridMultilevel"/>
    <w:tmpl w:val="7EB0B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A3EBC"/>
    <w:multiLevelType w:val="hybridMultilevel"/>
    <w:tmpl w:val="58D8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F4625"/>
    <w:multiLevelType w:val="hybridMultilevel"/>
    <w:tmpl w:val="07269EBA"/>
    <w:lvl w:ilvl="0" w:tplc="CF46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040B4"/>
    <w:multiLevelType w:val="hybridMultilevel"/>
    <w:tmpl w:val="E376C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2"/>
  </w:num>
  <w:num w:numId="5">
    <w:abstractNumId w:val="23"/>
  </w:num>
  <w:num w:numId="6">
    <w:abstractNumId w:val="14"/>
  </w:num>
  <w:num w:numId="7">
    <w:abstractNumId w:val="13"/>
  </w:num>
  <w:num w:numId="8">
    <w:abstractNumId w:val="22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20"/>
  </w:num>
  <w:num w:numId="14">
    <w:abstractNumId w:val="24"/>
  </w:num>
  <w:num w:numId="15">
    <w:abstractNumId w:val="1"/>
  </w:num>
  <w:num w:numId="16">
    <w:abstractNumId w:val="0"/>
  </w:num>
  <w:num w:numId="17">
    <w:abstractNumId w:val="27"/>
  </w:num>
  <w:num w:numId="18">
    <w:abstractNumId w:val="15"/>
  </w:num>
  <w:num w:numId="19">
    <w:abstractNumId w:val="18"/>
  </w:num>
  <w:num w:numId="20">
    <w:abstractNumId w:val="10"/>
  </w:num>
  <w:num w:numId="21">
    <w:abstractNumId w:val="21"/>
  </w:num>
  <w:num w:numId="22">
    <w:abstractNumId w:val="5"/>
  </w:num>
  <w:num w:numId="23">
    <w:abstractNumId w:val="26"/>
  </w:num>
  <w:num w:numId="24">
    <w:abstractNumId w:val="17"/>
  </w:num>
  <w:num w:numId="25">
    <w:abstractNumId w:val="3"/>
  </w:num>
  <w:num w:numId="26">
    <w:abstractNumId w:val="16"/>
  </w:num>
  <w:num w:numId="27">
    <w:abstractNumId w:val="8"/>
  </w:num>
  <w:num w:numId="28">
    <w:abstractNumId w:val="9"/>
  </w:num>
  <w:num w:numId="29">
    <w:abstractNumId w:val="1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06F6F"/>
    <w:rsid w:val="00000D77"/>
    <w:rsid w:val="00005A38"/>
    <w:rsid w:val="00014BF1"/>
    <w:rsid w:val="00025468"/>
    <w:rsid w:val="000337CA"/>
    <w:rsid w:val="00033AD2"/>
    <w:rsid w:val="000619BA"/>
    <w:rsid w:val="00090B66"/>
    <w:rsid w:val="000C30C7"/>
    <w:rsid w:val="000D3B5A"/>
    <w:rsid w:val="00137D32"/>
    <w:rsid w:val="00174322"/>
    <w:rsid w:val="00190F41"/>
    <w:rsid w:val="001A3BA1"/>
    <w:rsid w:val="001C1950"/>
    <w:rsid w:val="001D28C3"/>
    <w:rsid w:val="00226BAA"/>
    <w:rsid w:val="002316F0"/>
    <w:rsid w:val="0024109E"/>
    <w:rsid w:val="00245E62"/>
    <w:rsid w:val="002506D4"/>
    <w:rsid w:val="0026002A"/>
    <w:rsid w:val="00272882"/>
    <w:rsid w:val="00294E09"/>
    <w:rsid w:val="002B7C5A"/>
    <w:rsid w:val="002C22B7"/>
    <w:rsid w:val="002D3DCA"/>
    <w:rsid w:val="002E173F"/>
    <w:rsid w:val="002E4CE5"/>
    <w:rsid w:val="002F22A5"/>
    <w:rsid w:val="00306F6F"/>
    <w:rsid w:val="0031478F"/>
    <w:rsid w:val="0032065C"/>
    <w:rsid w:val="00327A10"/>
    <w:rsid w:val="00343818"/>
    <w:rsid w:val="00394BFA"/>
    <w:rsid w:val="003B072D"/>
    <w:rsid w:val="003B0B9D"/>
    <w:rsid w:val="003B14AB"/>
    <w:rsid w:val="003B3140"/>
    <w:rsid w:val="003B62BC"/>
    <w:rsid w:val="003E3C23"/>
    <w:rsid w:val="003E6E69"/>
    <w:rsid w:val="0040189C"/>
    <w:rsid w:val="00417CAB"/>
    <w:rsid w:val="00420362"/>
    <w:rsid w:val="00424176"/>
    <w:rsid w:val="0043292E"/>
    <w:rsid w:val="00435032"/>
    <w:rsid w:val="004424C9"/>
    <w:rsid w:val="004548CC"/>
    <w:rsid w:val="00466585"/>
    <w:rsid w:val="004756C1"/>
    <w:rsid w:val="00477CBB"/>
    <w:rsid w:val="0048360E"/>
    <w:rsid w:val="004C6C92"/>
    <w:rsid w:val="004F3CB3"/>
    <w:rsid w:val="00503309"/>
    <w:rsid w:val="005167BA"/>
    <w:rsid w:val="0055002A"/>
    <w:rsid w:val="005613C5"/>
    <w:rsid w:val="005957AD"/>
    <w:rsid w:val="005A4794"/>
    <w:rsid w:val="005B55C5"/>
    <w:rsid w:val="00611D2F"/>
    <w:rsid w:val="006332BD"/>
    <w:rsid w:val="006563D5"/>
    <w:rsid w:val="00692CFC"/>
    <w:rsid w:val="006B6BBF"/>
    <w:rsid w:val="006B7E78"/>
    <w:rsid w:val="006D1C4E"/>
    <w:rsid w:val="006D7BC6"/>
    <w:rsid w:val="006E1CA7"/>
    <w:rsid w:val="006E4C36"/>
    <w:rsid w:val="00703B84"/>
    <w:rsid w:val="007542E8"/>
    <w:rsid w:val="0079555F"/>
    <w:rsid w:val="00795C5C"/>
    <w:rsid w:val="007B14C8"/>
    <w:rsid w:val="007C0B06"/>
    <w:rsid w:val="007D3BEC"/>
    <w:rsid w:val="007E6814"/>
    <w:rsid w:val="00843527"/>
    <w:rsid w:val="00870214"/>
    <w:rsid w:val="00897A88"/>
    <w:rsid w:val="008D2BC7"/>
    <w:rsid w:val="008D3E8A"/>
    <w:rsid w:val="008D5365"/>
    <w:rsid w:val="00923B66"/>
    <w:rsid w:val="00931741"/>
    <w:rsid w:val="00944294"/>
    <w:rsid w:val="009725AB"/>
    <w:rsid w:val="00977C6E"/>
    <w:rsid w:val="0099481E"/>
    <w:rsid w:val="009A3539"/>
    <w:rsid w:val="009B59B7"/>
    <w:rsid w:val="009C7A12"/>
    <w:rsid w:val="009E0FA8"/>
    <w:rsid w:val="009E3056"/>
    <w:rsid w:val="00A0264F"/>
    <w:rsid w:val="00A02B95"/>
    <w:rsid w:val="00A05D0B"/>
    <w:rsid w:val="00A23A37"/>
    <w:rsid w:val="00A254A6"/>
    <w:rsid w:val="00A47327"/>
    <w:rsid w:val="00A612DB"/>
    <w:rsid w:val="00A92D4F"/>
    <w:rsid w:val="00AA3B53"/>
    <w:rsid w:val="00AC1824"/>
    <w:rsid w:val="00B03900"/>
    <w:rsid w:val="00B34F7B"/>
    <w:rsid w:val="00B35B72"/>
    <w:rsid w:val="00B619C5"/>
    <w:rsid w:val="00B64A2E"/>
    <w:rsid w:val="00B82FD4"/>
    <w:rsid w:val="00B87939"/>
    <w:rsid w:val="00B9686F"/>
    <w:rsid w:val="00BA19FE"/>
    <w:rsid w:val="00BD4FC9"/>
    <w:rsid w:val="00BE2CB3"/>
    <w:rsid w:val="00C13494"/>
    <w:rsid w:val="00C25373"/>
    <w:rsid w:val="00C4796B"/>
    <w:rsid w:val="00C529F6"/>
    <w:rsid w:val="00C64A1C"/>
    <w:rsid w:val="00C80E86"/>
    <w:rsid w:val="00CC0789"/>
    <w:rsid w:val="00CC6147"/>
    <w:rsid w:val="00CD6980"/>
    <w:rsid w:val="00CE2026"/>
    <w:rsid w:val="00D13DB4"/>
    <w:rsid w:val="00D36944"/>
    <w:rsid w:val="00D3722E"/>
    <w:rsid w:val="00D37EB1"/>
    <w:rsid w:val="00D41CB2"/>
    <w:rsid w:val="00D616B2"/>
    <w:rsid w:val="00D618BE"/>
    <w:rsid w:val="00D636E5"/>
    <w:rsid w:val="00D70465"/>
    <w:rsid w:val="00D908FC"/>
    <w:rsid w:val="00DB464C"/>
    <w:rsid w:val="00DC336D"/>
    <w:rsid w:val="00DD3A65"/>
    <w:rsid w:val="00DF4F38"/>
    <w:rsid w:val="00E025D4"/>
    <w:rsid w:val="00E3064A"/>
    <w:rsid w:val="00E802C3"/>
    <w:rsid w:val="00EA662E"/>
    <w:rsid w:val="00EC7D76"/>
    <w:rsid w:val="00ED3F45"/>
    <w:rsid w:val="00ED47E1"/>
    <w:rsid w:val="00ED5F15"/>
    <w:rsid w:val="00EE1B25"/>
    <w:rsid w:val="00EE39FF"/>
    <w:rsid w:val="00EF1DEB"/>
    <w:rsid w:val="00F011B5"/>
    <w:rsid w:val="00F05B76"/>
    <w:rsid w:val="00F25355"/>
    <w:rsid w:val="00F40FB7"/>
    <w:rsid w:val="00F573E3"/>
    <w:rsid w:val="00F71131"/>
    <w:rsid w:val="00F776C7"/>
    <w:rsid w:val="00FD501D"/>
    <w:rsid w:val="00FD7862"/>
    <w:rsid w:val="00FE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35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2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410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109E"/>
  </w:style>
  <w:style w:type="paragraph" w:styleId="a7">
    <w:name w:val="header"/>
    <w:basedOn w:val="a"/>
    <w:rsid w:val="0024109E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2F22A5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F22A5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F22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2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A35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9A35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19C5"/>
    <w:pPr>
      <w:tabs>
        <w:tab w:val="left" w:pos="440"/>
        <w:tab w:val="right" w:leader="dot" w:pos="9345"/>
      </w:tabs>
    </w:pPr>
    <w:rPr>
      <w:noProof/>
    </w:rPr>
  </w:style>
  <w:style w:type="character" w:styleId="ad">
    <w:name w:val="Hyperlink"/>
    <w:uiPriority w:val="99"/>
    <w:unhideWhenUsed/>
    <w:rsid w:val="009A353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C6147"/>
    <w:pPr>
      <w:ind w:left="708"/>
    </w:pPr>
  </w:style>
  <w:style w:type="character" w:customStyle="1" w:styleId="a5">
    <w:name w:val="Нижний колонтитул Знак"/>
    <w:link w:val="a4"/>
    <w:uiPriority w:val="99"/>
    <w:rsid w:val="00005A38"/>
    <w:rPr>
      <w:sz w:val="24"/>
      <w:szCs w:val="24"/>
    </w:rPr>
  </w:style>
  <w:style w:type="character" w:customStyle="1" w:styleId="apple-converted-space">
    <w:name w:val="apple-converted-space"/>
    <w:basedOn w:val="a0"/>
    <w:rsid w:val="00025468"/>
  </w:style>
  <w:style w:type="character" w:styleId="af">
    <w:name w:val="FollowedHyperlink"/>
    <w:uiPriority w:val="99"/>
    <w:semiHidden/>
    <w:unhideWhenUsed/>
    <w:rsid w:val="005B55C5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E3064A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48360E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8360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yperlink" Target="http://www.ecoculture.ru/" TargetMode="Externa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es/65990/%D1%8D%D0%BA%D0%BE%D0%BB%D0%BE%D0%B3%D0%B8%D1%8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hyperlink" Target="http://www.dslib.net/obw-pedagogika/vospitanie-otvetstvennogo-otnoshenija-starsheklassnikov-k-prirode-v-processe.html" TargetMode="Externa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м ты любишь заниматься на природе?</a:t>
            </a:r>
          </a:p>
        </c:rich>
      </c:tx>
      <c:layout/>
      <c:spPr>
        <a:noFill/>
        <a:ln w="25400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ты любишь заниматься на природе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10</c:f>
              <c:strCache>
                <c:ptCount val="9"/>
                <c:pt idx="0">
                  <c:v>заниматься спортом</c:v>
                </c:pt>
                <c:pt idx="1">
                  <c:v>работать в саду, огороде</c:v>
                </c:pt>
                <c:pt idx="2">
                  <c:v>рисовать, фотографировать</c:v>
                </c:pt>
                <c:pt idx="3">
                  <c:v>любоваться природой</c:v>
                </c:pt>
                <c:pt idx="4">
                  <c:v>слушать пение птиц</c:v>
                </c:pt>
                <c:pt idx="5">
                  <c:v>собирать ягоды, грибы</c:v>
                </c:pt>
                <c:pt idx="6">
                  <c:v>подкармливать белок</c:v>
                </c:pt>
                <c:pt idx="7">
                  <c:v>совершать походы</c:v>
                </c:pt>
                <c:pt idx="8">
                  <c:v>купаться, загора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10</c:v>
                </c:pt>
                <c:pt idx="3">
                  <c:v>30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тели бы Вы, чтобы Ваша будущая профессия была связана с природой, охраной природы?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, чтобы Ваша будущая профессия была связана с природой, охраной природ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56-448F-80D9-818884EB1B3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56-448F-80D9-818884EB1B3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56-448F-80D9-818884EB1B3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356-448F-80D9-818884EB1B3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ет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29</c:v>
                </c:pt>
                <c:pt idx="1">
                  <c:v>0.30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F7-4AE7-8FC9-81043C1A2DA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4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</a:t>
            </a:r>
            <a:r>
              <a:rPr lang="ru-RU" baseline="0"/>
              <a:t> часто ты бываешь в лесу, парке, сквере?</a:t>
            </a:r>
            <a:endParaRPr lang="ru-RU"/>
          </a:p>
        </c:rich>
      </c:tx>
      <c:layout/>
      <c:spPr>
        <a:noFill/>
        <a:ln w="25457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с сквер</c:v>
                </c:pt>
              </c:strCache>
            </c:strRef>
          </c:tx>
          <c:dPt>
            <c:idx val="0"/>
            <c:explosion val="1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ctr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ctr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ctr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2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46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7</c:f>
              <c:strCache>
                <c:ptCount val="6"/>
                <c:pt idx="0">
                  <c:v>каждый день</c:v>
                </c:pt>
                <c:pt idx="1">
                  <c:v>почти каждые выходные</c:v>
                </c:pt>
                <c:pt idx="2">
                  <c:v>один раз в месяц</c:v>
                </c:pt>
                <c:pt idx="3">
                  <c:v>один раз в сезон</c:v>
                </c:pt>
                <c:pt idx="4">
                  <c:v>только во время каникул</c:v>
                </c:pt>
                <c:pt idx="5">
                  <c:v>очень редк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25</c:v>
                </c:pt>
                <c:pt idx="2">
                  <c:v>16</c:v>
                </c:pt>
                <c:pt idx="3">
                  <c:v>11</c:v>
                </c:pt>
                <c:pt idx="4">
                  <c:v>25</c:v>
                </c:pt>
                <c:pt idx="5">
                  <c:v>1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57">
          <a:noFill/>
        </a:ln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46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 кем ты чаще всего бываешь на природе?</a:t>
            </a:r>
          </a:p>
        </c:rich>
      </c:tx>
      <c:layout/>
      <c:spPr>
        <a:noFill/>
        <a:ln w="25400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ем ты чаще всего бываешь на природе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3"/>
                <c:pt idx="0">
                  <c:v>с родителями</c:v>
                </c:pt>
                <c:pt idx="1">
                  <c:v>с родственниками</c:v>
                </c:pt>
                <c:pt idx="2">
                  <c:v>с друзь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, на ваш взгляд, лежит в основе экологической культурой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4D-4D78-B394-F789B749944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4D-4D78-B394-F789B749944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4D-4D78-B394-F789B7499442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4D-4D78-B394-F789B749944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рах за свое будущее, за все живое на земле</c:v>
                </c:pt>
                <c:pt idx="1">
                  <c:v>стремление сохранить многообразие природы</c:v>
                </c:pt>
                <c:pt idx="2">
                  <c:v>здоровье будущих поколений</c:v>
                </c:pt>
                <c:pt idx="3">
                  <c:v>осознание ответственности за дальнейшую эволюцию биосф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55-426F-A810-1B8DB2475BF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м лежит наибольшая ответственность за нарушение экологического равновесия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45-420E-8ADA-30D6EAA55D7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545-420E-8ADA-30D6EAA55D7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7C-4659-8B8A-B6950DB57E2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45-420E-8ADA-30D6EAA55D7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уководителях промышленных предприятий</c:v>
                </c:pt>
                <c:pt idx="1">
                  <c:v>каждом человеке</c:v>
                </c:pt>
                <c:pt idx="2">
                  <c:v>уч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4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45-420E-8ADA-30D6EAA55D79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ет ли, по вашему мнению, такая экологическая информация, которую не стоит распространять шмроко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3E-4B6A-94C3-C13B27216A3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3E-4B6A-94C3-C13B27216A3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3E-4B6A-94C3-C13B27216A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да,чем нет</c:v>
                </c:pt>
                <c:pt idx="1">
                  <c:v>скорее нет, чем 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33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F2-44C4-B240-77A5028B387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, на ваш взгляд, должен заниматься решением экологических проблем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7E-4AB5-ADE9-04F20416797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7E-4AB5-ADE9-04F20416797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7E-4AB5-ADE9-04F204167978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7E-4AB5-ADE9-04F20416797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инистерство охраны природы</c:v>
                </c:pt>
                <c:pt idx="1">
                  <c:v>каждый человек</c:v>
                </c:pt>
                <c:pt idx="2">
                  <c:v>специалисты в охране окр.среды</c:v>
                </c:pt>
                <c:pt idx="3">
                  <c:v>нау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4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01-4404-B5C7-915F6996EA7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831233595800526"/>
          <c:y val="0.16259936257967764"/>
          <c:w val="0.46070592738407717"/>
          <c:h val="0.789781589801274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природе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93-48EA-BFD1-9FCBA3DF4A0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93-48EA-BFD1-9FCBA3DF4A0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93-48EA-BFD1-9FCBA3DF4A07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93-48EA-BFD1-9FCBA3DF4A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ережно</c:v>
                </c:pt>
                <c:pt idx="1">
                  <c:v>ответственно</c:v>
                </c:pt>
                <c:pt idx="2">
                  <c:v>с любовью</c:v>
                </c:pt>
                <c:pt idx="3">
                  <c:v>неопределен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15</c:v>
                </c:pt>
                <c:pt idx="2">
                  <c:v>24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C93-48EA-BFD1-9FCBA3DF4A07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является главным фактором загрязнения окр. Среды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3F-4A3C-BBB6-3734A74769E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3F-4A3C-BBB6-3734A74769E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3F-4A3C-BBB6-3734A74769E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ранспорт</c:v>
                </c:pt>
                <c:pt idx="1">
                  <c:v>промышленность</c:v>
                </c:pt>
                <c:pt idx="2">
                  <c:v>деятельность челове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53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3F-4A3C-BBB6-3734A74769EB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Ярославль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B804A-A609-420E-985B-2A968CB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233</Words>
  <Characters>1599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ы слуха современной молодежи</vt:lpstr>
    </vt:vector>
  </TitlesOfParts>
  <Company>средняя общеобразовательная школа №21</Company>
  <LinksUpToDate>false</LinksUpToDate>
  <CharactersWithSpaces>18196</CharactersWithSpaces>
  <SharedDoc>false</SharedDoc>
  <HLinks>
    <vt:vector size="18" baseType="variant"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http://www.ecoculture.ru/</vt:lpwstr>
      </vt:variant>
      <vt:variant>
        <vt:lpwstr/>
      </vt:variant>
      <vt:variant>
        <vt:i4>5570586</vt:i4>
      </vt:variant>
      <vt:variant>
        <vt:i4>6</vt:i4>
      </vt:variant>
      <vt:variant>
        <vt:i4>0</vt:i4>
      </vt:variant>
      <vt:variant>
        <vt:i4>5</vt:i4>
      </vt:variant>
      <vt:variant>
        <vt:lpwstr>https://dic.academic.ru/dic.nsf/es/65990/%D1%8D%D0%BA%D0%BE%D0%BB%D0%BE%D0%B3%D0%B8%D1%8F</vt:lpwstr>
      </vt:variant>
      <vt:variant>
        <vt:lpwstr/>
      </vt:variant>
      <vt:variant>
        <vt:i4>393243</vt:i4>
      </vt:variant>
      <vt:variant>
        <vt:i4>3</vt:i4>
      </vt:variant>
      <vt:variant>
        <vt:i4>0</vt:i4>
      </vt:variant>
      <vt:variant>
        <vt:i4>5</vt:i4>
      </vt:variant>
      <vt:variant>
        <vt:lpwstr>http://www.dslib.net/obw-pedagogika/vospitanie-otvetstvennogo-otnoshenija-starsheklassnikov-k-prirode-v-process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слуха современной молодежи</dc:title>
  <dc:creator>Удалова Анастасия Олеговна</dc:creator>
  <cp:lastModifiedBy>teacher20</cp:lastModifiedBy>
  <cp:revision>3</cp:revision>
  <dcterms:created xsi:type="dcterms:W3CDTF">2018-02-15T10:56:00Z</dcterms:created>
  <dcterms:modified xsi:type="dcterms:W3CDTF">2018-02-15T12:22:00Z</dcterms:modified>
</cp:coreProperties>
</file>